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EDCCF" w14:textId="450D292A" w:rsidR="001C6E21" w:rsidRPr="00EF7DC1" w:rsidRDefault="001C6E21" w:rsidP="006A3629">
      <w:pPr>
        <w:jc w:val="right"/>
        <w:rPr>
          <w:rFonts w:ascii="StobiSans Regular" w:hAnsi="StobiSans Regular" w:cs="Arial"/>
          <w:sz w:val="24"/>
          <w:szCs w:val="24"/>
        </w:rPr>
      </w:pPr>
      <w:r w:rsidRPr="00EF7DC1">
        <w:rPr>
          <w:rFonts w:ascii="StobiSans Regular" w:hAnsi="StobiSans Regular" w:cs="Arial"/>
          <w:sz w:val="20"/>
          <w:szCs w:val="20"/>
        </w:rPr>
        <w:t>Образец бр.</w:t>
      </w:r>
      <w:r w:rsidR="00445FB6" w:rsidRPr="00EF7DC1">
        <w:rPr>
          <w:rFonts w:ascii="StobiSans Regular" w:hAnsi="StobiSans Regular" w:cs="Arial"/>
          <w:sz w:val="20"/>
          <w:szCs w:val="20"/>
          <w:lang w:val="en-US"/>
        </w:rPr>
        <w:t xml:space="preserve"> </w:t>
      </w:r>
      <w:r w:rsidR="009B4465" w:rsidRPr="00EF7DC1">
        <w:rPr>
          <w:rFonts w:ascii="StobiSans Regular" w:hAnsi="StobiSans Regular" w:cs="Arial"/>
          <w:sz w:val="20"/>
          <w:szCs w:val="20"/>
        </w:rPr>
        <w:t>15</w:t>
      </w:r>
      <w:r w:rsidR="00F83131" w:rsidRPr="00EF7DC1">
        <w:rPr>
          <w:rFonts w:ascii="StobiSans Regular" w:hAnsi="StobiSans Regular" w:cs="Arial"/>
          <w:sz w:val="20"/>
          <w:szCs w:val="20"/>
        </w:rPr>
        <w:t xml:space="preserve"> </w:t>
      </w:r>
      <w:r w:rsidR="004514A7" w:rsidRPr="00EF7DC1">
        <w:rPr>
          <w:rFonts w:ascii="StobiSans Regular" w:hAnsi="StobiSans Regular" w:cs="Arial"/>
          <w:sz w:val="20"/>
          <w:szCs w:val="20"/>
          <w:lang w:val="sq-AL"/>
        </w:rPr>
        <w:t>/</w:t>
      </w:r>
      <w:r w:rsidR="00445FB6" w:rsidRPr="00EF7DC1">
        <w:rPr>
          <w:rFonts w:ascii="StobiSans Regular" w:hAnsi="StobiSans Regular" w:cs="Arial"/>
          <w:sz w:val="20"/>
          <w:szCs w:val="20"/>
          <w:lang w:val="sq-AL"/>
        </w:rPr>
        <w:t xml:space="preserve"> </w:t>
      </w:r>
      <w:r w:rsidR="004514A7" w:rsidRPr="00EF7DC1">
        <w:rPr>
          <w:rFonts w:ascii="StobiSans Regular" w:hAnsi="StobiSans Regular" w:cs="Arial"/>
          <w:sz w:val="20"/>
          <w:szCs w:val="20"/>
          <w:lang w:val="sq-AL"/>
        </w:rPr>
        <w:t>Formular nr.</w:t>
      </w:r>
      <w:r w:rsidRPr="00EF7DC1">
        <w:rPr>
          <w:rFonts w:ascii="StobiSans Regular" w:hAnsi="StobiSans Regular" w:cs="Arial"/>
          <w:sz w:val="20"/>
          <w:szCs w:val="20"/>
        </w:rPr>
        <w:t xml:space="preserve"> 15</w:t>
      </w:r>
    </w:p>
    <w:p w14:paraId="16FEB830" w14:textId="77777777" w:rsidR="00FE2AA5" w:rsidRPr="00576F79" w:rsidRDefault="00FE2AA5" w:rsidP="00FE2AA5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20"/>
          <w:szCs w:val="20"/>
          <w:lang w:eastAsia="en-GB"/>
        </w:rPr>
      </w:pPr>
      <w:r w:rsidRPr="00576F79">
        <w:rPr>
          <w:rFonts w:ascii="StobiSans Regular" w:eastAsia="Times New Roman" w:hAnsi="StobiSans Regular" w:cs="Arial"/>
          <w:b/>
          <w:noProof/>
          <w:sz w:val="24"/>
          <w:szCs w:val="24"/>
          <w:lang w:eastAsia="sq-AL"/>
        </w:rPr>
        <w:drawing>
          <wp:inline distT="0" distB="0" distL="0" distR="0" wp14:anchorId="6C251D6C" wp14:editId="66E6A840">
            <wp:extent cx="334010" cy="365760"/>
            <wp:effectExtent l="0" t="0" r="8890" b="0"/>
            <wp:docPr id="2" name="Picture 2" descr="Coat_of_arms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at_of_arms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C934" w14:textId="77777777" w:rsidR="00FE2AA5" w:rsidRPr="00576F79" w:rsidRDefault="00FE2AA5" w:rsidP="00FE2AA5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0"/>
          <w:szCs w:val="20"/>
          <w:lang w:eastAsia="en-GB"/>
        </w:rPr>
      </w:pPr>
    </w:p>
    <w:p w14:paraId="6974EBBA" w14:textId="77777777" w:rsidR="00EF7DC1" w:rsidRDefault="00FE2AA5" w:rsidP="00FE2AA5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6"/>
          <w:szCs w:val="20"/>
          <w:lang w:val="en-US" w:eastAsia="en-GB"/>
        </w:rPr>
      </w:pPr>
      <w:r w:rsidRPr="00576F79">
        <w:rPr>
          <w:rFonts w:ascii="StobiSans Regular" w:eastAsia="Times New Roman" w:hAnsi="StobiSans Regular" w:cs="Arial"/>
          <w:b/>
          <w:sz w:val="16"/>
          <w:szCs w:val="20"/>
          <w:lang w:eastAsia="en-GB"/>
        </w:rPr>
        <w:t>РЕПУБЛИКА СЕВЕРНА МАКЕДОНИЈА</w:t>
      </w:r>
    </w:p>
    <w:p w14:paraId="4AEF9978" w14:textId="7F61E401" w:rsidR="00FE2AA5" w:rsidRPr="006A3629" w:rsidRDefault="006A3629" w:rsidP="00FE2AA5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6"/>
          <w:szCs w:val="20"/>
          <w:lang w:val="en-US" w:eastAsia="en-GB"/>
        </w:rPr>
      </w:pPr>
      <w:r w:rsidRPr="006A3629">
        <w:rPr>
          <w:rFonts w:ascii="StobiSans Regular" w:eastAsia="Times New Roman" w:hAnsi="StobiSans Regular" w:cs="Arial"/>
          <w:b/>
          <w:sz w:val="16"/>
          <w:szCs w:val="20"/>
          <w:lang w:val="en-US" w:eastAsia="en-GB"/>
        </w:rPr>
        <w:t>REPUBLIKA E MAQEDONISË SË VERIUT</w:t>
      </w:r>
    </w:p>
    <w:p w14:paraId="0329C9D8" w14:textId="7416682C" w:rsidR="00FE3409" w:rsidRDefault="00FE3409" w:rsidP="00484BB8">
      <w:pPr>
        <w:jc w:val="right"/>
        <w:rPr>
          <w:rFonts w:ascii="StobiSans Regular" w:hAnsi="StobiSans Regular" w:cs="Arial"/>
          <w:b/>
          <w:sz w:val="20"/>
          <w:szCs w:val="20"/>
        </w:rPr>
      </w:pPr>
    </w:p>
    <w:p w14:paraId="1AA74870" w14:textId="77777777" w:rsidR="00EF7DC1" w:rsidRPr="00EF7DC1" w:rsidRDefault="00EF7DC1" w:rsidP="00484BB8">
      <w:pPr>
        <w:jc w:val="right"/>
        <w:rPr>
          <w:rFonts w:ascii="StobiSans Regular" w:hAnsi="StobiSans Regular" w:cs="Arial"/>
          <w:b/>
          <w:sz w:val="20"/>
          <w:szCs w:val="20"/>
        </w:rPr>
      </w:pPr>
    </w:p>
    <w:p w14:paraId="7531125F" w14:textId="3AA9F5CB" w:rsidR="00DD59A3" w:rsidRDefault="00DD59A3" w:rsidP="00F52EFD">
      <w:pPr>
        <w:spacing w:after="0"/>
        <w:rPr>
          <w:rFonts w:ascii="StobiSans Regular" w:hAnsi="StobiSans Regular" w:cs="Arial"/>
          <w:sz w:val="24"/>
          <w:szCs w:val="24"/>
          <w:lang w:val="en-US"/>
        </w:rPr>
      </w:pPr>
      <w:r w:rsidRPr="00EF7DC1">
        <w:rPr>
          <w:rFonts w:ascii="StobiSans Regular" w:hAnsi="StobiSans Regular" w:cs="Arial"/>
          <w:sz w:val="24"/>
          <w:szCs w:val="24"/>
        </w:rPr>
        <w:t>ООУ</w:t>
      </w:r>
      <w:r w:rsidR="002E234F" w:rsidRPr="00EF7DC1">
        <w:rPr>
          <w:rFonts w:ascii="StobiSans Regular" w:hAnsi="StobiSans Regular" w:cs="Arial"/>
          <w:sz w:val="24"/>
          <w:szCs w:val="24"/>
        </w:rPr>
        <w:t xml:space="preserve"> </w:t>
      </w:r>
      <w:r w:rsidRPr="00EF7DC1">
        <w:rPr>
          <w:rFonts w:ascii="StobiSans Regular" w:hAnsi="StobiSans Regular" w:cs="Arial"/>
          <w:sz w:val="24"/>
          <w:szCs w:val="24"/>
        </w:rPr>
        <w:t>_______________________________</w:t>
      </w:r>
      <w:r w:rsidR="00F52EFD">
        <w:rPr>
          <w:rFonts w:ascii="StobiSans Regular" w:hAnsi="StobiSans Regular" w:cs="Arial"/>
          <w:sz w:val="24"/>
          <w:szCs w:val="24"/>
          <w:lang w:val="en-US"/>
        </w:rPr>
        <w:t>________</w:t>
      </w:r>
      <w:r w:rsidRPr="00EF7DC1">
        <w:rPr>
          <w:rFonts w:ascii="StobiSans Regular" w:hAnsi="StobiSans Regular" w:cs="Arial"/>
          <w:sz w:val="24"/>
          <w:szCs w:val="24"/>
        </w:rPr>
        <w:t>______________________</w:t>
      </w:r>
      <w:r w:rsidRPr="00EF7DC1">
        <w:rPr>
          <w:rFonts w:ascii="StobiSans Regular" w:hAnsi="StobiSans Regular" w:cs="Arial"/>
          <w:sz w:val="24"/>
          <w:szCs w:val="24"/>
          <w:lang w:val="en-US"/>
        </w:rPr>
        <w:t>_________</w:t>
      </w:r>
    </w:p>
    <w:p w14:paraId="2B66A153" w14:textId="1B47C412" w:rsidR="00F52EFD" w:rsidRPr="00EF7DC1" w:rsidRDefault="00F52EFD" w:rsidP="00F52EFD">
      <w:pPr>
        <w:spacing w:after="0"/>
        <w:rPr>
          <w:rFonts w:ascii="StobiSans Regular" w:hAnsi="StobiSans Regular" w:cs="Arial"/>
          <w:sz w:val="24"/>
          <w:szCs w:val="24"/>
        </w:rPr>
      </w:pPr>
      <w:r w:rsidRPr="00EF7DC1">
        <w:rPr>
          <w:rFonts w:ascii="StobiSans Regular" w:hAnsi="StobiSans Regular" w:cs="Arial"/>
          <w:sz w:val="24"/>
          <w:szCs w:val="24"/>
          <w:lang w:val="sq-AL"/>
        </w:rPr>
        <w:t>SHFK</w:t>
      </w:r>
    </w:p>
    <w:p w14:paraId="769ABB79" w14:textId="428D8A18" w:rsidR="00DD59A3" w:rsidRDefault="00DD59A3" w:rsidP="00F52EFD">
      <w:pPr>
        <w:spacing w:after="0"/>
        <w:jc w:val="both"/>
        <w:rPr>
          <w:rFonts w:ascii="StobiSans Regular" w:hAnsi="StobiSans Regular" w:cs="Arial"/>
          <w:sz w:val="24"/>
          <w:szCs w:val="24"/>
          <w:lang w:val="en-US"/>
        </w:rPr>
      </w:pPr>
      <w:r w:rsidRPr="00EF7DC1">
        <w:rPr>
          <w:rFonts w:ascii="StobiSans Regular" w:hAnsi="StobiSans Regular" w:cs="Arial"/>
          <w:sz w:val="24"/>
          <w:szCs w:val="24"/>
        </w:rPr>
        <w:t>Место, општина</w:t>
      </w:r>
      <w:r w:rsidR="00430DFF" w:rsidRPr="00EF7DC1">
        <w:rPr>
          <w:rFonts w:ascii="StobiSans Regular" w:hAnsi="StobiSans Regular" w:cs="Arial"/>
          <w:sz w:val="24"/>
          <w:szCs w:val="24"/>
          <w:lang w:val="en-US"/>
        </w:rPr>
        <w:t xml:space="preserve"> </w:t>
      </w:r>
      <w:r w:rsidRPr="00EF7DC1">
        <w:rPr>
          <w:rFonts w:ascii="StobiSans Regular" w:hAnsi="StobiSans Regular" w:cs="Arial"/>
          <w:sz w:val="24"/>
          <w:szCs w:val="24"/>
        </w:rPr>
        <w:t>_________________________</w:t>
      </w:r>
      <w:r w:rsidR="00F52EFD">
        <w:rPr>
          <w:rFonts w:ascii="StobiSans Regular" w:hAnsi="StobiSans Regular" w:cs="Arial"/>
          <w:sz w:val="24"/>
          <w:szCs w:val="24"/>
          <w:lang w:val="en-US"/>
        </w:rPr>
        <w:t>________________</w:t>
      </w:r>
      <w:r w:rsidRPr="00EF7DC1">
        <w:rPr>
          <w:rFonts w:ascii="StobiSans Regular" w:hAnsi="StobiSans Regular" w:cs="Arial"/>
          <w:sz w:val="24"/>
          <w:szCs w:val="24"/>
        </w:rPr>
        <w:t>_____</w:t>
      </w:r>
      <w:r w:rsidRPr="00EF7DC1">
        <w:rPr>
          <w:rFonts w:ascii="StobiSans Regular" w:hAnsi="StobiSans Regular" w:cs="Arial"/>
          <w:sz w:val="24"/>
          <w:szCs w:val="24"/>
          <w:lang w:val="en-US"/>
        </w:rPr>
        <w:t>_____________</w:t>
      </w:r>
      <w:r w:rsidR="007374B7" w:rsidRPr="00EF7DC1">
        <w:rPr>
          <w:rFonts w:ascii="StobiSans Regular" w:hAnsi="StobiSans Regular" w:cs="Arial"/>
          <w:sz w:val="24"/>
          <w:szCs w:val="24"/>
          <w:lang w:val="en-US"/>
        </w:rPr>
        <w:t>_</w:t>
      </w:r>
    </w:p>
    <w:p w14:paraId="0C0184CE" w14:textId="4E82A1F1" w:rsidR="00F52EFD" w:rsidRPr="00EF7DC1" w:rsidRDefault="00F52EFD" w:rsidP="00F52EFD">
      <w:pPr>
        <w:spacing w:after="0"/>
        <w:jc w:val="both"/>
        <w:rPr>
          <w:rFonts w:ascii="StobiSans Regular" w:hAnsi="StobiSans Regular" w:cs="Arial"/>
          <w:sz w:val="24"/>
          <w:szCs w:val="24"/>
        </w:rPr>
      </w:pPr>
      <w:r w:rsidRPr="00EF7DC1">
        <w:rPr>
          <w:rFonts w:ascii="StobiSans Regular" w:hAnsi="StobiSans Regular" w:cs="Arial"/>
          <w:sz w:val="24"/>
          <w:szCs w:val="24"/>
          <w:lang w:val="sq-AL"/>
        </w:rPr>
        <w:t>Vendi, komuna</w:t>
      </w:r>
    </w:p>
    <w:p w14:paraId="2917168E" w14:textId="6319E7E9" w:rsidR="00DD59A3" w:rsidRDefault="00DD59A3" w:rsidP="00F52EFD">
      <w:pPr>
        <w:spacing w:after="0"/>
        <w:jc w:val="both"/>
        <w:rPr>
          <w:rFonts w:ascii="StobiSans Regular" w:hAnsi="StobiSans Regular" w:cs="Arial"/>
          <w:sz w:val="24"/>
          <w:szCs w:val="24"/>
        </w:rPr>
      </w:pPr>
      <w:r w:rsidRPr="00EF7DC1">
        <w:rPr>
          <w:rFonts w:ascii="StobiSans Regular" w:hAnsi="StobiSans Regular" w:cs="Arial"/>
          <w:sz w:val="24"/>
          <w:szCs w:val="24"/>
        </w:rPr>
        <w:t>Учебна година</w:t>
      </w:r>
      <w:r w:rsidR="00430DFF" w:rsidRPr="00EF7DC1">
        <w:rPr>
          <w:rFonts w:ascii="StobiSans Regular" w:hAnsi="StobiSans Regular" w:cs="Arial"/>
          <w:sz w:val="24"/>
          <w:szCs w:val="24"/>
          <w:lang w:val="en-US"/>
        </w:rPr>
        <w:t xml:space="preserve"> </w:t>
      </w:r>
      <w:r w:rsidRPr="00EF7DC1">
        <w:rPr>
          <w:rFonts w:ascii="StobiSans Regular" w:hAnsi="StobiSans Regular" w:cs="Arial"/>
          <w:sz w:val="24"/>
          <w:szCs w:val="24"/>
        </w:rPr>
        <w:t>__________</w:t>
      </w:r>
      <w:r w:rsidR="00073640">
        <w:rPr>
          <w:rFonts w:ascii="StobiSans Regular" w:hAnsi="StobiSans Regular" w:cs="Arial"/>
          <w:sz w:val="24"/>
          <w:szCs w:val="24"/>
          <w:lang w:val="en-US"/>
        </w:rPr>
        <w:t>_</w:t>
      </w:r>
      <w:r w:rsidR="00F52EFD">
        <w:rPr>
          <w:rFonts w:ascii="StobiSans Regular" w:hAnsi="StobiSans Regular" w:cs="Arial"/>
          <w:sz w:val="24"/>
          <w:szCs w:val="24"/>
          <w:lang w:val="en-US"/>
        </w:rPr>
        <w:t>____________</w:t>
      </w:r>
      <w:r w:rsidRPr="00EF7DC1">
        <w:rPr>
          <w:rFonts w:ascii="StobiSans Regular" w:hAnsi="StobiSans Regular" w:cs="Arial"/>
          <w:sz w:val="24"/>
          <w:szCs w:val="24"/>
        </w:rPr>
        <w:t>______________</w:t>
      </w:r>
    </w:p>
    <w:p w14:paraId="7672DE22" w14:textId="0707A1A5" w:rsidR="00F52EFD" w:rsidRPr="00EF7DC1" w:rsidRDefault="00F52EFD" w:rsidP="00F52EFD">
      <w:pPr>
        <w:spacing w:after="0"/>
        <w:jc w:val="both"/>
        <w:rPr>
          <w:rFonts w:ascii="StobiSans Regular" w:hAnsi="StobiSans Regular" w:cs="Arial"/>
          <w:sz w:val="24"/>
          <w:szCs w:val="24"/>
        </w:rPr>
      </w:pPr>
      <w:r w:rsidRPr="00EF7DC1">
        <w:rPr>
          <w:rFonts w:ascii="StobiSans Regular" w:hAnsi="StobiSans Regular" w:cs="Arial"/>
          <w:sz w:val="24"/>
          <w:szCs w:val="24"/>
          <w:lang w:val="sq-AL"/>
        </w:rPr>
        <w:t>Viti shkollor</w:t>
      </w:r>
    </w:p>
    <w:p w14:paraId="7026F3AE" w14:textId="18134C32" w:rsidR="00DD59A3" w:rsidRPr="00EF7DC1" w:rsidRDefault="00DD59A3" w:rsidP="00F52EFD">
      <w:pPr>
        <w:spacing w:after="0"/>
        <w:rPr>
          <w:rFonts w:ascii="StobiSans Regular" w:hAnsi="StobiSans Regular"/>
          <w:sz w:val="20"/>
          <w:szCs w:val="20"/>
        </w:rPr>
      </w:pPr>
    </w:p>
    <w:p w14:paraId="375ECBB1" w14:textId="2C317AA3" w:rsidR="00BC5454" w:rsidRDefault="00BC5454" w:rsidP="00F52EFD">
      <w:pPr>
        <w:spacing w:after="0"/>
        <w:rPr>
          <w:rFonts w:ascii="StobiSans Regular" w:hAnsi="StobiSans Regular"/>
          <w:sz w:val="20"/>
          <w:szCs w:val="20"/>
        </w:rPr>
      </w:pPr>
    </w:p>
    <w:p w14:paraId="013A8D85" w14:textId="77777777" w:rsidR="00EF7DC1" w:rsidRPr="00EF7DC1" w:rsidRDefault="00EF7DC1" w:rsidP="00F52EFD">
      <w:pPr>
        <w:spacing w:after="0"/>
        <w:rPr>
          <w:rFonts w:ascii="StobiSans Regular" w:hAnsi="StobiSans Regular"/>
          <w:sz w:val="20"/>
          <w:szCs w:val="20"/>
        </w:rPr>
      </w:pPr>
    </w:p>
    <w:p w14:paraId="3B4B557C" w14:textId="541B3A88" w:rsidR="00BC5454" w:rsidRPr="00EF7DC1" w:rsidRDefault="00BC5454" w:rsidP="00F52EFD">
      <w:pPr>
        <w:spacing w:after="0"/>
        <w:rPr>
          <w:rFonts w:ascii="StobiSans Regular" w:hAnsi="StobiSans Regular"/>
          <w:sz w:val="20"/>
          <w:szCs w:val="20"/>
        </w:rPr>
      </w:pPr>
    </w:p>
    <w:p w14:paraId="33A14DFF" w14:textId="77777777" w:rsidR="00BC5454" w:rsidRPr="00EF7DC1" w:rsidRDefault="00BC5454" w:rsidP="00F52EFD">
      <w:pPr>
        <w:spacing w:after="0"/>
        <w:rPr>
          <w:rFonts w:ascii="StobiSans Regular" w:hAnsi="StobiSans Regular"/>
          <w:sz w:val="20"/>
          <w:szCs w:val="20"/>
        </w:rPr>
      </w:pPr>
    </w:p>
    <w:p w14:paraId="0BA8EA53" w14:textId="71CCC340" w:rsidR="009D3AE3" w:rsidRPr="00BC5454" w:rsidRDefault="00DD59A3" w:rsidP="00BC5454">
      <w:pPr>
        <w:jc w:val="center"/>
        <w:rPr>
          <w:rFonts w:ascii="StobiSans Regular" w:hAnsi="StobiSans Regular" w:cs="Arial"/>
          <w:b/>
          <w:sz w:val="28"/>
          <w:szCs w:val="28"/>
          <w:lang w:val="sq-AL"/>
        </w:rPr>
      </w:pPr>
      <w:r w:rsidRPr="00430DFF">
        <w:rPr>
          <w:rFonts w:ascii="StobiSans Regular" w:hAnsi="StobiSans Regular" w:cs="Arial"/>
          <w:b/>
          <w:sz w:val="28"/>
          <w:szCs w:val="28"/>
        </w:rPr>
        <w:t>ПЕДАГОШКА ЕВИДЕНЦИЈА ЗА ВОННАСТАВНИ АКТИВНОСТИ</w:t>
      </w:r>
    </w:p>
    <w:p w14:paraId="647A82AD" w14:textId="4D963F9D" w:rsidR="009D3AE3" w:rsidRPr="00430DFF" w:rsidRDefault="009D3AE3" w:rsidP="00BC5454">
      <w:pPr>
        <w:jc w:val="center"/>
        <w:rPr>
          <w:rFonts w:ascii="StobiSans Regular" w:hAnsi="StobiSans Regular" w:cs="Arial"/>
          <w:b/>
          <w:sz w:val="28"/>
          <w:szCs w:val="28"/>
          <w:lang w:val="sq-AL"/>
        </w:rPr>
      </w:pPr>
      <w:r w:rsidRPr="00430DFF">
        <w:rPr>
          <w:rFonts w:ascii="StobiSans Regular" w:hAnsi="StobiSans Regular" w:cs="Arial"/>
          <w:b/>
          <w:sz w:val="28"/>
          <w:szCs w:val="28"/>
          <w:lang w:val="sq-AL"/>
        </w:rPr>
        <w:t>EVIDENCA PEDAGOGJIKE PËR AKTIVITETET JASHTËMËSIMORE</w:t>
      </w:r>
    </w:p>
    <w:p w14:paraId="4A6DD84F" w14:textId="77777777" w:rsidR="00DD59A3" w:rsidRPr="00F52EFD" w:rsidRDefault="00DD59A3" w:rsidP="00F52EFD">
      <w:pPr>
        <w:spacing w:after="0"/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73101CEC" w14:textId="3A0CEB36" w:rsidR="00DD59A3" w:rsidRPr="00F52EFD" w:rsidRDefault="00DD59A3" w:rsidP="00F52EFD">
      <w:pPr>
        <w:spacing w:after="0"/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1CA838EE" w14:textId="3E093AC1" w:rsidR="000460F8" w:rsidRDefault="000460F8" w:rsidP="00F52EFD">
      <w:pPr>
        <w:spacing w:after="0"/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031FC6B9" w14:textId="75175B0E" w:rsidR="00F52EFD" w:rsidRDefault="00F52EFD" w:rsidP="00F52EFD">
      <w:pPr>
        <w:spacing w:after="0"/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1C0D1C9B" w14:textId="3E0F1BBC" w:rsidR="00F52EFD" w:rsidRDefault="00F52EFD" w:rsidP="00F52EFD">
      <w:pPr>
        <w:spacing w:after="0"/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64A7C254" w14:textId="77777777" w:rsidR="00F52EFD" w:rsidRPr="00F52EFD" w:rsidRDefault="00F52EFD" w:rsidP="00F52EFD">
      <w:pPr>
        <w:spacing w:after="0"/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20B12494" w14:textId="77777777" w:rsidR="00F52EFD" w:rsidRPr="00F52EFD" w:rsidRDefault="00F52EFD" w:rsidP="00F52EFD">
      <w:pPr>
        <w:spacing w:after="0"/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2142D93F" w14:textId="77777777" w:rsidR="00BC5454" w:rsidRPr="00F52EFD" w:rsidRDefault="00BC5454" w:rsidP="00F52EFD">
      <w:pPr>
        <w:spacing w:after="0"/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47C6263F" w14:textId="5B5C8E2E" w:rsidR="00DD59A3" w:rsidRPr="006855B8" w:rsidRDefault="00DD59A3" w:rsidP="006855B8">
      <w:pPr>
        <w:ind w:left="4320" w:firstLine="720"/>
        <w:rPr>
          <w:rFonts w:ascii="StobiSans Regular" w:hAnsi="StobiSans Regular" w:cs="Arial"/>
          <w:sz w:val="24"/>
          <w:szCs w:val="24"/>
          <w:lang w:val="sq-AL"/>
        </w:rPr>
      </w:pPr>
      <w:r w:rsidRPr="006855B8">
        <w:rPr>
          <w:rFonts w:ascii="StobiSans Regular" w:hAnsi="StobiSans Regular" w:cs="Arial"/>
          <w:sz w:val="24"/>
          <w:szCs w:val="24"/>
        </w:rPr>
        <w:t>Наставник</w:t>
      </w:r>
      <w:r w:rsidR="009D3AE3" w:rsidRPr="006855B8">
        <w:rPr>
          <w:rFonts w:ascii="StobiSans Regular" w:hAnsi="StobiSans Regular" w:cs="Arial"/>
          <w:sz w:val="24"/>
          <w:szCs w:val="24"/>
          <w:lang w:val="sq-AL"/>
        </w:rPr>
        <w:t xml:space="preserve"> / Mësimdhënës</w:t>
      </w:r>
    </w:p>
    <w:p w14:paraId="17B626BD" w14:textId="753A7CF2" w:rsidR="00DD59A3" w:rsidRPr="006855B8" w:rsidRDefault="00DD59A3" w:rsidP="006855B8">
      <w:pPr>
        <w:ind w:left="4320"/>
        <w:jc w:val="both"/>
        <w:rPr>
          <w:rFonts w:ascii="StobiSans Regular" w:hAnsi="StobiSans Regular" w:cs="Arial"/>
          <w:sz w:val="24"/>
          <w:szCs w:val="24"/>
        </w:rPr>
      </w:pPr>
      <w:r w:rsidRPr="006855B8">
        <w:rPr>
          <w:rFonts w:ascii="StobiSans Regular" w:hAnsi="StobiSans Regular" w:cs="Arial"/>
          <w:sz w:val="24"/>
          <w:szCs w:val="24"/>
        </w:rPr>
        <w:t>_____</w:t>
      </w:r>
      <w:r w:rsidR="00430DFF" w:rsidRPr="006855B8">
        <w:rPr>
          <w:rFonts w:ascii="StobiSans Regular" w:hAnsi="StobiSans Regular" w:cs="Arial"/>
          <w:sz w:val="24"/>
          <w:szCs w:val="24"/>
          <w:lang w:val="en-US"/>
        </w:rPr>
        <w:t>__</w:t>
      </w:r>
      <w:r w:rsidRPr="006855B8">
        <w:rPr>
          <w:rFonts w:ascii="StobiSans Regular" w:hAnsi="StobiSans Regular" w:cs="Arial"/>
          <w:sz w:val="24"/>
          <w:szCs w:val="24"/>
        </w:rPr>
        <w:t>____</w:t>
      </w:r>
      <w:r w:rsidR="006855B8">
        <w:rPr>
          <w:rFonts w:ascii="StobiSans Regular" w:hAnsi="StobiSans Regular" w:cs="Arial"/>
          <w:sz w:val="24"/>
          <w:szCs w:val="24"/>
          <w:lang w:val="en-US"/>
        </w:rPr>
        <w:t>_______</w:t>
      </w:r>
      <w:r w:rsidRPr="006855B8">
        <w:rPr>
          <w:rFonts w:ascii="StobiSans Regular" w:hAnsi="StobiSans Regular" w:cs="Arial"/>
          <w:sz w:val="24"/>
          <w:szCs w:val="24"/>
        </w:rPr>
        <w:t>__________________</w:t>
      </w:r>
    </w:p>
    <w:p w14:paraId="2438DBF7" w14:textId="5F975324" w:rsidR="00025BB3" w:rsidRDefault="00025BB3" w:rsidP="00F52EFD">
      <w:pPr>
        <w:spacing w:after="0"/>
        <w:jc w:val="both"/>
        <w:rPr>
          <w:rFonts w:ascii="StobiSans Regular" w:hAnsi="StobiSans Regular" w:cs="Arial"/>
        </w:rPr>
      </w:pPr>
    </w:p>
    <w:p w14:paraId="24EE30BA" w14:textId="7DA327B8" w:rsidR="00286E34" w:rsidRDefault="00286E34" w:rsidP="00F52EFD">
      <w:pPr>
        <w:spacing w:after="0"/>
        <w:jc w:val="both"/>
        <w:rPr>
          <w:rFonts w:ascii="StobiSans Regular" w:hAnsi="StobiSans Regular" w:cs="Arial"/>
        </w:rPr>
      </w:pPr>
    </w:p>
    <w:p w14:paraId="7737B281" w14:textId="2EC7F806" w:rsidR="00F52EFD" w:rsidRDefault="00F52EFD" w:rsidP="00F52EFD">
      <w:pPr>
        <w:spacing w:after="0"/>
        <w:jc w:val="both"/>
        <w:rPr>
          <w:rFonts w:ascii="StobiSans Regular" w:hAnsi="StobiSans Regular" w:cs="Arial"/>
        </w:rPr>
      </w:pPr>
    </w:p>
    <w:p w14:paraId="2B75D9E8" w14:textId="6335754B" w:rsidR="00F52EFD" w:rsidRDefault="00F52EFD" w:rsidP="00F52EFD">
      <w:pPr>
        <w:spacing w:after="0"/>
        <w:jc w:val="both"/>
        <w:rPr>
          <w:rFonts w:ascii="StobiSans Regular" w:hAnsi="StobiSans Regular" w:cs="Arial"/>
        </w:rPr>
      </w:pPr>
    </w:p>
    <w:p w14:paraId="14E19A30" w14:textId="77777777" w:rsidR="00F52EFD" w:rsidRDefault="00F52EFD" w:rsidP="00F52EFD">
      <w:pPr>
        <w:spacing w:after="0"/>
        <w:jc w:val="both"/>
        <w:rPr>
          <w:rFonts w:ascii="StobiSans Regular" w:hAnsi="StobiSans Regular" w:cs="Arial"/>
        </w:rPr>
      </w:pPr>
    </w:p>
    <w:p w14:paraId="564D0FC9" w14:textId="65F8E30A" w:rsidR="00025BB3" w:rsidRPr="00F52EFD" w:rsidRDefault="00DD59A3" w:rsidP="000F41C5">
      <w:pPr>
        <w:jc w:val="center"/>
        <w:rPr>
          <w:rFonts w:ascii="StobiSans Regular" w:hAnsi="StobiSans Regular" w:cs="Arial"/>
          <w:sz w:val="24"/>
          <w:szCs w:val="24"/>
          <w:lang w:val="sq-AL"/>
        </w:rPr>
      </w:pPr>
      <w:r w:rsidRPr="00F52EFD">
        <w:rPr>
          <w:rFonts w:ascii="StobiSans Regular" w:hAnsi="StobiSans Regular" w:cs="Arial"/>
          <w:sz w:val="24"/>
          <w:szCs w:val="24"/>
        </w:rPr>
        <w:t>Датум</w:t>
      </w:r>
      <w:r w:rsidR="00430DFF" w:rsidRPr="00F52EFD">
        <w:rPr>
          <w:rFonts w:ascii="StobiSans Regular" w:hAnsi="StobiSans Regular" w:cs="Arial"/>
          <w:sz w:val="24"/>
          <w:szCs w:val="24"/>
          <w:lang w:val="en-US"/>
        </w:rPr>
        <w:t xml:space="preserve"> </w:t>
      </w:r>
      <w:r w:rsidR="00E00ADC" w:rsidRPr="00F52EFD">
        <w:rPr>
          <w:rFonts w:ascii="StobiSans Regular" w:hAnsi="StobiSans Regular" w:cs="Arial"/>
          <w:sz w:val="24"/>
          <w:szCs w:val="24"/>
          <w:lang w:val="sq-AL"/>
        </w:rPr>
        <w:t>/ Data</w:t>
      </w:r>
    </w:p>
    <w:p w14:paraId="697CEF5E" w14:textId="64E18FC4" w:rsidR="00DD59A3" w:rsidRPr="00CA34CC" w:rsidRDefault="00DD59A3" w:rsidP="00445FB6">
      <w:pPr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 w:rsidRPr="00CA34CC">
        <w:rPr>
          <w:rFonts w:ascii="StobiSans Regular" w:hAnsi="StobiSans Regular" w:cs="Arial"/>
          <w:b/>
          <w:sz w:val="20"/>
          <w:szCs w:val="20"/>
        </w:rPr>
        <w:lastRenderedPageBreak/>
        <w:t>РАСПОРЕД  НА  ВОННАСТАВНА</w:t>
      </w:r>
      <w:r w:rsidR="002248E3" w:rsidRPr="00CA34CC">
        <w:rPr>
          <w:rFonts w:ascii="StobiSans Regular" w:hAnsi="StobiSans Regular" w:cs="Arial"/>
          <w:b/>
          <w:sz w:val="20"/>
          <w:szCs w:val="20"/>
        </w:rPr>
        <w:t>ТА</w:t>
      </w:r>
      <w:r w:rsidRPr="00CA34CC">
        <w:rPr>
          <w:rFonts w:ascii="StobiSans Regular" w:hAnsi="StobiSans Regular" w:cs="Arial"/>
          <w:b/>
          <w:sz w:val="20"/>
          <w:szCs w:val="20"/>
        </w:rPr>
        <w:t xml:space="preserve">  АКТИВНОСТ</w:t>
      </w:r>
    </w:p>
    <w:p w14:paraId="210984EB" w14:textId="735C0D25" w:rsidR="00D52E7C" w:rsidRPr="00CA34CC" w:rsidRDefault="00E3675B" w:rsidP="00445FB6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en-US"/>
        </w:rPr>
      </w:pPr>
      <w:r w:rsidRPr="00CA34CC">
        <w:rPr>
          <w:rFonts w:ascii="StobiSans Regular" w:hAnsi="StobiSans Regular" w:cs="Arial"/>
          <w:b/>
          <w:sz w:val="20"/>
          <w:szCs w:val="20"/>
          <w:lang w:val="en-US"/>
        </w:rPr>
        <w:t>ORARI I AKTIVITET</w:t>
      </w:r>
      <w:r w:rsidR="00796A76">
        <w:rPr>
          <w:rFonts w:ascii="StobiSans Regular" w:hAnsi="StobiSans Regular" w:cs="Arial"/>
          <w:b/>
          <w:sz w:val="20"/>
          <w:szCs w:val="20"/>
          <w:lang w:val="en-US"/>
        </w:rPr>
        <w:t>IT</w:t>
      </w:r>
      <w:r w:rsidRPr="00CA34CC">
        <w:rPr>
          <w:rFonts w:ascii="StobiSans Regular" w:hAnsi="StobiSans Regular" w:cs="Arial"/>
          <w:b/>
          <w:sz w:val="20"/>
          <w:szCs w:val="20"/>
          <w:lang w:val="en-US"/>
        </w:rPr>
        <w:t xml:space="preserve"> JASHTËMËSIMOR</w:t>
      </w:r>
    </w:p>
    <w:p w14:paraId="1A638700" w14:textId="77777777" w:rsidR="00445FB6" w:rsidRPr="00445FB6" w:rsidRDefault="00445FB6" w:rsidP="00445FB6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sq-AL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443"/>
        <w:gridCol w:w="2084"/>
        <w:gridCol w:w="1858"/>
        <w:gridCol w:w="2062"/>
      </w:tblGrid>
      <w:tr w:rsidR="00DD59A3" w:rsidRPr="001A29A3" w14:paraId="16CE33F2" w14:textId="77777777" w:rsidTr="001674FE">
        <w:tc>
          <w:tcPr>
            <w:tcW w:w="3443" w:type="dxa"/>
          </w:tcPr>
          <w:p w14:paraId="55DA2877" w14:textId="77777777" w:rsidR="00430DFF" w:rsidRDefault="00DD59A3" w:rsidP="00EF7DC1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bookmarkStart w:id="0" w:name="_Hlk30405291"/>
            <w:r w:rsidRPr="00430DFF">
              <w:rPr>
                <w:rFonts w:ascii="StobiSans Regular" w:hAnsi="StobiSans Regular" w:cs="Arial"/>
                <w:b/>
                <w:sz w:val="20"/>
                <w:szCs w:val="20"/>
              </w:rPr>
              <w:t>Временски период</w:t>
            </w:r>
          </w:p>
          <w:p w14:paraId="78F7CB3A" w14:textId="2D4F33A0" w:rsidR="00DD59A3" w:rsidRPr="00430DFF" w:rsidRDefault="00E3675B" w:rsidP="00EF7DC1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Periudha kohore</w:t>
            </w:r>
          </w:p>
          <w:p w14:paraId="3FDEF5A0" w14:textId="277AFB96" w:rsidR="00430DFF" w:rsidRPr="00430DFF" w:rsidRDefault="00430DFF" w:rsidP="00AE369E">
            <w:pPr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o</w:t>
            </w:r>
            <w:r w:rsidR="00DD59A3" w:rsidRPr="00430DFF">
              <w:rPr>
                <w:rFonts w:ascii="StobiSans Regular" w:hAnsi="StobiSans Regular" w:cs="Arial"/>
                <w:b/>
                <w:sz w:val="20"/>
                <w:szCs w:val="20"/>
              </w:rPr>
              <w:t>д</w:t>
            </w:r>
            <w:r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r w:rsidRPr="00430DFF">
              <w:rPr>
                <w:rFonts w:ascii="StobiSans Regular" w:hAnsi="StobiSans Regular" w:cs="Arial"/>
                <w:b/>
                <w:sz w:val="20"/>
                <w:szCs w:val="20"/>
              </w:rPr>
              <w:t>______________ год.</w:t>
            </w:r>
          </w:p>
          <w:p w14:paraId="553C675B" w14:textId="34348E42" w:rsidR="00DD59A3" w:rsidRPr="00430DFF" w:rsidRDefault="00E3675B" w:rsidP="00AE369E">
            <w:pPr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prej</w:t>
            </w:r>
            <w:r w:rsid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 xml:space="preserve">                        </w:t>
            </w:r>
            <w:r w:rsidRP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viti</w:t>
            </w:r>
            <w:r w:rsidR="00DD59A3" w:rsidRPr="00430DFF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</w:t>
            </w:r>
          </w:p>
          <w:p w14:paraId="46AA7820" w14:textId="0B22235D" w:rsidR="00430DFF" w:rsidRPr="00430DFF" w:rsidRDefault="00784D86" w:rsidP="00AE369E">
            <w:pPr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</w:rPr>
              <w:t>д</w:t>
            </w:r>
            <w:r w:rsidR="00DD59A3" w:rsidRPr="00430DFF">
              <w:rPr>
                <w:rFonts w:ascii="StobiSans Regular" w:hAnsi="StobiSans Regular" w:cs="Arial"/>
                <w:b/>
                <w:sz w:val="20"/>
                <w:szCs w:val="20"/>
              </w:rPr>
              <w:t>о</w:t>
            </w:r>
            <w:r w:rsidR="00430DF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r w:rsidR="00430DFF" w:rsidRPr="00430DFF">
              <w:rPr>
                <w:rFonts w:ascii="StobiSans Regular" w:hAnsi="StobiSans Regular" w:cs="Arial"/>
                <w:b/>
                <w:sz w:val="20"/>
                <w:szCs w:val="20"/>
              </w:rPr>
              <w:t>______________ год.</w:t>
            </w:r>
          </w:p>
          <w:p w14:paraId="0955EE7F" w14:textId="616D47A7" w:rsidR="00DD59A3" w:rsidRPr="001A29A3" w:rsidRDefault="00430DFF" w:rsidP="00AE369E">
            <w:pPr>
              <w:rPr>
                <w:rFonts w:ascii="StobiSans Regular" w:hAnsi="StobiSans Regular" w:cs="Arial"/>
                <w:b/>
              </w:rPr>
            </w:pPr>
            <w:r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d</w:t>
            </w:r>
            <w:r w:rsidR="00E3675B" w:rsidRP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eri</w:t>
            </w:r>
            <w:r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                        </w:t>
            </w:r>
            <w:r w:rsidR="00E3675B" w:rsidRP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viti</w:t>
            </w:r>
          </w:p>
        </w:tc>
        <w:tc>
          <w:tcPr>
            <w:tcW w:w="2084" w:type="dxa"/>
          </w:tcPr>
          <w:p w14:paraId="13A9FD88" w14:textId="620DFD25" w:rsidR="00430DFF" w:rsidRDefault="00DD59A3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</w:rPr>
              <w:t>Број на планирани часови во неделата</w:t>
            </w:r>
          </w:p>
          <w:p w14:paraId="40AB28D9" w14:textId="773EBA80" w:rsidR="00DD59A3" w:rsidRPr="001A29A3" w:rsidRDefault="00E3675B" w:rsidP="00AE369E">
            <w:pPr>
              <w:jc w:val="center"/>
              <w:rPr>
                <w:rFonts w:ascii="StobiSans Regular" w:hAnsi="StobiSans Regular" w:cs="Arial"/>
                <w:b/>
                <w:lang w:val="sq-AL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Numri i orëve të planifikuara gj</w:t>
            </w:r>
            <w:r w:rsidR="00445FB6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a</w:t>
            </w:r>
            <w:r w:rsidRP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të javës</w:t>
            </w:r>
          </w:p>
        </w:tc>
        <w:tc>
          <w:tcPr>
            <w:tcW w:w="1858" w:type="dxa"/>
          </w:tcPr>
          <w:p w14:paraId="2F495F29" w14:textId="199AB3E7" w:rsidR="00430DFF" w:rsidRDefault="00DD59A3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</w:rPr>
              <w:t>Предвиден/и ден/денови во неделата</w:t>
            </w:r>
          </w:p>
          <w:p w14:paraId="014AD4D8" w14:textId="119F81F5" w:rsidR="00DD59A3" w:rsidRPr="001A29A3" w:rsidRDefault="0098714B" w:rsidP="00AE369E">
            <w:pPr>
              <w:jc w:val="center"/>
              <w:rPr>
                <w:rFonts w:ascii="StobiSans Regular" w:hAnsi="StobiSans Regular" w:cs="Arial"/>
                <w:b/>
                <w:lang w:val="sq-AL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Dita/ditët e parashikuara gjatë javës</w:t>
            </w:r>
            <w:r w:rsidR="00E3675B" w:rsidRP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062" w:type="dxa"/>
          </w:tcPr>
          <w:p w14:paraId="4307B914" w14:textId="6245A5F4" w:rsidR="00430DFF" w:rsidRDefault="00DD59A3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</w:rPr>
              <w:t>Време во текот на денот</w:t>
            </w:r>
          </w:p>
          <w:p w14:paraId="2ED404F0" w14:textId="6AD330E5" w:rsidR="00DD59A3" w:rsidRPr="001A29A3" w:rsidRDefault="00E3675B" w:rsidP="00AE369E">
            <w:pPr>
              <w:jc w:val="center"/>
              <w:rPr>
                <w:rFonts w:ascii="StobiSans Regular" w:hAnsi="StobiSans Regular" w:cs="Arial"/>
                <w:b/>
                <w:lang w:val="sq-AL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Periudha kohore gjatë ditës</w:t>
            </w:r>
          </w:p>
        </w:tc>
      </w:tr>
      <w:bookmarkEnd w:id="0"/>
      <w:tr w:rsidR="00DD59A3" w:rsidRPr="001A29A3" w14:paraId="6CBF530B" w14:textId="77777777" w:rsidTr="001674FE">
        <w:tc>
          <w:tcPr>
            <w:tcW w:w="3443" w:type="dxa"/>
          </w:tcPr>
          <w:p w14:paraId="7FAB9833" w14:textId="77777777" w:rsidR="00DD59A3" w:rsidRPr="001A29A3" w:rsidRDefault="00DD59A3" w:rsidP="00AE369E">
            <w:pPr>
              <w:jc w:val="center"/>
              <w:rPr>
                <w:rFonts w:ascii="StobiSans Regular" w:hAnsi="StobiSans Regular" w:cs="Arial"/>
              </w:rPr>
            </w:pPr>
          </w:p>
          <w:p w14:paraId="74FAD772" w14:textId="77777777" w:rsidR="00DD59A3" w:rsidRPr="001A29A3" w:rsidRDefault="00DD59A3" w:rsidP="00AE369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084" w:type="dxa"/>
          </w:tcPr>
          <w:p w14:paraId="56281CD6" w14:textId="77777777" w:rsidR="00DD59A3" w:rsidRPr="001A29A3" w:rsidRDefault="00DD59A3" w:rsidP="00AE369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1858" w:type="dxa"/>
          </w:tcPr>
          <w:p w14:paraId="5BE71149" w14:textId="77777777" w:rsidR="00DD59A3" w:rsidRPr="001A29A3" w:rsidRDefault="00DD59A3" w:rsidP="00AE369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062" w:type="dxa"/>
          </w:tcPr>
          <w:p w14:paraId="4A8F0BAA" w14:textId="77777777" w:rsidR="00DD59A3" w:rsidRPr="001A29A3" w:rsidRDefault="00DD59A3" w:rsidP="00AE369E">
            <w:pPr>
              <w:jc w:val="center"/>
              <w:rPr>
                <w:rFonts w:ascii="StobiSans Regular" w:hAnsi="StobiSans Regular" w:cs="Arial"/>
              </w:rPr>
            </w:pPr>
          </w:p>
        </w:tc>
      </w:tr>
      <w:tr w:rsidR="00DD59A3" w:rsidRPr="001A29A3" w14:paraId="3408E68D" w14:textId="77777777" w:rsidTr="001674FE">
        <w:tc>
          <w:tcPr>
            <w:tcW w:w="3443" w:type="dxa"/>
          </w:tcPr>
          <w:p w14:paraId="02E1C87B" w14:textId="77777777" w:rsidR="00DD59A3" w:rsidRPr="001A29A3" w:rsidRDefault="00DD59A3" w:rsidP="00AE369E">
            <w:pPr>
              <w:jc w:val="center"/>
              <w:rPr>
                <w:rFonts w:ascii="StobiSans Regular" w:hAnsi="StobiSans Regular" w:cs="Arial"/>
              </w:rPr>
            </w:pPr>
          </w:p>
          <w:p w14:paraId="2AD4D759" w14:textId="77777777" w:rsidR="00DD59A3" w:rsidRPr="001A29A3" w:rsidRDefault="00DD59A3" w:rsidP="00AE369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084" w:type="dxa"/>
          </w:tcPr>
          <w:p w14:paraId="425641CF" w14:textId="77777777" w:rsidR="00DD59A3" w:rsidRPr="001A29A3" w:rsidRDefault="00DD59A3" w:rsidP="00AE369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1858" w:type="dxa"/>
          </w:tcPr>
          <w:p w14:paraId="02276FD4" w14:textId="77777777" w:rsidR="00DD59A3" w:rsidRPr="001A29A3" w:rsidRDefault="00DD59A3" w:rsidP="00AE369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062" w:type="dxa"/>
          </w:tcPr>
          <w:p w14:paraId="3DF9D263" w14:textId="77777777" w:rsidR="00DD59A3" w:rsidRPr="001A29A3" w:rsidRDefault="00DD59A3" w:rsidP="00AE369E">
            <w:pPr>
              <w:jc w:val="center"/>
              <w:rPr>
                <w:rFonts w:ascii="StobiSans Regular" w:hAnsi="StobiSans Regular" w:cs="Arial"/>
              </w:rPr>
            </w:pPr>
          </w:p>
        </w:tc>
      </w:tr>
    </w:tbl>
    <w:p w14:paraId="06C1F004" w14:textId="77777777" w:rsidR="00DD59A3" w:rsidRPr="00295C15" w:rsidRDefault="00DD59A3" w:rsidP="00DD59A3">
      <w:pPr>
        <w:jc w:val="center"/>
        <w:rPr>
          <w:rFonts w:ascii="StobiSans Regular" w:hAnsi="StobiSans Regular" w:cs="Arial"/>
          <w:b/>
          <w:sz w:val="24"/>
          <w:szCs w:val="24"/>
        </w:rPr>
      </w:pPr>
    </w:p>
    <w:p w14:paraId="2F78F17E" w14:textId="77777777" w:rsidR="00430DFF" w:rsidRPr="00430DFF" w:rsidRDefault="00DD59A3" w:rsidP="00445FB6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</w:rPr>
      </w:pPr>
      <w:r w:rsidRPr="00430DFF">
        <w:rPr>
          <w:rFonts w:ascii="StobiSans Regular" w:hAnsi="StobiSans Regular" w:cs="Arial"/>
          <w:b/>
          <w:sz w:val="20"/>
          <w:szCs w:val="20"/>
        </w:rPr>
        <w:t>ОСНОВНИ ПОДАТОЦИ ЗА ВОННАСТАВНА</w:t>
      </w:r>
      <w:r w:rsidR="002248E3" w:rsidRPr="00430DFF">
        <w:rPr>
          <w:rFonts w:ascii="StobiSans Regular" w:hAnsi="StobiSans Regular" w:cs="Arial"/>
          <w:b/>
          <w:sz w:val="20"/>
          <w:szCs w:val="20"/>
        </w:rPr>
        <w:t>ТА</w:t>
      </w:r>
      <w:r w:rsidRPr="00430DFF">
        <w:rPr>
          <w:rFonts w:ascii="StobiSans Regular" w:hAnsi="StobiSans Regular" w:cs="Arial"/>
          <w:b/>
          <w:sz w:val="20"/>
          <w:szCs w:val="20"/>
        </w:rPr>
        <w:t xml:space="preserve"> АКТИВНОСТ</w:t>
      </w:r>
    </w:p>
    <w:p w14:paraId="64C232F3" w14:textId="412119DE" w:rsidR="007553F6" w:rsidRDefault="007553F6" w:rsidP="00445FB6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  <w:lang w:val="sq-AL"/>
        </w:rPr>
      </w:pPr>
      <w:r w:rsidRPr="00430DFF">
        <w:rPr>
          <w:rFonts w:ascii="StobiSans Regular" w:hAnsi="StobiSans Regular" w:cs="Arial"/>
          <w:b/>
          <w:sz w:val="20"/>
          <w:szCs w:val="20"/>
          <w:lang w:val="sq-AL"/>
        </w:rPr>
        <w:t>TË DHËNA KRYESORE PËR AKTIVITET</w:t>
      </w:r>
      <w:r w:rsidR="00796A76">
        <w:rPr>
          <w:rFonts w:ascii="StobiSans Regular" w:hAnsi="StobiSans Regular" w:cs="Arial"/>
          <w:b/>
          <w:sz w:val="20"/>
          <w:szCs w:val="20"/>
          <w:lang w:val="sq-AL"/>
        </w:rPr>
        <w:t>IN</w:t>
      </w:r>
      <w:r w:rsidRPr="00430DFF">
        <w:rPr>
          <w:rFonts w:ascii="StobiSans Regular" w:hAnsi="StobiSans Regular" w:cs="Arial"/>
          <w:b/>
          <w:sz w:val="20"/>
          <w:szCs w:val="20"/>
          <w:lang w:val="sq-AL"/>
        </w:rPr>
        <w:t xml:space="preserve"> JASHTËMËSIMOR</w:t>
      </w:r>
    </w:p>
    <w:p w14:paraId="79B78910" w14:textId="77777777" w:rsidR="00445FB6" w:rsidRPr="00445FB6" w:rsidRDefault="00445FB6" w:rsidP="00445FB6">
      <w:pPr>
        <w:spacing w:after="0" w:line="240" w:lineRule="auto"/>
        <w:jc w:val="center"/>
        <w:rPr>
          <w:rFonts w:ascii="StobiSans Regular" w:hAnsi="StobiSans Regular" w:cs="Arial"/>
          <w:b/>
          <w:sz w:val="10"/>
          <w:szCs w:val="10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969"/>
        <w:gridCol w:w="4478"/>
      </w:tblGrid>
      <w:tr w:rsidR="00DD59A3" w:rsidRPr="001A29A3" w14:paraId="13A03C34" w14:textId="77777777" w:rsidTr="001674FE">
        <w:tc>
          <w:tcPr>
            <w:tcW w:w="4969" w:type="dxa"/>
          </w:tcPr>
          <w:p w14:paraId="75F61A4B" w14:textId="0B8D9134" w:rsidR="00DD59A3" w:rsidRPr="00430DFF" w:rsidRDefault="00DD59A3" w:rsidP="00AE369E">
            <w:pPr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</w:rPr>
              <w:t>Воннаставна активност</w:t>
            </w:r>
          </w:p>
          <w:p w14:paraId="51082E4A" w14:textId="52335CF1" w:rsidR="007553F6" w:rsidRPr="00F83131" w:rsidRDefault="007553F6" w:rsidP="00AE369E">
            <w:pPr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Aktiviteti jashtëmësimor</w:t>
            </w:r>
          </w:p>
          <w:p w14:paraId="7D5B9C0A" w14:textId="77777777" w:rsidR="00DD59A3" w:rsidRPr="001A29A3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3E7E21F2" w14:textId="77777777" w:rsidR="00DD59A3" w:rsidRPr="001A29A3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49CB14B7" w14:textId="77777777" w:rsidR="00DD59A3" w:rsidRPr="001A29A3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3B7DD2AC" w14:textId="77777777" w:rsidR="006074C4" w:rsidRPr="001A29A3" w:rsidRDefault="006074C4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07E91390" w14:textId="0EE67E09" w:rsidR="006074C4" w:rsidRPr="001A29A3" w:rsidRDefault="006074C4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DD59A3" w:rsidRPr="001A29A3" w14:paraId="61D34622" w14:textId="77777777" w:rsidTr="001674FE">
        <w:tc>
          <w:tcPr>
            <w:tcW w:w="4969" w:type="dxa"/>
          </w:tcPr>
          <w:p w14:paraId="053255E9" w14:textId="77777777" w:rsidR="00DD59A3" w:rsidRPr="00430DFF" w:rsidRDefault="00DD59A3" w:rsidP="00AE369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</w:rPr>
              <w:t>Планиран број на ученици и од кои паралелки</w:t>
            </w:r>
          </w:p>
          <w:p w14:paraId="79A21C21" w14:textId="77777777" w:rsidR="00DD59A3" w:rsidRDefault="007553F6" w:rsidP="006D6859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Numri i planifikuar i nxënësve dhe prej cilave paralele</w:t>
            </w:r>
          </w:p>
          <w:p w14:paraId="2A9C1074" w14:textId="77777777" w:rsidR="006D6859" w:rsidRDefault="006D6859" w:rsidP="006D6859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33B609D7" w14:textId="5B1E0B15" w:rsidR="006D6859" w:rsidRPr="001A29A3" w:rsidRDefault="006D6859" w:rsidP="006D6859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79709DF2" w14:textId="77777777" w:rsidR="00DD59A3" w:rsidRPr="001A29A3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6A975E56" w14:textId="77777777" w:rsidR="006074C4" w:rsidRPr="001A29A3" w:rsidRDefault="006074C4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69A45EBC" w14:textId="70684120" w:rsidR="006074C4" w:rsidRPr="001A29A3" w:rsidRDefault="006074C4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DD59A3" w:rsidRPr="001A29A3" w14:paraId="0965720E" w14:textId="77777777" w:rsidTr="001674FE">
        <w:tc>
          <w:tcPr>
            <w:tcW w:w="4969" w:type="dxa"/>
          </w:tcPr>
          <w:p w14:paraId="01367F84" w14:textId="5C19BEB1" w:rsidR="00DD59A3" w:rsidRPr="00430DFF" w:rsidRDefault="000C293D" w:rsidP="00AE369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</w:rPr>
              <w:t>Ц</w:t>
            </w:r>
            <w:r w:rsidR="00DD59A3" w:rsidRPr="00430DFF">
              <w:rPr>
                <w:rFonts w:ascii="StobiSans Regular" w:hAnsi="StobiSans Regular" w:cs="Arial"/>
                <w:b/>
                <w:sz w:val="20"/>
                <w:szCs w:val="20"/>
              </w:rPr>
              <w:t>ел</w:t>
            </w:r>
            <w:r w:rsidRPr="00430DFF">
              <w:rPr>
                <w:rFonts w:ascii="StobiSans Regular" w:hAnsi="StobiSans Regular" w:cs="Arial"/>
                <w:b/>
                <w:sz w:val="20"/>
                <w:szCs w:val="20"/>
              </w:rPr>
              <w:t>и</w:t>
            </w:r>
          </w:p>
          <w:p w14:paraId="62B566F6" w14:textId="0168E140" w:rsidR="007553F6" w:rsidRPr="00430DFF" w:rsidRDefault="007553F6" w:rsidP="00AE369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Qëllimet</w:t>
            </w:r>
          </w:p>
          <w:p w14:paraId="22C6936B" w14:textId="77777777" w:rsidR="00DD59A3" w:rsidRPr="001A29A3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371226A5" w14:textId="77777777" w:rsidR="00DD59A3" w:rsidRPr="001A29A3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5AC75681" w14:textId="77777777" w:rsidR="00DD59A3" w:rsidRPr="001A29A3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58F4B851" w14:textId="77777777" w:rsidR="006074C4" w:rsidRPr="001A29A3" w:rsidRDefault="006074C4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4E6164D1" w14:textId="2C4E753F" w:rsidR="006074C4" w:rsidRPr="001A29A3" w:rsidRDefault="006074C4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DD59A3" w:rsidRPr="001A29A3" w14:paraId="45B22CA1" w14:textId="77777777" w:rsidTr="001674FE">
        <w:tc>
          <w:tcPr>
            <w:tcW w:w="4969" w:type="dxa"/>
          </w:tcPr>
          <w:p w14:paraId="11D3AFE3" w14:textId="150327A2" w:rsidR="00DD59A3" w:rsidRPr="00430DFF" w:rsidRDefault="00DD59A3" w:rsidP="00AE369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</w:rPr>
              <w:t>Начин на реализација</w:t>
            </w:r>
          </w:p>
          <w:p w14:paraId="35144014" w14:textId="17D92623" w:rsidR="006538C1" w:rsidRPr="00430DFF" w:rsidRDefault="006538C1" w:rsidP="00AE369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Mënyra e realizimit</w:t>
            </w:r>
          </w:p>
          <w:p w14:paraId="010F41A7" w14:textId="77777777" w:rsidR="00DD59A3" w:rsidRPr="006D6859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41566142" w14:textId="77777777" w:rsidR="00DD59A3" w:rsidRPr="00430DFF" w:rsidRDefault="00DD59A3" w:rsidP="00AE369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478" w:type="dxa"/>
          </w:tcPr>
          <w:p w14:paraId="392C0F4C" w14:textId="77777777" w:rsidR="00DD59A3" w:rsidRPr="001A29A3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26350E01" w14:textId="77777777" w:rsidR="006074C4" w:rsidRPr="001A29A3" w:rsidRDefault="006074C4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29DE06A8" w14:textId="6A53A6DB" w:rsidR="006074C4" w:rsidRPr="001A29A3" w:rsidRDefault="006074C4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DD59A3" w:rsidRPr="001A29A3" w14:paraId="34CBEBBF" w14:textId="77777777" w:rsidTr="001674FE">
        <w:tc>
          <w:tcPr>
            <w:tcW w:w="4969" w:type="dxa"/>
          </w:tcPr>
          <w:p w14:paraId="5F66EEE8" w14:textId="0098DC98" w:rsidR="00DD59A3" w:rsidRPr="00430DFF" w:rsidRDefault="00DD59A3" w:rsidP="00AE369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</w:rPr>
              <w:t>Начин на вреднување</w:t>
            </w:r>
          </w:p>
          <w:p w14:paraId="03535876" w14:textId="77F7B71E" w:rsidR="006538C1" w:rsidRPr="00430DFF" w:rsidRDefault="006538C1" w:rsidP="00AE369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Mënyra e vlerësimit</w:t>
            </w:r>
          </w:p>
          <w:p w14:paraId="0AE832FF" w14:textId="77777777" w:rsidR="00DD59A3" w:rsidRPr="001A29A3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08F905A8" w14:textId="77777777" w:rsidR="00DD59A3" w:rsidRPr="001A29A3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784A6BE4" w14:textId="77777777" w:rsidR="00DD59A3" w:rsidRPr="001A29A3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30734F85" w14:textId="77777777" w:rsidR="006074C4" w:rsidRPr="001A29A3" w:rsidRDefault="006074C4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545AA72A" w14:textId="5A19F25A" w:rsidR="006074C4" w:rsidRPr="001A29A3" w:rsidRDefault="006074C4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DD59A3" w:rsidRPr="001A29A3" w14:paraId="10454880" w14:textId="77777777" w:rsidTr="001674FE">
        <w:tc>
          <w:tcPr>
            <w:tcW w:w="4969" w:type="dxa"/>
          </w:tcPr>
          <w:p w14:paraId="0E1FD109" w14:textId="2538E449" w:rsidR="00DD59A3" w:rsidRPr="00445FB6" w:rsidRDefault="00DD59A3" w:rsidP="00AE369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45FB6">
              <w:rPr>
                <w:rFonts w:ascii="StobiSans Regular" w:hAnsi="StobiSans Regular" w:cs="Arial"/>
                <w:b/>
                <w:sz w:val="20"/>
                <w:szCs w:val="20"/>
              </w:rPr>
              <w:t>Начин на користење на резултатите</w:t>
            </w:r>
          </w:p>
          <w:p w14:paraId="129A978B" w14:textId="27F021CB" w:rsidR="00645E4E" w:rsidRPr="001A29A3" w:rsidRDefault="0019714E" w:rsidP="00AE369E">
            <w:pPr>
              <w:jc w:val="both"/>
              <w:rPr>
                <w:rFonts w:ascii="StobiSans Regular" w:hAnsi="StobiSans Regular" w:cs="Arial"/>
                <w:b/>
                <w:lang w:val="sq-AL"/>
              </w:rPr>
            </w:pPr>
            <w:r w:rsidRPr="00445FB6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Mënyra e shfrytëzimit të rezultateve</w:t>
            </w:r>
          </w:p>
          <w:p w14:paraId="75A30728" w14:textId="77777777" w:rsidR="00DD59A3" w:rsidRPr="001A29A3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0A566EEA" w14:textId="77777777" w:rsidR="00DD59A3" w:rsidRPr="001A29A3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71311792" w14:textId="77777777" w:rsidR="00DD59A3" w:rsidRPr="001A29A3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68AB5F58" w14:textId="77777777" w:rsidR="006074C4" w:rsidRPr="001A29A3" w:rsidRDefault="006074C4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30E9B158" w14:textId="03622ED5" w:rsidR="006074C4" w:rsidRPr="001A29A3" w:rsidRDefault="006074C4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DD59A3" w:rsidRPr="001A29A3" w14:paraId="64B36B82" w14:textId="77777777" w:rsidTr="001674FE">
        <w:tc>
          <w:tcPr>
            <w:tcW w:w="4969" w:type="dxa"/>
          </w:tcPr>
          <w:p w14:paraId="4CFB0D92" w14:textId="38EBE643" w:rsidR="00DD59A3" w:rsidRPr="00445FB6" w:rsidRDefault="00DD59A3" w:rsidP="00AE369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45FB6">
              <w:rPr>
                <w:rFonts w:ascii="StobiSans Regular" w:hAnsi="StobiSans Regular" w:cs="Arial"/>
                <w:b/>
                <w:sz w:val="20"/>
                <w:szCs w:val="20"/>
              </w:rPr>
              <w:t>Потребни средства/ресурси</w:t>
            </w:r>
          </w:p>
          <w:p w14:paraId="4CED7BC5" w14:textId="62DF5CDB" w:rsidR="00D37DC5" w:rsidRPr="00445FB6" w:rsidRDefault="006F7E26" w:rsidP="00AE369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 w:rsidRPr="00445FB6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Mjetet/resurset e nevojshme</w:t>
            </w:r>
          </w:p>
          <w:p w14:paraId="56448749" w14:textId="77777777" w:rsidR="00DD59A3" w:rsidRPr="001A29A3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E06CEEB" w14:textId="77777777" w:rsidR="00DD59A3" w:rsidRPr="001A29A3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66E6C484" w14:textId="77777777" w:rsidR="00DD59A3" w:rsidRPr="001A29A3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342E7A27" w14:textId="77777777" w:rsidR="006074C4" w:rsidRPr="001A29A3" w:rsidRDefault="006074C4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063CC738" w14:textId="3E0DD844" w:rsidR="006074C4" w:rsidRPr="001A29A3" w:rsidRDefault="006074C4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</w:tbl>
    <w:p w14:paraId="65C2FDD8" w14:textId="30C0F633" w:rsidR="002248E3" w:rsidRPr="00BC5454" w:rsidRDefault="00DD59A3" w:rsidP="00EF7DC1">
      <w:pPr>
        <w:jc w:val="right"/>
        <w:rPr>
          <w:rFonts w:ascii="StobiSans Regular" w:hAnsi="StobiSans Regular" w:cs="Arial"/>
          <w:sz w:val="16"/>
          <w:szCs w:val="16"/>
        </w:rPr>
      </w:pPr>
      <w:r w:rsidRPr="00BC5454">
        <w:rPr>
          <w:rFonts w:ascii="StobiSans Regular" w:hAnsi="StobiSans Regular" w:cs="Arial"/>
          <w:sz w:val="16"/>
          <w:szCs w:val="16"/>
        </w:rPr>
        <w:t>стр.</w:t>
      </w:r>
      <w:r w:rsidR="00BC5454" w:rsidRPr="00BC5454">
        <w:rPr>
          <w:rFonts w:ascii="StobiSans Regular" w:hAnsi="StobiSans Regular" w:cs="Arial"/>
          <w:sz w:val="16"/>
          <w:szCs w:val="16"/>
        </w:rPr>
        <w:t xml:space="preserve"> 1</w:t>
      </w:r>
      <w:r w:rsidR="00445FB6" w:rsidRPr="00BC5454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="00BF53D3" w:rsidRPr="00BC5454">
        <w:rPr>
          <w:rFonts w:ascii="StobiSans Regular" w:hAnsi="StobiSans Regular" w:cs="Arial"/>
          <w:sz w:val="16"/>
          <w:szCs w:val="16"/>
        </w:rPr>
        <w:t>/</w:t>
      </w:r>
      <w:r w:rsidR="00445FB6" w:rsidRPr="00BC5454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="00BF53D3" w:rsidRPr="00BC5454">
        <w:rPr>
          <w:rFonts w:ascii="StobiSans Regular" w:hAnsi="StobiSans Regular" w:cs="Arial"/>
          <w:sz w:val="16"/>
          <w:szCs w:val="16"/>
          <w:lang w:val="sq-AL"/>
        </w:rPr>
        <w:t>fq.</w:t>
      </w:r>
      <w:r w:rsidR="007D20E1" w:rsidRPr="00BC5454">
        <w:rPr>
          <w:rFonts w:ascii="StobiSans Regular" w:hAnsi="StobiSans Regular" w:cs="Arial"/>
          <w:sz w:val="16"/>
          <w:szCs w:val="16"/>
        </w:rPr>
        <w:t xml:space="preserve"> </w:t>
      </w:r>
      <w:r w:rsidRPr="00BC5454">
        <w:rPr>
          <w:rFonts w:ascii="StobiSans Regular" w:hAnsi="StobiSans Regular" w:cs="Arial"/>
          <w:sz w:val="16"/>
          <w:szCs w:val="16"/>
        </w:rPr>
        <w:t>1</w:t>
      </w:r>
    </w:p>
    <w:p w14:paraId="1F12FA91" w14:textId="600FD1C3" w:rsidR="00DD59A3" w:rsidRPr="008B0309" w:rsidRDefault="00DD59A3" w:rsidP="00445FB6">
      <w:pPr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 w:rsidRPr="008B0309">
        <w:rPr>
          <w:rFonts w:ascii="StobiSans Regular" w:hAnsi="StobiSans Regular" w:cs="Arial"/>
          <w:b/>
          <w:sz w:val="20"/>
          <w:szCs w:val="20"/>
        </w:rPr>
        <w:lastRenderedPageBreak/>
        <w:t>ГОДИШЕН ПЛАН И ПРОГРАМА НА ВОННАСТАВНА</w:t>
      </w:r>
      <w:r w:rsidR="002248E3" w:rsidRPr="008B0309">
        <w:rPr>
          <w:rFonts w:ascii="StobiSans Regular" w:hAnsi="StobiSans Regular" w:cs="Arial"/>
          <w:b/>
          <w:sz w:val="20"/>
          <w:szCs w:val="20"/>
        </w:rPr>
        <w:t>ТА</w:t>
      </w:r>
      <w:r w:rsidRPr="008B0309">
        <w:rPr>
          <w:rFonts w:ascii="StobiSans Regular" w:hAnsi="StobiSans Regular" w:cs="Arial"/>
          <w:b/>
          <w:sz w:val="20"/>
          <w:szCs w:val="20"/>
        </w:rPr>
        <w:t xml:space="preserve"> АКТИВНОСТ</w:t>
      </w:r>
    </w:p>
    <w:p w14:paraId="59EF1AE0" w14:textId="440C8E37" w:rsidR="00025B9D" w:rsidRDefault="00025B9D" w:rsidP="00445FB6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en-US"/>
        </w:rPr>
      </w:pPr>
      <w:r w:rsidRPr="008B0309">
        <w:rPr>
          <w:rFonts w:ascii="StobiSans Regular" w:hAnsi="StobiSans Regular" w:cs="Arial"/>
          <w:b/>
          <w:sz w:val="20"/>
          <w:szCs w:val="20"/>
          <w:lang w:val="en-US"/>
        </w:rPr>
        <w:t xml:space="preserve">PLANI </w:t>
      </w:r>
      <w:r w:rsidR="00FF1859" w:rsidRPr="008B0309">
        <w:rPr>
          <w:rFonts w:ascii="StobiSans Regular" w:hAnsi="StobiSans Regular" w:cs="Arial"/>
          <w:b/>
          <w:sz w:val="20"/>
          <w:szCs w:val="20"/>
          <w:lang w:val="en-US"/>
        </w:rPr>
        <w:t>VJETOR DHE</w:t>
      </w:r>
      <w:r w:rsidRPr="008B0309">
        <w:rPr>
          <w:rFonts w:ascii="StobiSans Regular" w:hAnsi="StobiSans Regular" w:cs="Arial"/>
          <w:b/>
          <w:sz w:val="20"/>
          <w:szCs w:val="20"/>
          <w:lang w:val="en-US"/>
        </w:rPr>
        <w:t xml:space="preserve"> PROGRAMI I AKTIVITET</w:t>
      </w:r>
      <w:r w:rsidR="00796A76">
        <w:rPr>
          <w:rFonts w:ascii="StobiSans Regular" w:hAnsi="StobiSans Regular" w:cs="Arial"/>
          <w:b/>
          <w:sz w:val="20"/>
          <w:szCs w:val="20"/>
          <w:lang w:val="en-US"/>
        </w:rPr>
        <w:t>IT</w:t>
      </w:r>
      <w:r w:rsidRPr="008B0309">
        <w:rPr>
          <w:rFonts w:ascii="StobiSans Regular" w:hAnsi="StobiSans Regular" w:cs="Arial"/>
          <w:b/>
          <w:sz w:val="20"/>
          <w:szCs w:val="20"/>
          <w:lang w:val="en-US"/>
        </w:rPr>
        <w:t xml:space="preserve"> JASHTËMËSIMOR</w:t>
      </w:r>
    </w:p>
    <w:p w14:paraId="44109793" w14:textId="77777777" w:rsidR="008B0309" w:rsidRPr="008B0309" w:rsidRDefault="008B0309" w:rsidP="00445FB6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sq-AL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759"/>
        <w:gridCol w:w="3778"/>
        <w:gridCol w:w="1559"/>
        <w:gridCol w:w="3118"/>
      </w:tblGrid>
      <w:tr w:rsidR="001674FE" w:rsidRPr="001A29A3" w14:paraId="54D2FC14" w14:textId="77777777" w:rsidTr="00221BBA">
        <w:tc>
          <w:tcPr>
            <w:tcW w:w="759" w:type="dxa"/>
          </w:tcPr>
          <w:p w14:paraId="362360D2" w14:textId="77777777" w:rsidR="001674FE" w:rsidRPr="008B0309" w:rsidRDefault="001674FE" w:rsidP="00AB44F2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8B0309">
              <w:rPr>
                <w:rFonts w:ascii="StobiSans Regular" w:hAnsi="StobiSans Regular" w:cs="Arial"/>
                <w:b/>
                <w:sz w:val="18"/>
                <w:szCs w:val="18"/>
              </w:rPr>
              <w:t>Ред.</w:t>
            </w:r>
          </w:p>
          <w:p w14:paraId="70FDE18D" w14:textId="65638854" w:rsidR="001674FE" w:rsidRPr="008B0309" w:rsidRDefault="001674FE" w:rsidP="00AB44F2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8B0309">
              <w:rPr>
                <w:rFonts w:ascii="StobiSans Regular" w:hAnsi="StobiSans Regular" w:cs="Arial"/>
                <w:b/>
                <w:sz w:val="18"/>
                <w:szCs w:val="18"/>
              </w:rPr>
              <w:t>бр.</w:t>
            </w:r>
          </w:p>
          <w:p w14:paraId="06463175" w14:textId="0B226265" w:rsidR="00025B9D" w:rsidRPr="008B0309" w:rsidRDefault="00025B9D" w:rsidP="00AB44F2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8B0309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Nr. rend.</w:t>
            </w:r>
          </w:p>
        </w:tc>
        <w:tc>
          <w:tcPr>
            <w:tcW w:w="3778" w:type="dxa"/>
          </w:tcPr>
          <w:p w14:paraId="798D2B8F" w14:textId="6E987FA4" w:rsidR="001674FE" w:rsidRPr="008B0309" w:rsidRDefault="001674FE" w:rsidP="00AE369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8B0309">
              <w:rPr>
                <w:rFonts w:ascii="StobiSans Regular" w:hAnsi="StobiSans Regular" w:cs="Arial"/>
                <w:b/>
                <w:sz w:val="18"/>
                <w:szCs w:val="18"/>
              </w:rPr>
              <w:t>Содржина на конкретната активност</w:t>
            </w:r>
          </w:p>
          <w:p w14:paraId="4DE40ED3" w14:textId="577D8257" w:rsidR="00025B9D" w:rsidRPr="008B0309" w:rsidRDefault="00025B9D" w:rsidP="00AE369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8B0309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 xml:space="preserve">Përmbajtja </w:t>
            </w:r>
            <w:r w:rsidR="00D9381A" w:rsidRPr="008B0309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konkrete e aktivitetit</w:t>
            </w:r>
          </w:p>
        </w:tc>
        <w:tc>
          <w:tcPr>
            <w:tcW w:w="1559" w:type="dxa"/>
          </w:tcPr>
          <w:p w14:paraId="65424E54" w14:textId="36DFF6E3" w:rsidR="001674FE" w:rsidRPr="008B0309" w:rsidRDefault="001674FE" w:rsidP="00AE369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8B0309">
              <w:rPr>
                <w:rFonts w:ascii="StobiSans Regular" w:hAnsi="StobiSans Regular" w:cs="Arial"/>
                <w:b/>
                <w:sz w:val="18"/>
                <w:szCs w:val="18"/>
              </w:rPr>
              <w:t>Број на планиран/и час/часови за реализација на содржината</w:t>
            </w:r>
          </w:p>
          <w:p w14:paraId="41198CC5" w14:textId="08DB6070" w:rsidR="00D9381A" w:rsidRPr="008B0309" w:rsidRDefault="00D9381A" w:rsidP="00AE369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8B0309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 xml:space="preserve">Numri i orës/orëve të planifikuar/a për realizimin e përmbajtjes </w:t>
            </w:r>
          </w:p>
        </w:tc>
        <w:tc>
          <w:tcPr>
            <w:tcW w:w="3118" w:type="dxa"/>
          </w:tcPr>
          <w:p w14:paraId="0C3A2C6C" w14:textId="69B4408E" w:rsidR="001674FE" w:rsidRPr="008B0309" w:rsidRDefault="001674FE" w:rsidP="001674F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8B0309">
              <w:rPr>
                <w:rFonts w:ascii="StobiSans Regular" w:hAnsi="StobiSans Regular" w:cs="Arial"/>
                <w:b/>
                <w:sz w:val="18"/>
                <w:szCs w:val="18"/>
              </w:rPr>
              <w:t>Наставник</w:t>
            </w:r>
            <w:r w:rsidR="00FE3409" w:rsidRPr="008B0309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>/</w:t>
            </w:r>
            <w:r w:rsidR="002248E3" w:rsidRPr="008B0309">
              <w:rPr>
                <w:rFonts w:ascii="StobiSans Regular" w:hAnsi="StobiSans Regular" w:cs="Arial"/>
                <w:b/>
                <w:sz w:val="18"/>
                <w:szCs w:val="18"/>
              </w:rPr>
              <w:t>наставни</w:t>
            </w:r>
            <w:r w:rsidRPr="008B0309">
              <w:rPr>
                <w:rFonts w:ascii="StobiSans Regular" w:hAnsi="StobiSans Regular" w:cs="Arial"/>
                <w:b/>
                <w:sz w:val="18"/>
                <w:szCs w:val="18"/>
              </w:rPr>
              <w:t>ци</w:t>
            </w:r>
            <w:r w:rsidR="00FE3409" w:rsidRPr="008B0309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 xml:space="preserve">, </w:t>
            </w:r>
            <w:r w:rsidRPr="008B0309">
              <w:rPr>
                <w:rFonts w:ascii="StobiSans Regular" w:hAnsi="StobiSans Regular" w:cs="Arial"/>
                <w:b/>
                <w:sz w:val="18"/>
                <w:szCs w:val="18"/>
              </w:rPr>
              <w:t>други стручни лица</w:t>
            </w:r>
          </w:p>
          <w:p w14:paraId="1B2F461F" w14:textId="590F046F" w:rsidR="00D9381A" w:rsidRPr="008B0309" w:rsidRDefault="00D9381A" w:rsidP="001674F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8B0309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Mësimdhënës/mësimdhënësit,</w:t>
            </w:r>
          </w:p>
          <w:p w14:paraId="20FE3F66" w14:textId="1078BA6C" w:rsidR="001674FE" w:rsidRPr="008B0309" w:rsidRDefault="00796A76" w:rsidP="00D9381A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p</w:t>
            </w:r>
            <w:r w:rsidR="00D9381A" w:rsidRPr="008B0309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erso</w:t>
            </w:r>
            <w:r w:rsidR="00ED5A43" w:rsidRPr="008B0309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na</w:t>
            </w:r>
            <w:r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 xml:space="preserve"> të</w:t>
            </w:r>
            <w:r w:rsidR="00ED5A43" w:rsidRPr="008B0309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 xml:space="preserve"> tjerë </w:t>
            </w:r>
            <w:r w:rsidR="00D9381A" w:rsidRPr="008B0309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profesional</w:t>
            </w:r>
            <w:r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ë</w:t>
            </w:r>
          </w:p>
        </w:tc>
      </w:tr>
      <w:tr w:rsidR="001674FE" w:rsidRPr="001A29A3" w14:paraId="7993575F" w14:textId="77777777" w:rsidTr="00221BBA">
        <w:tc>
          <w:tcPr>
            <w:tcW w:w="759" w:type="dxa"/>
          </w:tcPr>
          <w:p w14:paraId="2BB10F00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42993683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CD0C52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75E5943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29A3" w14:paraId="5FA6D92A" w14:textId="77777777" w:rsidTr="00221BBA">
        <w:tc>
          <w:tcPr>
            <w:tcW w:w="759" w:type="dxa"/>
          </w:tcPr>
          <w:p w14:paraId="23D3D9BF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11553EDE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599342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D72FED4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29A3" w14:paraId="06361969" w14:textId="77777777" w:rsidTr="00221BBA">
        <w:tc>
          <w:tcPr>
            <w:tcW w:w="759" w:type="dxa"/>
          </w:tcPr>
          <w:p w14:paraId="7A5064E0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793AEC3E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8604ED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477E26D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29A3" w14:paraId="1B06112E" w14:textId="77777777" w:rsidTr="00221BBA">
        <w:tc>
          <w:tcPr>
            <w:tcW w:w="759" w:type="dxa"/>
          </w:tcPr>
          <w:p w14:paraId="26ECC1E6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63D758D0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770F9C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D9EAAAB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29A3" w14:paraId="07AC2B27" w14:textId="77777777" w:rsidTr="00221BBA">
        <w:tc>
          <w:tcPr>
            <w:tcW w:w="759" w:type="dxa"/>
          </w:tcPr>
          <w:p w14:paraId="3B7A0F74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54AFB3A0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8ADCD6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146E42C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29A3" w14:paraId="29716312" w14:textId="77777777" w:rsidTr="00221BBA">
        <w:tc>
          <w:tcPr>
            <w:tcW w:w="759" w:type="dxa"/>
          </w:tcPr>
          <w:p w14:paraId="6925E577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6DE0E89C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489577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39AEC8B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29A3" w14:paraId="021D7BAA" w14:textId="77777777" w:rsidTr="00221BBA">
        <w:tc>
          <w:tcPr>
            <w:tcW w:w="759" w:type="dxa"/>
          </w:tcPr>
          <w:p w14:paraId="56DE6900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2D6F1B9D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831E1E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32734B3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29A3" w14:paraId="76545076" w14:textId="77777777" w:rsidTr="00221BBA">
        <w:tc>
          <w:tcPr>
            <w:tcW w:w="759" w:type="dxa"/>
          </w:tcPr>
          <w:p w14:paraId="56CA221F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238BED8F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2548D0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3672071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29A3" w14:paraId="4151D429" w14:textId="77777777" w:rsidTr="00221BBA">
        <w:tc>
          <w:tcPr>
            <w:tcW w:w="759" w:type="dxa"/>
          </w:tcPr>
          <w:p w14:paraId="57FC6388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088345F5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1F6A8C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3474C95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29A3" w14:paraId="7513A6AC" w14:textId="77777777" w:rsidTr="00221BBA">
        <w:tc>
          <w:tcPr>
            <w:tcW w:w="759" w:type="dxa"/>
          </w:tcPr>
          <w:p w14:paraId="1E9879BA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5A828918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D24438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99004C5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29A3" w14:paraId="6ACBE88F" w14:textId="77777777" w:rsidTr="00221BBA">
        <w:tc>
          <w:tcPr>
            <w:tcW w:w="759" w:type="dxa"/>
          </w:tcPr>
          <w:p w14:paraId="7DDC60E0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0A7D7374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C2E935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5795559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29A3" w14:paraId="4DA1A1D4" w14:textId="77777777" w:rsidTr="00221BBA">
        <w:tc>
          <w:tcPr>
            <w:tcW w:w="759" w:type="dxa"/>
          </w:tcPr>
          <w:p w14:paraId="0B7B53AF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15462390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CF0DA0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84A8373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29A3" w14:paraId="774A0D4D" w14:textId="77777777" w:rsidTr="00221BBA">
        <w:tc>
          <w:tcPr>
            <w:tcW w:w="759" w:type="dxa"/>
          </w:tcPr>
          <w:p w14:paraId="7E7C2AAB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7C7DED7C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0CA88F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EAB28D4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29A3" w14:paraId="5CB2F688" w14:textId="77777777" w:rsidTr="00221BBA">
        <w:tc>
          <w:tcPr>
            <w:tcW w:w="759" w:type="dxa"/>
          </w:tcPr>
          <w:p w14:paraId="1E56B12F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7ED820AD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6A8D6D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6C05CBF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29A3" w14:paraId="7265EEA9" w14:textId="77777777" w:rsidTr="00221BBA">
        <w:tc>
          <w:tcPr>
            <w:tcW w:w="759" w:type="dxa"/>
          </w:tcPr>
          <w:p w14:paraId="5B55E628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096B6493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FE1F49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B032316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29A3" w14:paraId="4E2D6815" w14:textId="77777777" w:rsidTr="00221BBA">
        <w:tc>
          <w:tcPr>
            <w:tcW w:w="759" w:type="dxa"/>
          </w:tcPr>
          <w:p w14:paraId="4D3C8309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257BCDC8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923F82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A9B2D81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29A3" w14:paraId="58D6C7A4" w14:textId="77777777" w:rsidTr="00221BBA">
        <w:tc>
          <w:tcPr>
            <w:tcW w:w="759" w:type="dxa"/>
          </w:tcPr>
          <w:p w14:paraId="4FFD6F57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48A54C8C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767EF0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4F07C21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29A3" w14:paraId="5291008E" w14:textId="77777777" w:rsidTr="00B6725A">
        <w:trPr>
          <w:trHeight w:val="195"/>
        </w:trPr>
        <w:tc>
          <w:tcPr>
            <w:tcW w:w="759" w:type="dxa"/>
          </w:tcPr>
          <w:p w14:paraId="42B5CD9F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539E2DF1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5566F1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55B1713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29A3" w14:paraId="2293365F" w14:textId="77777777" w:rsidTr="00B6725A">
        <w:trPr>
          <w:trHeight w:val="271"/>
        </w:trPr>
        <w:tc>
          <w:tcPr>
            <w:tcW w:w="759" w:type="dxa"/>
          </w:tcPr>
          <w:p w14:paraId="1FCF1A75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6736D04B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E1CCA0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D73E7DF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29A3" w14:paraId="0B6321FA" w14:textId="77777777" w:rsidTr="00221BBA">
        <w:tc>
          <w:tcPr>
            <w:tcW w:w="759" w:type="dxa"/>
          </w:tcPr>
          <w:p w14:paraId="154D0D87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480CBC80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A846C7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1B016AF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29A3" w14:paraId="123A5E24" w14:textId="77777777" w:rsidTr="00221BBA">
        <w:tc>
          <w:tcPr>
            <w:tcW w:w="759" w:type="dxa"/>
          </w:tcPr>
          <w:p w14:paraId="2D57E4F0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1FF69FA2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56D887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5BD823E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29A3" w14:paraId="11448EDE" w14:textId="77777777" w:rsidTr="00221BBA">
        <w:tc>
          <w:tcPr>
            <w:tcW w:w="759" w:type="dxa"/>
          </w:tcPr>
          <w:p w14:paraId="2AE30F39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63CBCACE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303D85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1B4D463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29A3" w14:paraId="081F0548" w14:textId="77777777" w:rsidTr="00221BBA">
        <w:tc>
          <w:tcPr>
            <w:tcW w:w="759" w:type="dxa"/>
          </w:tcPr>
          <w:p w14:paraId="6C9CFA85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5D43B2F5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35378D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9A0C7D4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29A3" w14:paraId="6BD85AF1" w14:textId="77777777" w:rsidTr="00221BBA">
        <w:tc>
          <w:tcPr>
            <w:tcW w:w="759" w:type="dxa"/>
          </w:tcPr>
          <w:p w14:paraId="72D13CCE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60168F17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7C40B1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5CAB040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29A3" w14:paraId="5B24A6D3" w14:textId="77777777" w:rsidTr="00221BBA">
        <w:tc>
          <w:tcPr>
            <w:tcW w:w="759" w:type="dxa"/>
          </w:tcPr>
          <w:p w14:paraId="5301D7E6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08C4686D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E6D737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FDB4CF8" w14:textId="77777777" w:rsidR="001674FE" w:rsidRPr="008B0309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</w:tbl>
    <w:p w14:paraId="0F48A078" w14:textId="63A50D33" w:rsidR="0095344D" w:rsidRPr="00445FB6" w:rsidRDefault="0095344D" w:rsidP="008B0309">
      <w:pPr>
        <w:pStyle w:val="FootnoteText"/>
        <w:jc w:val="right"/>
        <w:rPr>
          <w:rFonts w:ascii="StobiSans Regular" w:hAnsi="StobiSans Regular"/>
          <w:sz w:val="22"/>
          <w:szCs w:val="22"/>
          <w:lang w:val="en-US"/>
        </w:rPr>
      </w:pPr>
      <w:r w:rsidRPr="00445FB6">
        <w:rPr>
          <w:rFonts w:ascii="StobiSans Regular" w:hAnsi="StobiSans Regular"/>
          <w:sz w:val="16"/>
          <w:szCs w:val="16"/>
        </w:rPr>
        <w:t>стр.</w:t>
      </w:r>
      <w:r w:rsidR="007D20E1" w:rsidRPr="00445FB6">
        <w:rPr>
          <w:rFonts w:ascii="StobiSans Regular" w:hAnsi="StobiSans Regular"/>
          <w:sz w:val="16"/>
          <w:szCs w:val="16"/>
        </w:rPr>
        <w:t xml:space="preserve"> </w:t>
      </w:r>
      <w:r w:rsidR="00BC5454">
        <w:rPr>
          <w:rFonts w:ascii="StobiSans Regular" w:hAnsi="StobiSans Regular"/>
          <w:sz w:val="16"/>
          <w:szCs w:val="16"/>
        </w:rPr>
        <w:t xml:space="preserve">2 </w:t>
      </w:r>
      <w:r w:rsidR="00431D12" w:rsidRPr="00445FB6">
        <w:rPr>
          <w:rFonts w:ascii="StobiSans Regular" w:hAnsi="StobiSans Regular"/>
          <w:sz w:val="16"/>
          <w:szCs w:val="16"/>
          <w:lang w:val="sq-AL"/>
        </w:rPr>
        <w:t>/ fq</w:t>
      </w:r>
      <w:r w:rsidR="001A29A3" w:rsidRPr="00445FB6">
        <w:rPr>
          <w:rFonts w:ascii="StobiSans Regular" w:hAnsi="StobiSans Regular"/>
          <w:sz w:val="16"/>
          <w:szCs w:val="16"/>
          <w:lang w:val="sq-AL"/>
        </w:rPr>
        <w:t xml:space="preserve">. </w:t>
      </w:r>
      <w:r w:rsidRPr="00445FB6">
        <w:rPr>
          <w:rFonts w:ascii="StobiSans Regular" w:hAnsi="StobiSans Regular"/>
          <w:sz w:val="16"/>
          <w:szCs w:val="16"/>
        </w:rPr>
        <w:t>2</w:t>
      </w:r>
    </w:p>
    <w:p w14:paraId="0BE994BD" w14:textId="58211679" w:rsidR="009C6DF1" w:rsidRPr="00104ED1" w:rsidRDefault="00562554" w:rsidP="00104ED1">
      <w:pPr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bookmarkStart w:id="1" w:name="_Hlk27407391"/>
      <w:r w:rsidRPr="00104ED1">
        <w:rPr>
          <w:rFonts w:ascii="StobiSans Regular" w:hAnsi="StobiSans Regular" w:cs="Arial"/>
          <w:b/>
          <w:sz w:val="20"/>
          <w:szCs w:val="20"/>
        </w:rPr>
        <w:lastRenderedPageBreak/>
        <w:t>ЕВИДЕНЦИЈА НА РЕАЛИЗИРАНИТЕ ЧАСОВИ НА ВОННАСТАВНА</w:t>
      </w:r>
      <w:r w:rsidR="002248E3" w:rsidRPr="00104ED1">
        <w:rPr>
          <w:rFonts w:ascii="StobiSans Regular" w:hAnsi="StobiSans Regular" w:cs="Arial"/>
          <w:b/>
          <w:sz w:val="20"/>
          <w:szCs w:val="20"/>
        </w:rPr>
        <w:t>ТА</w:t>
      </w:r>
      <w:r w:rsidRPr="00104ED1">
        <w:rPr>
          <w:rFonts w:ascii="StobiSans Regular" w:hAnsi="StobiSans Regular" w:cs="Arial"/>
          <w:b/>
          <w:sz w:val="20"/>
          <w:szCs w:val="20"/>
        </w:rPr>
        <w:t xml:space="preserve"> АКТИВНОСТ</w:t>
      </w:r>
      <w:bookmarkStart w:id="2" w:name="_Hlk28682093"/>
      <w:r w:rsidR="00FD0CAE" w:rsidRPr="00104ED1">
        <w:rPr>
          <w:rStyle w:val="FootnoteReference"/>
          <w:rFonts w:ascii="StobiSans Regular" w:hAnsi="StobiSans Regular" w:cs="Arial"/>
          <w:b/>
          <w:sz w:val="20"/>
          <w:szCs w:val="20"/>
        </w:rPr>
        <w:footnoteReference w:id="1"/>
      </w:r>
    </w:p>
    <w:bookmarkEnd w:id="2"/>
    <w:p w14:paraId="0867FB39" w14:textId="381BA562" w:rsidR="00431D12" w:rsidRDefault="00431D12" w:rsidP="00104ED1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q-AL"/>
        </w:rPr>
      </w:pPr>
      <w:r w:rsidRPr="00104ED1">
        <w:rPr>
          <w:rFonts w:ascii="StobiSans Regular" w:hAnsi="StobiSans Regular" w:cs="Arial"/>
          <w:b/>
          <w:sz w:val="20"/>
          <w:szCs w:val="20"/>
          <w:lang w:val="sq-AL"/>
        </w:rPr>
        <w:t>EVIDENCA E ORËVE TË REALIZUARA TË AKTIVITET</w:t>
      </w:r>
      <w:r w:rsidR="00796A76">
        <w:rPr>
          <w:rFonts w:ascii="StobiSans Regular" w:hAnsi="StobiSans Regular" w:cs="Arial"/>
          <w:b/>
          <w:sz w:val="20"/>
          <w:szCs w:val="20"/>
          <w:lang w:val="sq-AL"/>
        </w:rPr>
        <w:t>IT</w:t>
      </w:r>
      <w:r w:rsidRPr="00104ED1">
        <w:rPr>
          <w:rFonts w:ascii="StobiSans Regular" w:hAnsi="StobiSans Regular" w:cs="Arial"/>
          <w:b/>
          <w:sz w:val="20"/>
          <w:szCs w:val="20"/>
          <w:lang w:val="sq-AL"/>
        </w:rPr>
        <w:t xml:space="preserve"> JASHTËMËSIMOR</w:t>
      </w:r>
    </w:p>
    <w:p w14:paraId="49720382" w14:textId="371C3EA0" w:rsidR="00104ED1" w:rsidRDefault="00104ED1" w:rsidP="00104ED1">
      <w:pPr>
        <w:spacing w:after="0"/>
        <w:jc w:val="center"/>
        <w:rPr>
          <w:rFonts w:ascii="StobiSans Regular" w:hAnsi="StobiSans Regular" w:cs="Arial"/>
          <w:b/>
          <w:sz w:val="10"/>
          <w:szCs w:val="10"/>
        </w:rPr>
      </w:pPr>
    </w:p>
    <w:tbl>
      <w:tblPr>
        <w:tblW w:w="9226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025"/>
        <w:gridCol w:w="2902"/>
        <w:gridCol w:w="1983"/>
        <w:gridCol w:w="2686"/>
      </w:tblGrid>
      <w:tr w:rsidR="008B0309" w:rsidRPr="00CB6425" w14:paraId="1D2946CC" w14:textId="77777777" w:rsidTr="00CB6425">
        <w:trPr>
          <w:trHeight w:val="1603"/>
        </w:trPr>
        <w:tc>
          <w:tcPr>
            <w:tcW w:w="630" w:type="dxa"/>
            <w:shd w:val="clear" w:color="auto" w:fill="D9D9D9"/>
          </w:tcPr>
          <w:p w14:paraId="0D75520C" w14:textId="77777777" w:rsidR="008B0309" w:rsidRPr="00CB6425" w:rsidRDefault="008B0309" w:rsidP="00CA02E0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6"/>
                <w:szCs w:val="16"/>
              </w:rPr>
            </w:pPr>
            <w:r w:rsidRPr="00CB6425">
              <w:rPr>
                <w:rFonts w:ascii="StobiSans Regular" w:hAnsi="StobiSans Regular" w:cs="Arial"/>
                <w:b/>
                <w:sz w:val="16"/>
                <w:szCs w:val="16"/>
              </w:rPr>
              <w:t>Ред.</w:t>
            </w:r>
          </w:p>
          <w:p w14:paraId="68D944E3" w14:textId="77777777" w:rsidR="008B0309" w:rsidRPr="00CB6425" w:rsidRDefault="008B0309" w:rsidP="00CA02E0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6"/>
                <w:szCs w:val="16"/>
              </w:rPr>
            </w:pPr>
            <w:r w:rsidRPr="00CB6425">
              <w:rPr>
                <w:rFonts w:ascii="StobiSans Regular" w:hAnsi="StobiSans Regular" w:cs="Arial"/>
                <w:b/>
                <w:sz w:val="16"/>
                <w:szCs w:val="16"/>
              </w:rPr>
              <w:t>бр.</w:t>
            </w:r>
          </w:p>
          <w:p w14:paraId="48F7896D" w14:textId="77777777" w:rsidR="008B0309" w:rsidRPr="00CB6425" w:rsidRDefault="008B0309" w:rsidP="008B0309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6"/>
                <w:szCs w:val="16"/>
                <w:lang w:val="sq-AL"/>
              </w:rPr>
            </w:pPr>
            <w:r w:rsidRPr="00CB6425">
              <w:rPr>
                <w:rFonts w:ascii="StobiSans Regular" w:hAnsi="StobiSans Regular" w:cs="Arial"/>
                <w:b/>
                <w:sz w:val="16"/>
                <w:szCs w:val="16"/>
                <w:lang w:val="sq-AL"/>
              </w:rPr>
              <w:t>Nr.</w:t>
            </w:r>
          </w:p>
          <w:p w14:paraId="6A75371C" w14:textId="0C64D086" w:rsidR="008B0309" w:rsidRPr="00CB6425" w:rsidRDefault="008B0309" w:rsidP="008B0309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6"/>
                <w:szCs w:val="16"/>
                <w:lang w:val="bs-Latn-BA"/>
              </w:rPr>
            </w:pPr>
            <w:r w:rsidRPr="00CB6425">
              <w:rPr>
                <w:rFonts w:ascii="StobiSans Regular" w:hAnsi="StobiSans Regular" w:cs="Arial"/>
                <w:b/>
                <w:sz w:val="16"/>
                <w:szCs w:val="16"/>
                <w:lang w:val="sq-AL"/>
              </w:rPr>
              <w:t>rend.</w:t>
            </w:r>
          </w:p>
        </w:tc>
        <w:tc>
          <w:tcPr>
            <w:tcW w:w="1025" w:type="dxa"/>
            <w:shd w:val="clear" w:color="auto" w:fill="D9D9D9"/>
          </w:tcPr>
          <w:p w14:paraId="2DD02F79" w14:textId="77777777" w:rsidR="008B0309" w:rsidRPr="00CB6425" w:rsidRDefault="008B0309" w:rsidP="00CA02E0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6"/>
                <w:szCs w:val="16"/>
              </w:rPr>
            </w:pPr>
            <w:r w:rsidRPr="00CB6425">
              <w:rPr>
                <w:rFonts w:ascii="StobiSans Regular" w:hAnsi="StobiSans Regular" w:cs="Arial"/>
                <w:b/>
                <w:sz w:val="16"/>
                <w:szCs w:val="16"/>
              </w:rPr>
              <w:t>Датум</w:t>
            </w:r>
          </w:p>
          <w:p w14:paraId="4A1BA230" w14:textId="439177AE" w:rsidR="008B0309" w:rsidRPr="00CB6425" w:rsidRDefault="008B0309" w:rsidP="00CA02E0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6"/>
                <w:szCs w:val="16"/>
                <w:lang w:val="bs-Latn-BA"/>
              </w:rPr>
            </w:pPr>
            <w:r w:rsidRPr="00CB6425">
              <w:rPr>
                <w:rFonts w:ascii="StobiSans Regular" w:hAnsi="StobiSans Regular" w:cs="Arial"/>
                <w:b/>
                <w:sz w:val="16"/>
                <w:szCs w:val="16"/>
                <w:lang w:val="sq-AL"/>
              </w:rPr>
              <w:t>Data</w:t>
            </w: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D9D9D9"/>
          </w:tcPr>
          <w:p w14:paraId="2129E428" w14:textId="77777777" w:rsidR="008B0309" w:rsidRPr="00CB6425" w:rsidRDefault="008B0309" w:rsidP="00CA02E0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6"/>
                <w:szCs w:val="16"/>
              </w:rPr>
            </w:pPr>
            <w:r w:rsidRPr="00CB6425">
              <w:rPr>
                <w:rFonts w:ascii="StobiSans Regular" w:hAnsi="StobiSans Regular" w:cs="Arial"/>
                <w:b/>
                <w:sz w:val="16"/>
                <w:szCs w:val="16"/>
              </w:rPr>
              <w:t>Активност</w:t>
            </w:r>
          </w:p>
          <w:p w14:paraId="4AD7C842" w14:textId="173F0845" w:rsidR="008B0309" w:rsidRPr="00CB6425" w:rsidRDefault="008B0309" w:rsidP="00CA02E0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6"/>
                <w:szCs w:val="16"/>
                <w:lang w:val="bs-Latn-BA"/>
              </w:rPr>
            </w:pPr>
            <w:r w:rsidRPr="00CB6425">
              <w:rPr>
                <w:rFonts w:ascii="StobiSans Regular" w:hAnsi="StobiSans Regular" w:cs="Arial"/>
                <w:b/>
                <w:sz w:val="16"/>
                <w:szCs w:val="16"/>
                <w:lang w:val="sq-AL"/>
              </w:rPr>
              <w:t>Aktiviteti</w:t>
            </w:r>
          </w:p>
        </w:tc>
        <w:tc>
          <w:tcPr>
            <w:tcW w:w="1983" w:type="dxa"/>
            <w:shd w:val="clear" w:color="auto" w:fill="D9D9D9"/>
          </w:tcPr>
          <w:p w14:paraId="532A7AF2" w14:textId="77777777" w:rsidR="008B0309" w:rsidRPr="00CB6425" w:rsidRDefault="008B0309" w:rsidP="00CA02E0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6"/>
                <w:szCs w:val="16"/>
              </w:rPr>
            </w:pPr>
            <w:r w:rsidRPr="00CB6425">
              <w:rPr>
                <w:rFonts w:ascii="StobiSans Regular" w:hAnsi="StobiSans Regular" w:cs="Arial"/>
                <w:b/>
                <w:sz w:val="16"/>
                <w:szCs w:val="16"/>
              </w:rPr>
              <w:t>Наставник-наставници/други стручни лица</w:t>
            </w:r>
          </w:p>
          <w:p w14:paraId="1265AAD1" w14:textId="77777777" w:rsidR="008B0309" w:rsidRPr="00CB6425" w:rsidRDefault="008B0309" w:rsidP="008B0309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6"/>
                <w:szCs w:val="16"/>
                <w:lang w:val="sq-AL"/>
              </w:rPr>
            </w:pPr>
            <w:r w:rsidRPr="00CB6425">
              <w:rPr>
                <w:rFonts w:ascii="StobiSans Regular" w:hAnsi="StobiSans Regular" w:cs="Arial"/>
                <w:b/>
                <w:sz w:val="16"/>
                <w:szCs w:val="16"/>
                <w:lang w:val="sq-AL"/>
              </w:rPr>
              <w:t>Mësimdhënës/</w:t>
            </w:r>
          </w:p>
          <w:p w14:paraId="6156D7E2" w14:textId="77777777" w:rsidR="008B0309" w:rsidRPr="00CB6425" w:rsidRDefault="008B0309" w:rsidP="008B0309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6"/>
                <w:szCs w:val="16"/>
                <w:lang w:val="sq-AL"/>
              </w:rPr>
            </w:pPr>
            <w:r w:rsidRPr="00CB6425">
              <w:rPr>
                <w:rFonts w:ascii="StobiSans Regular" w:hAnsi="StobiSans Regular" w:cs="Arial"/>
                <w:b/>
                <w:sz w:val="16"/>
                <w:szCs w:val="16"/>
                <w:lang w:val="sq-AL"/>
              </w:rPr>
              <w:t>mësimdhënësit/</w:t>
            </w:r>
          </w:p>
          <w:p w14:paraId="74C97023" w14:textId="49C2ACE0" w:rsidR="008B0309" w:rsidRPr="00CB6425" w:rsidRDefault="008B0309" w:rsidP="008B0309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6"/>
                <w:szCs w:val="16"/>
                <w:lang w:val="bs-Latn-BA"/>
              </w:rPr>
            </w:pPr>
            <w:r w:rsidRPr="00CB6425">
              <w:rPr>
                <w:rFonts w:ascii="StobiSans Regular" w:hAnsi="StobiSans Regular" w:cs="Arial"/>
                <w:b/>
                <w:sz w:val="16"/>
                <w:szCs w:val="16"/>
                <w:lang w:val="sq-AL"/>
              </w:rPr>
              <w:t>person</w:t>
            </w:r>
            <w:r w:rsidR="00796A76">
              <w:rPr>
                <w:rFonts w:ascii="StobiSans Regular" w:hAnsi="StobiSans Regular" w:cs="Arial"/>
                <w:b/>
                <w:sz w:val="16"/>
                <w:szCs w:val="16"/>
                <w:lang w:val="sq-AL"/>
              </w:rPr>
              <w:t>a të tjerë profesionalë</w:t>
            </w:r>
          </w:p>
        </w:tc>
        <w:tc>
          <w:tcPr>
            <w:tcW w:w="2686" w:type="dxa"/>
            <w:shd w:val="clear" w:color="auto" w:fill="D9D9D9"/>
          </w:tcPr>
          <w:p w14:paraId="6EDFD9DC" w14:textId="77777777" w:rsidR="008B0309" w:rsidRPr="00CB6425" w:rsidRDefault="008B0309" w:rsidP="00CA02E0">
            <w:pPr>
              <w:spacing w:after="0"/>
              <w:jc w:val="center"/>
              <w:rPr>
                <w:rFonts w:ascii="StobiSans Regular" w:hAnsi="StobiSans Regular" w:cs="Arial"/>
                <w:b/>
                <w:sz w:val="16"/>
                <w:szCs w:val="16"/>
              </w:rPr>
            </w:pPr>
            <w:r w:rsidRPr="00CB6425">
              <w:rPr>
                <w:rFonts w:ascii="StobiSans Regular" w:hAnsi="StobiSans Regular" w:cs="Arial"/>
                <w:b/>
                <w:sz w:val="16"/>
                <w:szCs w:val="16"/>
              </w:rPr>
              <w:t>Забелешка</w:t>
            </w:r>
          </w:p>
          <w:p w14:paraId="1CB5C389" w14:textId="77777777" w:rsidR="008B0309" w:rsidRPr="00CB6425" w:rsidRDefault="008B0309" w:rsidP="00CA02E0">
            <w:pPr>
              <w:spacing w:after="0"/>
              <w:jc w:val="center"/>
              <w:rPr>
                <w:rFonts w:ascii="StobiSans Regular" w:hAnsi="StobiSans Regular" w:cs="Arial"/>
                <w:sz w:val="16"/>
                <w:szCs w:val="16"/>
              </w:rPr>
            </w:pPr>
            <w:r w:rsidRPr="00CB6425">
              <w:rPr>
                <w:rFonts w:ascii="StobiSans Regular" w:hAnsi="StobiSans Regular" w:cs="Arial"/>
                <w:sz w:val="16"/>
                <w:szCs w:val="16"/>
              </w:rPr>
              <w:t xml:space="preserve"> (дали се одржани часовите, причина за неодржување, ако се презакажани - за кој датум)</w:t>
            </w:r>
          </w:p>
          <w:p w14:paraId="21A85370" w14:textId="77777777" w:rsidR="008B0309" w:rsidRPr="00CB6425" w:rsidRDefault="008B0309" w:rsidP="008B0309">
            <w:pPr>
              <w:spacing w:after="0"/>
              <w:jc w:val="center"/>
              <w:rPr>
                <w:rFonts w:ascii="StobiSans Regular" w:hAnsi="StobiSans Regular" w:cs="Arial"/>
                <w:b/>
                <w:sz w:val="16"/>
                <w:szCs w:val="16"/>
                <w:lang w:val="sq-AL"/>
              </w:rPr>
            </w:pPr>
            <w:r w:rsidRPr="00CB6425">
              <w:rPr>
                <w:rFonts w:ascii="StobiSans Regular" w:hAnsi="StobiSans Regular" w:cs="Arial"/>
                <w:b/>
                <w:sz w:val="16"/>
                <w:szCs w:val="16"/>
                <w:lang w:val="sq-AL"/>
              </w:rPr>
              <w:t>Vërejtje</w:t>
            </w:r>
          </w:p>
          <w:p w14:paraId="47798D29" w14:textId="5195ACAE" w:rsidR="008B0309" w:rsidRPr="00CB6425" w:rsidRDefault="008B0309" w:rsidP="008B0309">
            <w:pPr>
              <w:spacing w:after="0"/>
              <w:jc w:val="center"/>
              <w:rPr>
                <w:rFonts w:ascii="StobiSans Regular" w:hAnsi="StobiSans Regular" w:cs="Arial"/>
                <w:bCs/>
                <w:sz w:val="16"/>
                <w:szCs w:val="16"/>
                <w:lang w:val="bs-Latn-BA"/>
              </w:rPr>
            </w:pPr>
            <w:r w:rsidRPr="00CB6425">
              <w:rPr>
                <w:rFonts w:ascii="StobiSans Regular" w:hAnsi="StobiSans Regular" w:cs="Arial"/>
                <w:sz w:val="16"/>
                <w:szCs w:val="16"/>
                <w:lang w:val="sq-AL"/>
              </w:rPr>
              <w:t>(vallë janë mbajtur orët, shkaku i mosmbajtjes, nëse janë shtyrë – për cilën datë)</w:t>
            </w:r>
          </w:p>
        </w:tc>
      </w:tr>
      <w:tr w:rsidR="008B0309" w:rsidRPr="00CB6425" w14:paraId="58626269" w14:textId="77777777" w:rsidTr="001C523D">
        <w:tc>
          <w:tcPr>
            <w:tcW w:w="630" w:type="dxa"/>
            <w:shd w:val="clear" w:color="auto" w:fill="F2F2F2"/>
          </w:tcPr>
          <w:p w14:paraId="538DBEF9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7FE43F81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72652B06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2E308C6D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17880632" w14:textId="77777777" w:rsidR="008B0309" w:rsidRPr="00CB6425" w:rsidRDefault="008B0309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  <w:tr w:rsidR="008B0309" w:rsidRPr="00CB6425" w14:paraId="6557650D" w14:textId="77777777" w:rsidTr="001C523D">
        <w:tc>
          <w:tcPr>
            <w:tcW w:w="630" w:type="dxa"/>
            <w:shd w:val="clear" w:color="auto" w:fill="F2F2F2"/>
          </w:tcPr>
          <w:p w14:paraId="51664377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5B370698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6904D14E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78DE803D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0AEA9B60" w14:textId="77777777" w:rsidR="008B0309" w:rsidRPr="00CB6425" w:rsidRDefault="008B0309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  <w:tr w:rsidR="008B0309" w:rsidRPr="00CB6425" w14:paraId="07240D6C" w14:textId="77777777" w:rsidTr="001C523D">
        <w:tc>
          <w:tcPr>
            <w:tcW w:w="630" w:type="dxa"/>
            <w:shd w:val="clear" w:color="auto" w:fill="F2F2F2"/>
          </w:tcPr>
          <w:p w14:paraId="64CC7FE2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1452EAFA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4C0D458C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3431E5B3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7945D5B2" w14:textId="77777777" w:rsidR="008B0309" w:rsidRPr="00CB6425" w:rsidRDefault="008B0309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  <w:tr w:rsidR="008B0309" w:rsidRPr="00CB6425" w14:paraId="2BDC84E8" w14:textId="77777777" w:rsidTr="001C523D">
        <w:tc>
          <w:tcPr>
            <w:tcW w:w="630" w:type="dxa"/>
            <w:shd w:val="clear" w:color="auto" w:fill="F2F2F2"/>
          </w:tcPr>
          <w:p w14:paraId="0D23902D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285EBAB5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552D799C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4C9F36EE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130B1976" w14:textId="77777777" w:rsidR="008B0309" w:rsidRPr="00CB6425" w:rsidRDefault="008B0309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  <w:tr w:rsidR="008B0309" w:rsidRPr="00CB6425" w14:paraId="3BB60BCC" w14:textId="77777777" w:rsidTr="001C523D">
        <w:tc>
          <w:tcPr>
            <w:tcW w:w="630" w:type="dxa"/>
            <w:shd w:val="clear" w:color="auto" w:fill="F2F2F2"/>
          </w:tcPr>
          <w:p w14:paraId="45E3853C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447B172D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41350505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2A0E6B55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06385F8B" w14:textId="77777777" w:rsidR="008B0309" w:rsidRPr="00CB6425" w:rsidRDefault="008B0309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  <w:tr w:rsidR="008B0309" w:rsidRPr="00CB6425" w14:paraId="52C5AC43" w14:textId="77777777" w:rsidTr="001C523D">
        <w:tc>
          <w:tcPr>
            <w:tcW w:w="630" w:type="dxa"/>
            <w:shd w:val="clear" w:color="auto" w:fill="F2F2F2"/>
          </w:tcPr>
          <w:p w14:paraId="51EF62B5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67AA8C2C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14D06CB2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1AE6B40B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1F95D97F" w14:textId="77777777" w:rsidR="008B0309" w:rsidRPr="00CB6425" w:rsidRDefault="008B0309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  <w:tr w:rsidR="008B0309" w:rsidRPr="00CB6425" w14:paraId="6D17B092" w14:textId="77777777" w:rsidTr="001C523D">
        <w:tc>
          <w:tcPr>
            <w:tcW w:w="630" w:type="dxa"/>
            <w:shd w:val="clear" w:color="auto" w:fill="F2F2F2"/>
          </w:tcPr>
          <w:p w14:paraId="046E58FD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1858A2CD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1B6A517D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58C4F908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179292D5" w14:textId="77777777" w:rsidR="008B0309" w:rsidRPr="00CB6425" w:rsidRDefault="008B0309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  <w:tr w:rsidR="008B0309" w:rsidRPr="00CB6425" w14:paraId="56159CE9" w14:textId="77777777" w:rsidTr="001C523D">
        <w:tc>
          <w:tcPr>
            <w:tcW w:w="630" w:type="dxa"/>
            <w:shd w:val="clear" w:color="auto" w:fill="F2F2F2"/>
          </w:tcPr>
          <w:p w14:paraId="40DDBDE9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15CB6AA4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37C6C4A2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5F725763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408F5751" w14:textId="77777777" w:rsidR="008B0309" w:rsidRPr="00CB6425" w:rsidRDefault="008B0309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  <w:tr w:rsidR="008B0309" w:rsidRPr="00CB6425" w14:paraId="3D7328C3" w14:textId="77777777" w:rsidTr="001C523D">
        <w:tc>
          <w:tcPr>
            <w:tcW w:w="630" w:type="dxa"/>
            <w:shd w:val="clear" w:color="auto" w:fill="F2F2F2"/>
          </w:tcPr>
          <w:p w14:paraId="1631725C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01FCF37D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6015C180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3DAD2318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36282729" w14:textId="77777777" w:rsidR="008B0309" w:rsidRPr="00CB6425" w:rsidRDefault="008B0309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  <w:tr w:rsidR="008B0309" w:rsidRPr="00CB6425" w14:paraId="7C991998" w14:textId="77777777" w:rsidTr="001C523D">
        <w:tc>
          <w:tcPr>
            <w:tcW w:w="630" w:type="dxa"/>
            <w:shd w:val="clear" w:color="auto" w:fill="F2F2F2"/>
          </w:tcPr>
          <w:p w14:paraId="05EF84A7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50C0BCE7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0D1BD9A4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00791564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40364245" w14:textId="77777777" w:rsidR="008B0309" w:rsidRPr="00CB6425" w:rsidRDefault="008B0309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  <w:tr w:rsidR="008B0309" w:rsidRPr="00CB6425" w14:paraId="299151E9" w14:textId="77777777" w:rsidTr="001C523D">
        <w:tc>
          <w:tcPr>
            <w:tcW w:w="630" w:type="dxa"/>
            <w:shd w:val="clear" w:color="auto" w:fill="F2F2F2"/>
          </w:tcPr>
          <w:p w14:paraId="1877E14B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4A0AC480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1A213C91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081D46E5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663565DA" w14:textId="77777777" w:rsidR="008B0309" w:rsidRPr="00CB6425" w:rsidRDefault="008B0309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  <w:tr w:rsidR="008B0309" w:rsidRPr="00CB6425" w14:paraId="4FBCD895" w14:textId="77777777" w:rsidTr="001C523D">
        <w:tc>
          <w:tcPr>
            <w:tcW w:w="630" w:type="dxa"/>
            <w:shd w:val="clear" w:color="auto" w:fill="F2F2F2"/>
          </w:tcPr>
          <w:p w14:paraId="470018D5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69C57E44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5889DD34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3BF80050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3430D089" w14:textId="77777777" w:rsidR="008B0309" w:rsidRPr="00CB6425" w:rsidRDefault="008B0309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  <w:tr w:rsidR="008B0309" w:rsidRPr="00CB6425" w14:paraId="3A8EACE4" w14:textId="77777777" w:rsidTr="001C523D">
        <w:tc>
          <w:tcPr>
            <w:tcW w:w="630" w:type="dxa"/>
            <w:shd w:val="clear" w:color="auto" w:fill="F2F2F2"/>
          </w:tcPr>
          <w:p w14:paraId="1ACDAA8B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5F1444E0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27A32FED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3A7255D0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4F52E7AD" w14:textId="77777777" w:rsidR="008B0309" w:rsidRPr="00CB6425" w:rsidRDefault="008B0309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  <w:tr w:rsidR="008B0309" w:rsidRPr="00CB6425" w14:paraId="1F61588D" w14:textId="77777777" w:rsidTr="001C523D">
        <w:tc>
          <w:tcPr>
            <w:tcW w:w="630" w:type="dxa"/>
            <w:shd w:val="clear" w:color="auto" w:fill="F2F2F2"/>
          </w:tcPr>
          <w:p w14:paraId="0E8B86E4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19C28710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56C4270F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3E1B57C5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3A02FAEE" w14:textId="77777777" w:rsidR="008B0309" w:rsidRPr="00CB6425" w:rsidRDefault="008B0309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  <w:tr w:rsidR="008B0309" w:rsidRPr="00CB6425" w14:paraId="742EDA99" w14:textId="77777777" w:rsidTr="001C523D">
        <w:tc>
          <w:tcPr>
            <w:tcW w:w="630" w:type="dxa"/>
            <w:shd w:val="clear" w:color="auto" w:fill="F2F2F2"/>
          </w:tcPr>
          <w:p w14:paraId="748ED5C3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26AB910D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1EE87944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5780DB80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0571A761" w14:textId="77777777" w:rsidR="008B0309" w:rsidRPr="00CB6425" w:rsidRDefault="008B0309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  <w:tr w:rsidR="008B0309" w:rsidRPr="00CB6425" w14:paraId="3A30D575" w14:textId="77777777" w:rsidTr="001C523D">
        <w:tc>
          <w:tcPr>
            <w:tcW w:w="630" w:type="dxa"/>
            <w:shd w:val="clear" w:color="auto" w:fill="F2F2F2"/>
          </w:tcPr>
          <w:p w14:paraId="44851FC9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422133C4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0ECBC690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3A8D4C6B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59B970FF" w14:textId="77777777" w:rsidR="008B0309" w:rsidRPr="00CB6425" w:rsidRDefault="008B0309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  <w:tr w:rsidR="008B0309" w:rsidRPr="00CB6425" w14:paraId="50596F9C" w14:textId="77777777" w:rsidTr="001C523D">
        <w:tc>
          <w:tcPr>
            <w:tcW w:w="630" w:type="dxa"/>
            <w:shd w:val="clear" w:color="auto" w:fill="F2F2F2"/>
          </w:tcPr>
          <w:p w14:paraId="7E79B5C7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1E3F900D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078606D6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3BC0F77D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74E355A4" w14:textId="77777777" w:rsidR="008B0309" w:rsidRPr="00CB6425" w:rsidRDefault="008B0309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  <w:tr w:rsidR="008B0309" w:rsidRPr="00CB6425" w14:paraId="238EAAEF" w14:textId="77777777" w:rsidTr="001C523D">
        <w:tc>
          <w:tcPr>
            <w:tcW w:w="630" w:type="dxa"/>
            <w:shd w:val="clear" w:color="auto" w:fill="F2F2F2"/>
          </w:tcPr>
          <w:p w14:paraId="121B9768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478C1B31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64FBF94B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3197B1ED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2391985B" w14:textId="77777777" w:rsidR="008B0309" w:rsidRPr="00CB6425" w:rsidRDefault="008B0309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  <w:tr w:rsidR="008B0309" w:rsidRPr="00CB6425" w14:paraId="6973BE29" w14:textId="77777777" w:rsidTr="001C523D">
        <w:tc>
          <w:tcPr>
            <w:tcW w:w="630" w:type="dxa"/>
            <w:shd w:val="clear" w:color="auto" w:fill="F2F2F2"/>
          </w:tcPr>
          <w:p w14:paraId="33405E6E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47736000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3036C920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40CEA465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52859360" w14:textId="77777777" w:rsidR="008B0309" w:rsidRPr="00CB6425" w:rsidRDefault="008B0309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  <w:tr w:rsidR="008B0309" w:rsidRPr="00CB6425" w14:paraId="06D2ABA5" w14:textId="77777777" w:rsidTr="001C523D">
        <w:tc>
          <w:tcPr>
            <w:tcW w:w="630" w:type="dxa"/>
            <w:shd w:val="clear" w:color="auto" w:fill="F2F2F2"/>
          </w:tcPr>
          <w:p w14:paraId="18532781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491F35F6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4D65FDC0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5CC4915B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7C092B65" w14:textId="77777777" w:rsidR="008B0309" w:rsidRPr="00CB6425" w:rsidRDefault="008B0309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  <w:tr w:rsidR="008B0309" w:rsidRPr="00CB6425" w14:paraId="7FEB096F" w14:textId="77777777" w:rsidTr="001C523D">
        <w:tc>
          <w:tcPr>
            <w:tcW w:w="630" w:type="dxa"/>
            <w:shd w:val="clear" w:color="auto" w:fill="F2F2F2"/>
          </w:tcPr>
          <w:p w14:paraId="5B0F866C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7DA4C0E3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3488B4A2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7B86818A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72249167" w14:textId="77777777" w:rsidR="008B0309" w:rsidRPr="00CB6425" w:rsidRDefault="008B0309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  <w:tr w:rsidR="008B0309" w:rsidRPr="00CB6425" w14:paraId="013846B7" w14:textId="77777777" w:rsidTr="001C523D">
        <w:tc>
          <w:tcPr>
            <w:tcW w:w="630" w:type="dxa"/>
            <w:shd w:val="clear" w:color="auto" w:fill="F2F2F2"/>
          </w:tcPr>
          <w:p w14:paraId="76D5F29D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08C964A7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312718A3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43E8E102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580CE19E" w14:textId="77777777" w:rsidR="008B0309" w:rsidRPr="00CB6425" w:rsidRDefault="008B0309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  <w:tr w:rsidR="008B0309" w:rsidRPr="00CB6425" w14:paraId="67BCF652" w14:textId="77777777" w:rsidTr="001C523D">
        <w:tc>
          <w:tcPr>
            <w:tcW w:w="630" w:type="dxa"/>
            <w:shd w:val="clear" w:color="auto" w:fill="F2F2F2"/>
          </w:tcPr>
          <w:p w14:paraId="66FD8590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26F9D02A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58B39AF2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7D4C1EE3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6C49D6A9" w14:textId="77777777" w:rsidR="008B0309" w:rsidRPr="00CB6425" w:rsidRDefault="008B0309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  <w:tr w:rsidR="008B0309" w:rsidRPr="00CB6425" w14:paraId="42F81ADF" w14:textId="77777777" w:rsidTr="001C523D">
        <w:tc>
          <w:tcPr>
            <w:tcW w:w="630" w:type="dxa"/>
            <w:shd w:val="clear" w:color="auto" w:fill="F2F2F2"/>
          </w:tcPr>
          <w:p w14:paraId="57429B67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3150A2AC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7D7D7BAB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51FE517F" w14:textId="77777777" w:rsidR="008B0309" w:rsidRPr="00CB6425" w:rsidRDefault="008B0309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24895113" w14:textId="77777777" w:rsidR="008B0309" w:rsidRPr="00CB6425" w:rsidRDefault="008B0309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  <w:tr w:rsidR="001C523D" w:rsidRPr="00CB6425" w14:paraId="550BB4A1" w14:textId="77777777" w:rsidTr="001C523D">
        <w:tc>
          <w:tcPr>
            <w:tcW w:w="630" w:type="dxa"/>
            <w:shd w:val="clear" w:color="auto" w:fill="F2F2F2"/>
          </w:tcPr>
          <w:p w14:paraId="769F6D17" w14:textId="77777777" w:rsidR="001C523D" w:rsidRPr="00CB6425" w:rsidRDefault="001C523D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025" w:type="dxa"/>
            <w:shd w:val="clear" w:color="auto" w:fill="auto"/>
          </w:tcPr>
          <w:p w14:paraId="5D290171" w14:textId="77777777" w:rsidR="001C523D" w:rsidRPr="00CB6425" w:rsidRDefault="001C523D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02" w:type="dxa"/>
            <w:tcBorders>
              <w:right w:val="double" w:sz="4" w:space="0" w:color="auto"/>
            </w:tcBorders>
            <w:shd w:val="clear" w:color="auto" w:fill="auto"/>
          </w:tcPr>
          <w:p w14:paraId="09293015" w14:textId="77777777" w:rsidR="001C523D" w:rsidRPr="00CB6425" w:rsidRDefault="001C523D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983" w:type="dxa"/>
            <w:shd w:val="clear" w:color="auto" w:fill="auto"/>
          </w:tcPr>
          <w:p w14:paraId="0C265BEA" w14:textId="77777777" w:rsidR="001C523D" w:rsidRPr="00CB6425" w:rsidRDefault="001C523D" w:rsidP="00CA02E0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686" w:type="dxa"/>
          </w:tcPr>
          <w:p w14:paraId="36A0E205" w14:textId="77777777" w:rsidR="001C523D" w:rsidRPr="00CB6425" w:rsidRDefault="001C523D" w:rsidP="00CA02E0">
            <w:pPr>
              <w:jc w:val="both"/>
              <w:rPr>
                <w:rFonts w:ascii="StobiSans Regular" w:hAnsi="StobiSans Regular" w:cs="Arial"/>
                <w:b/>
                <w:sz w:val="13"/>
                <w:szCs w:val="13"/>
              </w:rPr>
            </w:pPr>
          </w:p>
        </w:tc>
      </w:tr>
    </w:tbl>
    <w:bookmarkEnd w:id="1"/>
    <w:p w14:paraId="70602859" w14:textId="490B4948" w:rsidR="00E34953" w:rsidRPr="005F1BF4" w:rsidRDefault="00E34953" w:rsidP="005F1BF4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q-AL"/>
        </w:rPr>
      </w:pPr>
      <w:r w:rsidRPr="005F1BF4">
        <w:rPr>
          <w:rFonts w:ascii="StobiSans Regular" w:hAnsi="StobiSans Regular" w:cs="Arial"/>
          <w:b/>
          <w:sz w:val="20"/>
          <w:szCs w:val="20"/>
        </w:rPr>
        <w:lastRenderedPageBreak/>
        <w:t>СПИСОК НА УЧЕНИЦИТЕ ВКЛУЧЕНИ ВО ВОННАСТАВНАТА АКТИВНОСТ И ПРЕГЛЕД НА НИВНАТА РЕДОВНОСТ</w:t>
      </w:r>
    </w:p>
    <w:p w14:paraId="2DC624AD" w14:textId="4B6A0E7E" w:rsidR="008F714B" w:rsidRDefault="008F714B" w:rsidP="005F1BF4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q-AL"/>
        </w:rPr>
      </w:pPr>
      <w:r w:rsidRPr="005F1BF4">
        <w:rPr>
          <w:rFonts w:ascii="StobiSans Regular" w:hAnsi="StobiSans Regular" w:cs="Arial"/>
          <w:b/>
          <w:sz w:val="20"/>
          <w:szCs w:val="20"/>
          <w:lang w:val="sq-AL"/>
        </w:rPr>
        <w:t>LISTA E NXËNËSVE TË PËRFSHIRË NË AKTIVITETIN JASHTËMËSIMOR DHE PASQYRA E RREGULLSISË SË TYRE</w:t>
      </w:r>
    </w:p>
    <w:p w14:paraId="3EBAD74F" w14:textId="77777777" w:rsidR="00BC4EB2" w:rsidRPr="00BC4EB2" w:rsidRDefault="00BC4EB2" w:rsidP="005F1BF4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sq-AL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55"/>
        <w:gridCol w:w="1701"/>
        <w:gridCol w:w="426"/>
        <w:gridCol w:w="425"/>
        <w:gridCol w:w="425"/>
        <w:gridCol w:w="425"/>
        <w:gridCol w:w="426"/>
        <w:gridCol w:w="425"/>
        <w:gridCol w:w="1984"/>
      </w:tblGrid>
      <w:tr w:rsidR="005F1BF4" w:rsidRPr="00A10BB8" w14:paraId="68A7CEBF" w14:textId="77777777" w:rsidTr="009C2C48">
        <w:tc>
          <w:tcPr>
            <w:tcW w:w="709" w:type="dxa"/>
            <w:shd w:val="clear" w:color="auto" w:fill="D9D9D9"/>
          </w:tcPr>
          <w:p w14:paraId="76FB130E" w14:textId="191709E2" w:rsidR="00025BB3" w:rsidRDefault="005F1BF4" w:rsidP="00B0555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5F1BF4">
              <w:rPr>
                <w:rFonts w:ascii="StobiSans Regular" w:hAnsi="StobiSans Regular" w:cs="Arial"/>
                <w:b/>
                <w:sz w:val="18"/>
                <w:szCs w:val="18"/>
              </w:rPr>
              <w:t>Ред.</w:t>
            </w:r>
            <w:r w:rsidR="009C2C48">
              <w:rPr>
                <w:rFonts w:ascii="StobiSans Regular" w:hAnsi="StobiSans Regular" w:cs="Arial"/>
                <w:b/>
                <w:sz w:val="18"/>
                <w:szCs w:val="18"/>
              </w:rPr>
              <w:t xml:space="preserve"> </w:t>
            </w:r>
            <w:r w:rsidRPr="005F1BF4">
              <w:rPr>
                <w:rFonts w:ascii="StobiSans Regular" w:hAnsi="StobiSans Regular" w:cs="Arial"/>
                <w:b/>
                <w:sz w:val="18"/>
                <w:szCs w:val="18"/>
              </w:rPr>
              <w:t>бр.</w:t>
            </w:r>
          </w:p>
          <w:p w14:paraId="489A61DB" w14:textId="77777777" w:rsidR="009C2C48" w:rsidRPr="005F1BF4" w:rsidRDefault="009C2C48" w:rsidP="00B0555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5F1BF4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Nr.</w:t>
            </w:r>
          </w:p>
          <w:p w14:paraId="448E634F" w14:textId="65A8F249" w:rsidR="009C2C48" w:rsidRPr="005F1BF4" w:rsidRDefault="009C2C48" w:rsidP="00B0555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5F1BF4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rend.</w:t>
            </w:r>
          </w:p>
        </w:tc>
        <w:tc>
          <w:tcPr>
            <w:tcW w:w="2155" w:type="dxa"/>
            <w:shd w:val="clear" w:color="auto" w:fill="D9D9D9"/>
          </w:tcPr>
          <w:p w14:paraId="4F6A20AE" w14:textId="77777777" w:rsidR="005F1BF4" w:rsidRDefault="005F1BF4" w:rsidP="00B0555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5F1BF4">
              <w:rPr>
                <w:rFonts w:ascii="StobiSans Regular" w:hAnsi="StobiSans Regular" w:cs="Arial"/>
                <w:b/>
                <w:sz w:val="18"/>
                <w:szCs w:val="18"/>
              </w:rPr>
              <w:t>Име и презиме на ученикот/ученичката</w:t>
            </w:r>
          </w:p>
          <w:p w14:paraId="2584A48B" w14:textId="35748316" w:rsidR="009C2C48" w:rsidRPr="005F1BF4" w:rsidRDefault="009C2C48" w:rsidP="00B0555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5F1BF4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Emri e mbiemri i nxënësit/nxënëses</w:t>
            </w:r>
          </w:p>
        </w:tc>
        <w:tc>
          <w:tcPr>
            <w:tcW w:w="1701" w:type="dxa"/>
            <w:shd w:val="clear" w:color="auto" w:fill="D9D9D9"/>
          </w:tcPr>
          <w:p w14:paraId="17CBCD3D" w14:textId="414E413A" w:rsidR="005F1BF4" w:rsidRDefault="005F1BF4" w:rsidP="00B0555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5F1BF4">
              <w:rPr>
                <w:rFonts w:ascii="StobiSans Regular" w:hAnsi="StobiSans Regular" w:cs="Arial"/>
                <w:b/>
                <w:sz w:val="18"/>
                <w:szCs w:val="18"/>
              </w:rPr>
              <w:t>Паралелка во која е запишан/а ученикот</w:t>
            </w:r>
            <w:r w:rsidR="00F83131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 xml:space="preserve">/ </w:t>
            </w:r>
            <w:r w:rsidR="00F83131">
              <w:rPr>
                <w:rFonts w:ascii="StobiSans Regular" w:hAnsi="StobiSans Regular" w:cs="Arial"/>
                <w:b/>
                <w:sz w:val="18"/>
                <w:szCs w:val="18"/>
                <w:lang w:val="sr-Cyrl-RS"/>
              </w:rPr>
              <w:t>у</w:t>
            </w:r>
            <w:r w:rsidRPr="005F1BF4">
              <w:rPr>
                <w:rFonts w:ascii="StobiSans Regular" w:hAnsi="StobiSans Regular" w:cs="Arial"/>
                <w:b/>
                <w:sz w:val="18"/>
                <w:szCs w:val="18"/>
              </w:rPr>
              <w:t>ченичката</w:t>
            </w:r>
          </w:p>
          <w:p w14:paraId="31A26E9A" w14:textId="5061EBB3" w:rsidR="009C2C48" w:rsidRPr="005F1BF4" w:rsidRDefault="009C2C48" w:rsidP="00B0555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5F1BF4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Paralelja në të cilën është regjistruar nxënësi/nxënësja</w:t>
            </w:r>
          </w:p>
        </w:tc>
        <w:tc>
          <w:tcPr>
            <w:tcW w:w="2552" w:type="dxa"/>
            <w:gridSpan w:val="6"/>
            <w:shd w:val="clear" w:color="auto" w:fill="D9D9D9"/>
          </w:tcPr>
          <w:p w14:paraId="1183CD0F" w14:textId="77777777" w:rsidR="005F1BF4" w:rsidRDefault="005F1BF4" w:rsidP="00B05551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5F1BF4">
              <w:rPr>
                <w:rFonts w:ascii="StobiSans Regular" w:hAnsi="StobiSans Regular" w:cs="Arial"/>
                <w:b/>
                <w:sz w:val="18"/>
                <w:szCs w:val="18"/>
              </w:rPr>
              <w:t>Изостаноци</w:t>
            </w:r>
          </w:p>
          <w:p w14:paraId="3F79C943" w14:textId="7B00EA1C" w:rsidR="009C2C48" w:rsidRPr="005F1BF4" w:rsidRDefault="009C2C48" w:rsidP="00B05551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5F1BF4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Mungesat</w:t>
            </w:r>
          </w:p>
        </w:tc>
        <w:tc>
          <w:tcPr>
            <w:tcW w:w="1984" w:type="dxa"/>
            <w:shd w:val="clear" w:color="auto" w:fill="D9D9D9"/>
          </w:tcPr>
          <w:p w14:paraId="3E2AD579" w14:textId="77777777" w:rsidR="005F1BF4" w:rsidRPr="005F1BF4" w:rsidRDefault="005F1BF4" w:rsidP="00B0555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5F1BF4">
              <w:rPr>
                <w:rFonts w:ascii="StobiSans Regular" w:hAnsi="StobiSans Regular" w:cs="Arial"/>
                <w:b/>
                <w:sz w:val="18"/>
                <w:szCs w:val="18"/>
              </w:rPr>
              <w:t>Вкупно изостаноци</w:t>
            </w:r>
            <w:r w:rsidRPr="005F1BF4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 xml:space="preserve"> </w:t>
            </w:r>
            <w:r w:rsidRPr="005F1BF4">
              <w:rPr>
                <w:rFonts w:ascii="StobiSans Regular" w:hAnsi="StobiSans Regular" w:cs="Arial"/>
                <w:b/>
                <w:sz w:val="18"/>
                <w:szCs w:val="18"/>
              </w:rPr>
              <w:t>на ученикот/</w:t>
            </w:r>
          </w:p>
          <w:p w14:paraId="51DA6432" w14:textId="54FEA6F8" w:rsidR="009C2C48" w:rsidRDefault="00F852B8" w:rsidP="00B0555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>
              <w:rPr>
                <w:rFonts w:ascii="StobiSans Regular" w:hAnsi="StobiSans Regular" w:cs="Arial"/>
                <w:b/>
                <w:sz w:val="18"/>
                <w:szCs w:val="18"/>
              </w:rPr>
              <w:t>у</w:t>
            </w:r>
            <w:r w:rsidR="005F1BF4" w:rsidRPr="005F1BF4">
              <w:rPr>
                <w:rFonts w:ascii="StobiSans Regular" w:hAnsi="StobiSans Regular" w:cs="Arial"/>
                <w:b/>
                <w:sz w:val="18"/>
                <w:szCs w:val="18"/>
              </w:rPr>
              <w:t>ченичката</w:t>
            </w:r>
          </w:p>
          <w:p w14:paraId="0C4C5D66" w14:textId="4CA503E8" w:rsidR="005F1BF4" w:rsidRPr="005F1BF4" w:rsidRDefault="009C2C48" w:rsidP="00B05551">
            <w:pPr>
              <w:spacing w:after="0" w:line="240" w:lineRule="auto"/>
              <w:rPr>
                <w:rFonts w:ascii="StobiSans Regular" w:hAnsi="StobiSans Regular"/>
                <w:b/>
                <w:sz w:val="18"/>
                <w:szCs w:val="18"/>
              </w:rPr>
            </w:pPr>
            <w:r w:rsidRPr="005F1BF4">
              <w:rPr>
                <w:rFonts w:ascii="StobiSans Regular" w:hAnsi="StobiSans Regular"/>
                <w:b/>
                <w:sz w:val="18"/>
                <w:szCs w:val="18"/>
                <w:lang w:val="sq-AL"/>
              </w:rPr>
              <w:t>Numri i përgjithshëm i mungesave të nxënësit/nxënëses</w:t>
            </w:r>
          </w:p>
        </w:tc>
      </w:tr>
      <w:tr w:rsidR="009C2C48" w:rsidRPr="00A10BB8" w14:paraId="5EBC8735" w14:textId="77777777" w:rsidTr="009C2C48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41CA9E5C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14:paraId="152A03B8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7DD6A96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544EAD92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96592E7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8C19217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50E64F5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443D45D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936A098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FBBB285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9C2C48" w:rsidRPr="00A10BB8" w14:paraId="7C8566AC" w14:textId="77777777" w:rsidTr="009C2C48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019BF5DE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5733F18E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C6BF5B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9A80B82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ECE4109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9A1C2B2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B70AFF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22D946E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9A417D9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733E282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9C2C48" w:rsidRPr="00A10BB8" w14:paraId="35AB194D" w14:textId="77777777" w:rsidTr="009C2C48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24C0BF56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14:paraId="1178FA9F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93357F6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1C26D07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ADD9EA0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31B4E58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999673A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D19ED11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6A88C93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B25D6B8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9C2C48" w:rsidRPr="00A10BB8" w14:paraId="4D5BA669" w14:textId="77777777" w:rsidTr="009C2C48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7FF66B3F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B7D4CA5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F21A0E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62DE42D5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3B6C49E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5A19B2C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3CA9C2E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ED68F91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84E7515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4EE8471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9C2C48" w:rsidRPr="00A10BB8" w14:paraId="1D8D4D7D" w14:textId="77777777" w:rsidTr="009C2C48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500BEF4C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14:paraId="74E818B0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7080F3A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5B3CDE23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922DC26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9648C2C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162632F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683A478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3495161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5EC3EDF9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9C2C48" w:rsidRPr="00A10BB8" w14:paraId="5BDD7BDA" w14:textId="77777777" w:rsidTr="009C2C48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50E27AB1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1B89C0AE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B187AA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BAE3DED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68A9DA3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ECE6FAD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09F0443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F732B99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05C5B55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228A20C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9C2C48" w:rsidRPr="00A10BB8" w14:paraId="36E981B8" w14:textId="77777777" w:rsidTr="009C2C48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5AE53DB3" w14:textId="77777777" w:rsidR="009C2C48" w:rsidRPr="00BC4EB2" w:rsidRDefault="009C2C48" w:rsidP="00A47FFD">
            <w:pPr>
              <w:spacing w:before="240" w:after="240" w:line="240" w:lineRule="auto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14:paraId="277CDE43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C6768D5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62DB1EF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20FEFB9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86C5423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EE4AAF0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557EAC80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7AC9951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382AB11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9C2C48" w:rsidRPr="00A10BB8" w14:paraId="4A7D1EF8" w14:textId="77777777" w:rsidTr="009C2C48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372241D1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3843BDD3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D62BC2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8597EBA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C5F89D3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8373ED7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A729A1E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98F4CD7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98382B6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53A5935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9C2C48" w:rsidRPr="00A10BB8" w14:paraId="2AA81AEF" w14:textId="77777777" w:rsidTr="009C2C48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3D19EC55" w14:textId="77777777" w:rsidR="009C2C48" w:rsidRPr="00BC4EB2" w:rsidRDefault="009C2C48" w:rsidP="00A47FFD">
            <w:pPr>
              <w:spacing w:before="240" w:after="240" w:line="240" w:lineRule="auto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14:paraId="268C435C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E00E906" w14:textId="77777777" w:rsidR="009C2C48" w:rsidRPr="00BC4EB2" w:rsidRDefault="009C2C48" w:rsidP="00A47FFD">
            <w:pPr>
              <w:spacing w:before="240" w:after="240" w:line="240" w:lineRule="auto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3F88BC2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1165FA0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25F6846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1301588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CB6BC8C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96C4544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19AA05AA" w14:textId="77777777" w:rsidR="009C2C48" w:rsidRPr="00BC4EB2" w:rsidRDefault="009C2C48" w:rsidP="00A47FFD">
            <w:pPr>
              <w:spacing w:before="240" w:after="240" w:line="240" w:lineRule="auto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9C2C48" w:rsidRPr="00A10BB8" w14:paraId="0757F172" w14:textId="77777777" w:rsidTr="009C2C48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0E1E03F1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3089E21C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B4106F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AE73801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35C7BB9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E031756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7A321BF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8527E9F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FD05242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5F0862B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9C2C48" w:rsidRPr="00A10BB8" w14:paraId="3E8E8675" w14:textId="77777777" w:rsidTr="009C2C48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53D66360" w14:textId="77777777" w:rsidR="009C2C48" w:rsidRPr="00BC4EB2" w:rsidRDefault="009C2C48" w:rsidP="00A47FFD">
            <w:pPr>
              <w:spacing w:before="240" w:after="240" w:line="240" w:lineRule="auto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14:paraId="62AF4638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925C535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90B6D8D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6769843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EBBF43F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B95C750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C0C2B45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9E4BC6D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71D6A93" w14:textId="77777777" w:rsidR="009C2C48" w:rsidRPr="00BC4EB2" w:rsidRDefault="009C2C48" w:rsidP="00A47FFD">
            <w:pPr>
              <w:spacing w:before="240" w:after="240" w:line="240" w:lineRule="auto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9C2C48" w:rsidRPr="00A10BB8" w14:paraId="00008758" w14:textId="77777777" w:rsidTr="009C2C48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7CC9167C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49708709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F94500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1D8FDF3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C930AF2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17E48C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FA7985E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B8D08E4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C9AFC40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0CC12F9" w14:textId="77777777" w:rsidR="009C2C48" w:rsidRPr="00BC4EB2" w:rsidRDefault="009C2C48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374660" w:rsidRPr="00A10BB8" w14:paraId="2E93CD83" w14:textId="77777777" w:rsidTr="00577BF6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708FD582" w14:textId="77777777" w:rsidR="00374660" w:rsidRPr="00BC4EB2" w:rsidRDefault="00374660" w:rsidP="00577BF6">
            <w:pPr>
              <w:spacing w:before="240" w:after="240" w:line="240" w:lineRule="auto"/>
              <w:rPr>
                <w:rFonts w:ascii="StobiSans Regular" w:hAnsi="StobiSans Regular"/>
                <w:sz w:val="16"/>
                <w:szCs w:val="16"/>
              </w:rPr>
            </w:pPr>
            <w:bookmarkStart w:id="3" w:name="_Hlk27405525"/>
          </w:p>
        </w:tc>
        <w:tc>
          <w:tcPr>
            <w:tcW w:w="2155" w:type="dxa"/>
            <w:vMerge w:val="restart"/>
            <w:shd w:val="clear" w:color="auto" w:fill="auto"/>
          </w:tcPr>
          <w:p w14:paraId="58FECD85" w14:textId="77777777" w:rsidR="00374660" w:rsidRPr="00BC4EB2" w:rsidRDefault="00374660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21F4A72" w14:textId="77777777" w:rsidR="00374660" w:rsidRPr="00BC4EB2" w:rsidRDefault="00374660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577DD2B" w14:textId="77777777" w:rsidR="00374660" w:rsidRPr="00BC4EB2" w:rsidRDefault="00374660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26C87B9" w14:textId="77777777" w:rsidR="00374660" w:rsidRPr="00BC4EB2" w:rsidRDefault="00374660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89F9A86" w14:textId="77777777" w:rsidR="00374660" w:rsidRPr="00BC4EB2" w:rsidRDefault="00374660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DF7EA1C" w14:textId="77777777" w:rsidR="00374660" w:rsidRPr="00BC4EB2" w:rsidRDefault="00374660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ADD0F70" w14:textId="77777777" w:rsidR="00374660" w:rsidRPr="00BC4EB2" w:rsidRDefault="00374660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DA5F84E" w14:textId="77777777" w:rsidR="00374660" w:rsidRPr="00BC4EB2" w:rsidRDefault="00374660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333A027" w14:textId="77777777" w:rsidR="00374660" w:rsidRPr="00BC4EB2" w:rsidRDefault="00374660" w:rsidP="00577BF6">
            <w:pPr>
              <w:spacing w:before="240" w:after="240" w:line="240" w:lineRule="auto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374660" w:rsidRPr="00A10BB8" w14:paraId="6730B753" w14:textId="77777777" w:rsidTr="00577BF6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773FF028" w14:textId="77777777" w:rsidR="00374660" w:rsidRPr="00BC4EB2" w:rsidRDefault="00374660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6AED1901" w14:textId="77777777" w:rsidR="00374660" w:rsidRPr="00BC4EB2" w:rsidRDefault="00374660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4E5198D" w14:textId="77777777" w:rsidR="00374660" w:rsidRPr="00BC4EB2" w:rsidRDefault="00374660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411F624" w14:textId="77777777" w:rsidR="00374660" w:rsidRPr="00BC4EB2" w:rsidRDefault="00374660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01C743B" w14:textId="77777777" w:rsidR="00374660" w:rsidRPr="00BC4EB2" w:rsidRDefault="00374660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EA3DB45" w14:textId="77777777" w:rsidR="00374660" w:rsidRPr="00BC4EB2" w:rsidRDefault="00374660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FA5C2" w14:textId="77777777" w:rsidR="00374660" w:rsidRPr="00BC4EB2" w:rsidRDefault="00374660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C26C616" w14:textId="77777777" w:rsidR="00374660" w:rsidRPr="00BC4EB2" w:rsidRDefault="00374660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68A2631" w14:textId="77777777" w:rsidR="00374660" w:rsidRPr="00BC4EB2" w:rsidRDefault="00374660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CE7E45D" w14:textId="77777777" w:rsidR="00374660" w:rsidRPr="00BC4EB2" w:rsidRDefault="00374660" w:rsidP="00577BF6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</w:tbl>
    <w:p w14:paraId="19B6AB86" w14:textId="1EA4CB14" w:rsidR="00374660" w:rsidRDefault="009D125A" w:rsidP="00E51B57">
      <w:pPr>
        <w:jc w:val="right"/>
        <w:rPr>
          <w:rFonts w:ascii="StobiSans Regular" w:hAnsi="StobiSans Regular" w:cs="Arial"/>
          <w:sz w:val="16"/>
          <w:szCs w:val="16"/>
          <w:lang w:val="en-US"/>
        </w:rPr>
      </w:pPr>
      <w:r w:rsidRPr="009C2C48">
        <w:rPr>
          <w:rFonts w:ascii="StobiSans Regular" w:hAnsi="StobiSans Regular" w:cs="Arial"/>
          <w:sz w:val="16"/>
          <w:szCs w:val="16"/>
        </w:rPr>
        <w:t>стр.</w:t>
      </w:r>
      <w:r w:rsidR="009C2C48">
        <w:rPr>
          <w:rFonts w:ascii="StobiSans Regular" w:hAnsi="StobiSans Regular" w:cs="Arial"/>
          <w:sz w:val="16"/>
          <w:szCs w:val="16"/>
        </w:rPr>
        <w:t xml:space="preserve"> </w:t>
      </w:r>
      <w:r w:rsidR="00BC5454">
        <w:rPr>
          <w:rFonts w:ascii="StobiSans Regular" w:hAnsi="StobiSans Regular" w:cs="Arial"/>
          <w:sz w:val="16"/>
          <w:szCs w:val="16"/>
        </w:rPr>
        <w:t>4</w:t>
      </w:r>
      <w:r w:rsidR="009C2C48">
        <w:rPr>
          <w:rFonts w:ascii="StobiSans Regular" w:hAnsi="StobiSans Regular" w:cs="Arial"/>
          <w:sz w:val="16"/>
          <w:szCs w:val="16"/>
        </w:rPr>
        <w:t xml:space="preserve"> </w:t>
      </w:r>
      <w:r w:rsidR="0053042D" w:rsidRPr="009C2C48">
        <w:rPr>
          <w:rFonts w:ascii="StobiSans Regular" w:hAnsi="StobiSans Regular" w:cs="Arial"/>
          <w:sz w:val="16"/>
          <w:szCs w:val="16"/>
          <w:lang w:val="sq-AL"/>
        </w:rPr>
        <w:t>/</w:t>
      </w:r>
      <w:r w:rsidR="00374660">
        <w:rPr>
          <w:rFonts w:ascii="StobiSans Regular" w:hAnsi="StobiSans Regular" w:cs="Arial"/>
          <w:sz w:val="16"/>
          <w:szCs w:val="16"/>
          <w:lang w:val="sq-AL"/>
        </w:rPr>
        <w:t xml:space="preserve"> </w:t>
      </w:r>
      <w:r w:rsidR="0053042D" w:rsidRPr="009C2C48">
        <w:rPr>
          <w:rFonts w:ascii="StobiSans Regular" w:hAnsi="StobiSans Regular" w:cs="Arial"/>
          <w:sz w:val="16"/>
          <w:szCs w:val="16"/>
          <w:lang w:val="sq-AL"/>
        </w:rPr>
        <w:t>fq</w:t>
      </w:r>
      <w:r w:rsidR="001A29A3" w:rsidRPr="009C2C48">
        <w:rPr>
          <w:rFonts w:ascii="StobiSans Regular" w:hAnsi="StobiSans Regular" w:cs="Arial"/>
          <w:sz w:val="16"/>
          <w:szCs w:val="16"/>
          <w:lang w:val="sq-AL"/>
        </w:rPr>
        <w:t>.</w:t>
      </w:r>
      <w:r w:rsidRPr="009C2C48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Pr="009C2C48">
        <w:rPr>
          <w:rFonts w:ascii="StobiSans Regular" w:hAnsi="StobiSans Regular" w:cs="Arial"/>
          <w:sz w:val="16"/>
          <w:szCs w:val="16"/>
        </w:rPr>
        <w:t>4</w:t>
      </w:r>
      <w:r w:rsidRPr="009C2C48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</w:p>
    <w:p w14:paraId="0C112FA3" w14:textId="1934CC4D" w:rsidR="00484BB8" w:rsidRPr="009C2C48" w:rsidRDefault="00F73EDB" w:rsidP="004557F6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sq-AL"/>
        </w:rPr>
      </w:pPr>
      <w:bookmarkStart w:id="4" w:name="_Hlk46222763"/>
      <w:bookmarkEnd w:id="3"/>
      <w:r w:rsidRPr="009C2C48">
        <w:rPr>
          <w:rFonts w:ascii="StobiSans Regular" w:hAnsi="StobiSans Regular"/>
          <w:b/>
          <w:sz w:val="20"/>
          <w:szCs w:val="20"/>
        </w:rPr>
        <w:lastRenderedPageBreak/>
        <w:t xml:space="preserve">СЛЕДЕЊЕ И </w:t>
      </w:r>
      <w:r w:rsidR="00233229" w:rsidRPr="009C2C48">
        <w:rPr>
          <w:rFonts w:ascii="StobiSans Regular" w:hAnsi="StobiSans Regular"/>
          <w:b/>
          <w:sz w:val="20"/>
          <w:szCs w:val="20"/>
        </w:rPr>
        <w:t xml:space="preserve">ВРЕДНУВАЊЕ НА УЧЕСТВОТО, АНГАЖИРАНОСТА И НАПРЕДУВАЊЕТО </w:t>
      </w:r>
      <w:r w:rsidRPr="009C2C48">
        <w:rPr>
          <w:rFonts w:ascii="StobiSans Regular" w:hAnsi="StobiSans Regular"/>
          <w:b/>
          <w:sz w:val="20"/>
          <w:szCs w:val="20"/>
        </w:rPr>
        <w:t xml:space="preserve"> НА НИВОАТА НА ПОСТИГАЊА НА УЧЕНИКО</w:t>
      </w:r>
      <w:r w:rsidR="004810FC" w:rsidRPr="009C2C48">
        <w:rPr>
          <w:rFonts w:ascii="StobiSans Regular" w:hAnsi="StobiSans Regular"/>
          <w:b/>
          <w:sz w:val="20"/>
          <w:szCs w:val="20"/>
        </w:rPr>
        <w:t>Т</w:t>
      </w:r>
      <w:r w:rsidRPr="009C2C48">
        <w:rPr>
          <w:rFonts w:ascii="StobiSans Regular" w:hAnsi="StobiSans Regular"/>
          <w:b/>
          <w:sz w:val="20"/>
          <w:szCs w:val="20"/>
        </w:rPr>
        <w:t>/УЧЕНИЧКАТА ВО ВОННАСТАВНА</w:t>
      </w:r>
      <w:r w:rsidR="003E52DF" w:rsidRPr="009C2C48">
        <w:rPr>
          <w:rFonts w:ascii="StobiSans Regular" w:hAnsi="StobiSans Regular"/>
          <w:b/>
          <w:sz w:val="20"/>
          <w:szCs w:val="20"/>
        </w:rPr>
        <w:t>ТА</w:t>
      </w:r>
      <w:r w:rsidRPr="009C2C48">
        <w:rPr>
          <w:rFonts w:ascii="StobiSans Regular" w:hAnsi="StobiSans Regular"/>
          <w:b/>
          <w:sz w:val="20"/>
          <w:szCs w:val="20"/>
        </w:rPr>
        <w:t xml:space="preserve"> АКТИВНОСТ</w:t>
      </w:r>
    </w:p>
    <w:bookmarkEnd w:id="4"/>
    <w:p w14:paraId="2C79FA6C" w14:textId="5EE66407" w:rsidR="00763BCB" w:rsidRDefault="00763BCB" w:rsidP="004557F6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sq-AL"/>
        </w:rPr>
      </w:pPr>
      <w:r w:rsidRPr="009C2C48">
        <w:rPr>
          <w:rFonts w:ascii="StobiSans Regular" w:hAnsi="StobiSans Regular"/>
          <w:b/>
          <w:sz w:val="20"/>
          <w:szCs w:val="20"/>
          <w:lang w:val="sq-AL"/>
        </w:rPr>
        <w:t xml:space="preserve">NDJEKJA DHE VLERËSIMI I PJESËMARRJES, AGAZHIMI DHE PËRPARIMI </w:t>
      </w:r>
      <w:r w:rsidR="002E234F" w:rsidRPr="009C2C48">
        <w:rPr>
          <w:rFonts w:ascii="StobiSans Regular" w:hAnsi="StobiSans Regular"/>
          <w:b/>
          <w:sz w:val="20"/>
          <w:szCs w:val="20"/>
          <w:lang w:val="sq-AL"/>
        </w:rPr>
        <w:t>I</w:t>
      </w:r>
      <w:r w:rsidRPr="009C2C48">
        <w:rPr>
          <w:rFonts w:ascii="StobiSans Regular" w:hAnsi="StobiSans Regular"/>
          <w:b/>
          <w:sz w:val="20"/>
          <w:szCs w:val="20"/>
          <w:lang w:val="sq-AL"/>
        </w:rPr>
        <w:t xml:space="preserve"> NIVELEVE I TË ARRITURAVE TË NXËNËSIT/NXËNËSES NË AKTIVITETIN JASHTËMËSIMOR</w:t>
      </w:r>
    </w:p>
    <w:p w14:paraId="479853DC" w14:textId="77777777" w:rsidR="003B6C3B" w:rsidRPr="003B6C3B" w:rsidRDefault="003B6C3B" w:rsidP="004557F6">
      <w:pPr>
        <w:spacing w:after="0" w:line="240" w:lineRule="auto"/>
        <w:jc w:val="center"/>
        <w:rPr>
          <w:rFonts w:ascii="StobiSans Regular" w:hAnsi="StobiSans Regular"/>
          <w:b/>
          <w:sz w:val="10"/>
          <w:szCs w:val="10"/>
          <w:lang w:val="sq-AL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567"/>
        <w:gridCol w:w="526"/>
        <w:gridCol w:w="450"/>
        <w:gridCol w:w="2430"/>
      </w:tblGrid>
      <w:tr w:rsidR="00405427" w:rsidRPr="00405427" w14:paraId="1943A6B3" w14:textId="77777777" w:rsidTr="00342A1A">
        <w:trPr>
          <w:trHeight w:val="548"/>
        </w:trPr>
        <w:tc>
          <w:tcPr>
            <w:tcW w:w="704" w:type="dxa"/>
            <w:vMerge w:val="restart"/>
            <w:shd w:val="clear" w:color="auto" w:fill="D9D9D9"/>
          </w:tcPr>
          <w:p w14:paraId="24DA965D" w14:textId="77777777" w:rsidR="00405427" w:rsidRPr="004557F6" w:rsidRDefault="00405427" w:rsidP="00342A1A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6"/>
                <w:szCs w:val="16"/>
              </w:rPr>
            </w:pPr>
            <w:r w:rsidRPr="004557F6">
              <w:rPr>
                <w:rFonts w:ascii="StobiSans Regular" w:hAnsi="StobiSans Regular" w:cs="Arial"/>
                <w:b/>
                <w:sz w:val="16"/>
                <w:szCs w:val="16"/>
              </w:rPr>
              <w:t>Ред.</w:t>
            </w:r>
            <w:r w:rsidRPr="004557F6">
              <w:rPr>
                <w:rFonts w:ascii="StobiSans Regular" w:hAnsi="StobiSans Regular" w:cs="Arial"/>
                <w:b/>
                <w:sz w:val="16"/>
                <w:szCs w:val="16"/>
                <w:lang w:val="en-US"/>
              </w:rPr>
              <w:t xml:space="preserve"> </w:t>
            </w:r>
            <w:r w:rsidRPr="004557F6">
              <w:rPr>
                <w:rFonts w:ascii="StobiSans Regular" w:hAnsi="StobiSans Regular" w:cs="Arial"/>
                <w:b/>
                <w:sz w:val="16"/>
                <w:szCs w:val="16"/>
              </w:rPr>
              <w:t>бр.</w:t>
            </w:r>
          </w:p>
          <w:p w14:paraId="70C7435A" w14:textId="77777777" w:rsidR="00405427" w:rsidRPr="004557F6" w:rsidRDefault="00405427" w:rsidP="00405427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6"/>
                <w:szCs w:val="16"/>
                <w:lang w:val="sq-AL"/>
              </w:rPr>
            </w:pPr>
            <w:r w:rsidRPr="004557F6">
              <w:rPr>
                <w:rFonts w:ascii="StobiSans Regular" w:hAnsi="StobiSans Regular" w:cs="Arial"/>
                <w:b/>
                <w:sz w:val="16"/>
                <w:szCs w:val="16"/>
                <w:lang w:val="sq-AL"/>
              </w:rPr>
              <w:t>Nr.</w:t>
            </w:r>
          </w:p>
          <w:p w14:paraId="4C02BCB0" w14:textId="276FBE2C" w:rsidR="00405427" w:rsidRPr="004557F6" w:rsidRDefault="00405427" w:rsidP="00405427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6"/>
                <w:szCs w:val="16"/>
              </w:rPr>
            </w:pPr>
            <w:r w:rsidRPr="004557F6">
              <w:rPr>
                <w:rFonts w:ascii="StobiSans Regular" w:hAnsi="StobiSans Regular" w:cs="Arial"/>
                <w:b/>
                <w:sz w:val="16"/>
                <w:szCs w:val="16"/>
                <w:lang w:val="sq-AL"/>
              </w:rPr>
              <w:t>rend.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14:paraId="200D84E1" w14:textId="77777777" w:rsidR="00405427" w:rsidRPr="004557F6" w:rsidRDefault="00405427" w:rsidP="00342A1A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6"/>
                <w:szCs w:val="16"/>
              </w:rPr>
            </w:pPr>
            <w:r w:rsidRPr="004557F6">
              <w:rPr>
                <w:rFonts w:ascii="StobiSans Regular" w:hAnsi="StobiSans Regular" w:cs="Arial"/>
                <w:b/>
                <w:sz w:val="16"/>
                <w:szCs w:val="16"/>
              </w:rPr>
              <w:t>Име и презиме на ученикот/</w:t>
            </w:r>
          </w:p>
          <w:p w14:paraId="54D365BA" w14:textId="77777777" w:rsidR="00405427" w:rsidRPr="004557F6" w:rsidRDefault="00405427" w:rsidP="00342A1A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6"/>
                <w:szCs w:val="16"/>
              </w:rPr>
            </w:pPr>
            <w:r w:rsidRPr="004557F6">
              <w:rPr>
                <w:rFonts w:ascii="StobiSans Regular" w:hAnsi="StobiSans Regular" w:cs="Arial"/>
                <w:b/>
                <w:sz w:val="16"/>
                <w:szCs w:val="16"/>
              </w:rPr>
              <w:t>ученичката и одд.</w:t>
            </w:r>
          </w:p>
          <w:p w14:paraId="41AF7684" w14:textId="4CF273A0" w:rsidR="00405427" w:rsidRPr="004557F6" w:rsidRDefault="00405427" w:rsidP="00342A1A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6"/>
                <w:szCs w:val="16"/>
              </w:rPr>
            </w:pPr>
            <w:r w:rsidRPr="004557F6">
              <w:rPr>
                <w:rFonts w:ascii="StobiSans Regular" w:hAnsi="StobiSans Regular" w:cs="Arial"/>
                <w:b/>
                <w:sz w:val="16"/>
                <w:szCs w:val="16"/>
                <w:lang w:val="sq-AL"/>
              </w:rPr>
              <w:t>Emri e mbiemri i nxënësit/nxënëses dhe klasa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14:paraId="03F4E7D0" w14:textId="77777777" w:rsidR="00405427" w:rsidRPr="004557F6" w:rsidRDefault="00405427" w:rsidP="00342A1A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6"/>
                <w:szCs w:val="16"/>
              </w:rPr>
            </w:pPr>
            <w:r w:rsidRPr="004557F6">
              <w:rPr>
                <w:rFonts w:ascii="StobiSans Regular" w:hAnsi="StobiSans Regular" w:cs="Arial"/>
                <w:b/>
                <w:sz w:val="16"/>
                <w:szCs w:val="16"/>
              </w:rPr>
              <w:t>Компоненти на следењето и постигањата</w:t>
            </w:r>
          </w:p>
          <w:p w14:paraId="03628A70" w14:textId="656DB9DA" w:rsidR="00405427" w:rsidRPr="004557F6" w:rsidRDefault="00405427" w:rsidP="00342A1A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6"/>
                <w:szCs w:val="16"/>
              </w:rPr>
            </w:pPr>
            <w:r w:rsidRPr="004557F6">
              <w:rPr>
                <w:rFonts w:ascii="StobiSans Regular" w:hAnsi="StobiSans Regular" w:cs="Arial"/>
                <w:b/>
                <w:sz w:val="16"/>
                <w:szCs w:val="16"/>
                <w:lang w:val="sq-AL"/>
              </w:rPr>
              <w:t>Komponentat e ndjekjes dhe të arriturat</w:t>
            </w:r>
          </w:p>
        </w:tc>
        <w:tc>
          <w:tcPr>
            <w:tcW w:w="1543" w:type="dxa"/>
            <w:gridSpan w:val="3"/>
            <w:shd w:val="clear" w:color="auto" w:fill="D9D9D9"/>
          </w:tcPr>
          <w:p w14:paraId="39CA8F29" w14:textId="77777777" w:rsidR="00405427" w:rsidRPr="004557F6" w:rsidRDefault="00405427" w:rsidP="00405427">
            <w:pPr>
              <w:spacing w:after="0" w:line="240" w:lineRule="auto"/>
              <w:rPr>
                <w:rFonts w:ascii="StobiSans Regular" w:hAnsi="StobiSans Regular" w:cs="Arial"/>
                <w:b/>
                <w:sz w:val="16"/>
                <w:szCs w:val="16"/>
              </w:rPr>
            </w:pPr>
            <w:r w:rsidRPr="004557F6">
              <w:rPr>
                <w:rFonts w:ascii="StobiSans Regular" w:hAnsi="StobiSans Regular" w:cs="Arial"/>
                <w:b/>
                <w:sz w:val="16"/>
                <w:szCs w:val="16"/>
              </w:rPr>
              <w:t>Нивоа на постигањата</w:t>
            </w:r>
          </w:p>
          <w:p w14:paraId="76658E0D" w14:textId="2AE2E479" w:rsidR="00405427" w:rsidRPr="004557F6" w:rsidRDefault="00405427" w:rsidP="00405427">
            <w:pPr>
              <w:spacing w:after="0" w:line="240" w:lineRule="auto"/>
              <w:rPr>
                <w:rFonts w:ascii="StobiSans Regular" w:hAnsi="StobiSans Regular" w:cs="Arial"/>
                <w:b/>
                <w:sz w:val="16"/>
                <w:szCs w:val="16"/>
              </w:rPr>
            </w:pPr>
            <w:r w:rsidRPr="004557F6">
              <w:rPr>
                <w:rFonts w:ascii="StobiSans Regular" w:hAnsi="StobiSans Regular" w:cs="Arial"/>
                <w:b/>
                <w:sz w:val="16"/>
                <w:szCs w:val="16"/>
                <w:lang w:val="sq-AL"/>
              </w:rPr>
              <w:t>Niveli i të arriturave</w:t>
            </w:r>
          </w:p>
        </w:tc>
        <w:tc>
          <w:tcPr>
            <w:tcW w:w="2430" w:type="dxa"/>
            <w:vMerge w:val="restart"/>
            <w:shd w:val="clear" w:color="auto" w:fill="D9D9D9"/>
          </w:tcPr>
          <w:p w14:paraId="31077EBC" w14:textId="77777777" w:rsidR="00405427" w:rsidRPr="004557F6" w:rsidRDefault="00405427" w:rsidP="00342A1A">
            <w:pPr>
              <w:spacing w:after="0" w:line="240" w:lineRule="auto"/>
              <w:jc w:val="center"/>
              <w:rPr>
                <w:rFonts w:ascii="StobiSans Regular" w:hAnsi="StobiSans Regular"/>
                <w:b/>
                <w:sz w:val="16"/>
                <w:szCs w:val="16"/>
              </w:rPr>
            </w:pPr>
            <w:r w:rsidRPr="004557F6">
              <w:rPr>
                <w:rFonts w:ascii="StobiSans Regular" w:hAnsi="StobiSans Regular"/>
                <w:b/>
                <w:sz w:val="16"/>
                <w:szCs w:val="16"/>
              </w:rPr>
              <w:t>БЕЛЕШКИ</w:t>
            </w:r>
            <w:r w:rsidRPr="004557F6">
              <w:rPr>
                <w:rStyle w:val="FootnoteReference"/>
                <w:rFonts w:ascii="StobiSans Regular" w:hAnsi="StobiSans Regular"/>
                <w:b/>
                <w:sz w:val="16"/>
                <w:szCs w:val="16"/>
              </w:rPr>
              <w:footnoteReference w:id="2"/>
            </w:r>
          </w:p>
          <w:p w14:paraId="5758670A" w14:textId="77777777" w:rsidR="00405427" w:rsidRPr="004557F6" w:rsidRDefault="00405427" w:rsidP="00342A1A">
            <w:pPr>
              <w:spacing w:after="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  <w:r w:rsidRPr="004557F6">
              <w:rPr>
                <w:rFonts w:ascii="StobiSans Regular" w:hAnsi="StobiSans Regular" w:cs="Arial"/>
                <w:sz w:val="16"/>
                <w:szCs w:val="16"/>
              </w:rPr>
              <w:t>(поважни резултати, препораки и други согледувања за ученикот/ученичката</w:t>
            </w:r>
            <w:r w:rsidRPr="004557F6">
              <w:rPr>
                <w:rFonts w:ascii="StobiSans Regular" w:hAnsi="StobiSans Regular"/>
                <w:sz w:val="16"/>
                <w:szCs w:val="16"/>
              </w:rPr>
              <w:t>)</w:t>
            </w:r>
          </w:p>
          <w:p w14:paraId="7575D720" w14:textId="77777777" w:rsidR="00405427" w:rsidRPr="004557F6" w:rsidRDefault="00405427" w:rsidP="00405427">
            <w:pPr>
              <w:spacing w:after="0" w:line="240" w:lineRule="auto"/>
              <w:jc w:val="center"/>
              <w:rPr>
                <w:rFonts w:ascii="StobiSans Regular" w:hAnsi="StobiSans Regular"/>
                <w:b/>
                <w:sz w:val="16"/>
                <w:szCs w:val="16"/>
                <w:lang w:val="sq-AL"/>
              </w:rPr>
            </w:pPr>
            <w:r w:rsidRPr="004557F6">
              <w:rPr>
                <w:rFonts w:ascii="StobiSans Regular" w:hAnsi="StobiSans Regular"/>
                <w:b/>
                <w:sz w:val="16"/>
                <w:szCs w:val="16"/>
                <w:lang w:val="sq-AL"/>
              </w:rPr>
              <w:t>SHËNIM</w:t>
            </w:r>
          </w:p>
          <w:p w14:paraId="0795CF70" w14:textId="44CAE76D" w:rsidR="00405427" w:rsidRPr="004557F6" w:rsidRDefault="00405427" w:rsidP="00405427">
            <w:pPr>
              <w:spacing w:after="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  <w:r w:rsidRPr="004557F6">
              <w:rPr>
                <w:rFonts w:ascii="StobiSans Regular" w:hAnsi="StobiSans Regular"/>
                <w:sz w:val="16"/>
                <w:szCs w:val="16"/>
                <w:lang w:val="sq-AL"/>
              </w:rPr>
              <w:t>(rezultate dhe rekomandime të rëndësishme dhe shqyrtime tjera për nxënësin/nxënësen)</w:t>
            </w:r>
          </w:p>
        </w:tc>
      </w:tr>
      <w:tr w:rsidR="00405427" w:rsidRPr="00405427" w14:paraId="0B2D99D6" w14:textId="77777777" w:rsidTr="00342A1A">
        <w:trPr>
          <w:trHeight w:val="441"/>
        </w:trPr>
        <w:tc>
          <w:tcPr>
            <w:tcW w:w="704" w:type="dxa"/>
            <w:vMerge/>
            <w:shd w:val="clear" w:color="auto" w:fill="D9D9D9"/>
          </w:tcPr>
          <w:p w14:paraId="535EDE8B" w14:textId="77777777" w:rsidR="00405427" w:rsidRPr="00405427" w:rsidRDefault="00405427" w:rsidP="00342A1A">
            <w:pPr>
              <w:spacing w:before="120" w:after="120" w:line="240" w:lineRule="auto"/>
              <w:jc w:val="center"/>
              <w:rPr>
                <w:rFonts w:ascii="StobiSans Regular" w:hAnsi="StobiSans Regular"/>
                <w:b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14:paraId="798C5934" w14:textId="77777777" w:rsidR="00405427" w:rsidRPr="00405427" w:rsidRDefault="00405427" w:rsidP="00342A1A">
            <w:pPr>
              <w:spacing w:before="120" w:after="120" w:line="240" w:lineRule="auto"/>
              <w:jc w:val="center"/>
              <w:rPr>
                <w:rFonts w:ascii="StobiSans Regular" w:hAnsi="StobiSans Regular"/>
                <w:b/>
                <w:sz w:val="15"/>
                <w:szCs w:val="15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14:paraId="18471083" w14:textId="77777777" w:rsidR="00405427" w:rsidRPr="00405427" w:rsidRDefault="00405427" w:rsidP="00342A1A">
            <w:pPr>
              <w:spacing w:before="120" w:after="120" w:line="240" w:lineRule="auto"/>
              <w:jc w:val="center"/>
              <w:rPr>
                <w:rFonts w:ascii="StobiSans Regular" w:hAnsi="StobiSans Regular"/>
                <w:b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D9D9D9"/>
          </w:tcPr>
          <w:p w14:paraId="7951255D" w14:textId="77777777" w:rsidR="00405427" w:rsidRPr="00405427" w:rsidRDefault="00405427" w:rsidP="00342A1A">
            <w:pPr>
              <w:spacing w:before="120" w:after="120" w:line="240" w:lineRule="auto"/>
              <w:jc w:val="center"/>
              <w:rPr>
                <w:rFonts w:ascii="StobiSans Regular" w:hAnsi="StobiSans Regular"/>
                <w:b/>
                <w:sz w:val="15"/>
                <w:szCs w:val="15"/>
              </w:rPr>
            </w:pPr>
            <w:r w:rsidRPr="00405427">
              <w:rPr>
                <w:rFonts w:ascii="StobiSans Regular" w:hAnsi="StobiSans Regular"/>
                <w:b/>
                <w:sz w:val="15"/>
                <w:szCs w:val="15"/>
              </w:rPr>
              <w:t>I</w:t>
            </w:r>
          </w:p>
        </w:tc>
        <w:tc>
          <w:tcPr>
            <w:tcW w:w="526" w:type="dxa"/>
            <w:shd w:val="clear" w:color="auto" w:fill="D9D9D9"/>
          </w:tcPr>
          <w:p w14:paraId="39134E55" w14:textId="77777777" w:rsidR="00405427" w:rsidRPr="00405427" w:rsidRDefault="00405427" w:rsidP="00342A1A">
            <w:pPr>
              <w:spacing w:before="120" w:after="120" w:line="240" w:lineRule="auto"/>
              <w:jc w:val="center"/>
              <w:rPr>
                <w:rFonts w:ascii="StobiSans Regular" w:hAnsi="StobiSans Regular"/>
                <w:b/>
                <w:sz w:val="15"/>
                <w:szCs w:val="15"/>
              </w:rPr>
            </w:pPr>
            <w:r w:rsidRPr="00405427">
              <w:rPr>
                <w:rFonts w:ascii="StobiSans Regular" w:hAnsi="StobiSans Regular"/>
                <w:b/>
                <w:sz w:val="15"/>
                <w:szCs w:val="15"/>
              </w:rPr>
              <w:t>II</w:t>
            </w:r>
          </w:p>
        </w:tc>
        <w:tc>
          <w:tcPr>
            <w:tcW w:w="450" w:type="dxa"/>
            <w:shd w:val="clear" w:color="auto" w:fill="D9D9D9"/>
          </w:tcPr>
          <w:p w14:paraId="34B0DBEF" w14:textId="77777777" w:rsidR="00405427" w:rsidRPr="00405427" w:rsidRDefault="00405427" w:rsidP="00342A1A">
            <w:pPr>
              <w:spacing w:before="120" w:after="120" w:line="240" w:lineRule="auto"/>
              <w:jc w:val="center"/>
              <w:rPr>
                <w:rFonts w:ascii="StobiSans Regular" w:hAnsi="StobiSans Regular"/>
                <w:b/>
                <w:sz w:val="15"/>
                <w:szCs w:val="15"/>
              </w:rPr>
            </w:pPr>
            <w:r w:rsidRPr="00405427">
              <w:rPr>
                <w:rFonts w:ascii="StobiSans Regular" w:hAnsi="StobiSans Regular"/>
                <w:b/>
                <w:sz w:val="15"/>
                <w:szCs w:val="15"/>
              </w:rPr>
              <w:t>III</w:t>
            </w:r>
          </w:p>
        </w:tc>
        <w:tc>
          <w:tcPr>
            <w:tcW w:w="2430" w:type="dxa"/>
            <w:vMerge/>
            <w:shd w:val="clear" w:color="auto" w:fill="D9D9D9"/>
          </w:tcPr>
          <w:p w14:paraId="7FF23D7B" w14:textId="77777777" w:rsidR="00405427" w:rsidRPr="00405427" w:rsidRDefault="00405427" w:rsidP="00342A1A">
            <w:pPr>
              <w:spacing w:before="120" w:after="0" w:line="240" w:lineRule="auto"/>
              <w:jc w:val="center"/>
              <w:rPr>
                <w:rFonts w:ascii="StobiSans Regular" w:hAnsi="StobiSans Regular"/>
                <w:b/>
                <w:sz w:val="15"/>
                <w:szCs w:val="15"/>
              </w:rPr>
            </w:pPr>
          </w:p>
        </w:tc>
      </w:tr>
      <w:tr w:rsidR="00405427" w:rsidRPr="004557F6" w14:paraId="6B921F9D" w14:textId="77777777" w:rsidTr="00342A1A">
        <w:trPr>
          <w:trHeight w:val="330"/>
        </w:trPr>
        <w:tc>
          <w:tcPr>
            <w:tcW w:w="704" w:type="dxa"/>
            <w:vMerge w:val="restart"/>
            <w:shd w:val="clear" w:color="auto" w:fill="auto"/>
          </w:tcPr>
          <w:p w14:paraId="6F736DD9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A4A0622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2AA960DB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4557F6">
              <w:rPr>
                <w:rFonts w:ascii="StobiSans Regular" w:hAnsi="StobiSans Regular" w:cs="Arial"/>
                <w:sz w:val="15"/>
                <w:szCs w:val="15"/>
              </w:rPr>
              <w:t>Редовност и ангажираност во активностите</w:t>
            </w:r>
          </w:p>
          <w:p w14:paraId="44DA1A32" w14:textId="029D4E12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4557F6">
              <w:rPr>
                <w:rFonts w:ascii="StobiSans Regular" w:hAnsi="StobiSans Regular" w:cs="Arial"/>
                <w:sz w:val="15"/>
                <w:szCs w:val="15"/>
                <w:lang w:val="sq-AL"/>
              </w:rPr>
              <w:t>Rregullsia dhe angazhimi në aktivitete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E2BD3D1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14:paraId="7269E917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64201469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430" w:type="dxa"/>
            <w:vMerge w:val="restart"/>
            <w:shd w:val="clear" w:color="auto" w:fill="auto"/>
          </w:tcPr>
          <w:p w14:paraId="3DBBE021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405427" w:rsidRPr="004557F6" w14:paraId="4A95A3DC" w14:textId="77777777" w:rsidTr="00342A1A">
        <w:trPr>
          <w:trHeight w:val="405"/>
        </w:trPr>
        <w:tc>
          <w:tcPr>
            <w:tcW w:w="704" w:type="dxa"/>
            <w:vMerge/>
            <w:shd w:val="clear" w:color="auto" w:fill="auto"/>
          </w:tcPr>
          <w:p w14:paraId="5FD3AAC4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4B0E39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7ED6B98A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4557F6">
              <w:rPr>
                <w:rFonts w:ascii="StobiSans Regular" w:hAnsi="StobiSans Regular" w:cs="Arial"/>
                <w:sz w:val="15"/>
                <w:szCs w:val="15"/>
              </w:rPr>
              <w:t>Напредување во работата (усвоеност на знаења, способности, вештини/ставови)</w:t>
            </w:r>
          </w:p>
          <w:p w14:paraId="186D8590" w14:textId="0E98DD0B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4557F6">
              <w:rPr>
                <w:rFonts w:ascii="StobiSans Regular" w:hAnsi="StobiSans Regular" w:cs="Arial"/>
                <w:sz w:val="15"/>
                <w:szCs w:val="15"/>
                <w:lang w:val="sq-AL"/>
              </w:rPr>
              <w:t>Përparimi në punë (përvetësimi i njohurive, aftësive, shkathtësive/ mendimeve)</w:t>
            </w:r>
          </w:p>
        </w:tc>
        <w:tc>
          <w:tcPr>
            <w:tcW w:w="567" w:type="dxa"/>
            <w:vMerge/>
            <w:shd w:val="clear" w:color="auto" w:fill="auto"/>
          </w:tcPr>
          <w:p w14:paraId="3CA9AB85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425EEB9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4E440E24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23DF5A3D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405427" w:rsidRPr="004557F6" w14:paraId="7526B7E9" w14:textId="77777777" w:rsidTr="00342A1A">
        <w:trPr>
          <w:trHeight w:val="405"/>
        </w:trPr>
        <w:tc>
          <w:tcPr>
            <w:tcW w:w="704" w:type="dxa"/>
            <w:vMerge/>
            <w:shd w:val="clear" w:color="auto" w:fill="auto"/>
          </w:tcPr>
          <w:p w14:paraId="69BC169F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BCBA95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0AE3271F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4557F6">
              <w:rPr>
                <w:rFonts w:ascii="StobiSans Regular" w:hAnsi="StobiSans Regular" w:cs="Arial"/>
                <w:sz w:val="15"/>
                <w:szCs w:val="15"/>
              </w:rPr>
              <w:t>Креативност</w:t>
            </w:r>
          </w:p>
          <w:p w14:paraId="364EEAC1" w14:textId="476076DA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4557F6">
              <w:rPr>
                <w:rFonts w:ascii="StobiSans Regular" w:hAnsi="StobiSans Regular" w:cs="Arial"/>
                <w:sz w:val="15"/>
                <w:szCs w:val="15"/>
                <w:lang w:val="sq-AL"/>
              </w:rPr>
              <w:t>Kreativiteti</w:t>
            </w:r>
          </w:p>
        </w:tc>
        <w:tc>
          <w:tcPr>
            <w:tcW w:w="567" w:type="dxa"/>
            <w:vMerge/>
            <w:shd w:val="clear" w:color="auto" w:fill="auto"/>
          </w:tcPr>
          <w:p w14:paraId="0C90B513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67F4DE8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7CDC7300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034D045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405427" w:rsidRPr="004557F6" w14:paraId="01739EE7" w14:textId="77777777" w:rsidTr="00342A1A">
        <w:trPr>
          <w:trHeight w:val="157"/>
        </w:trPr>
        <w:tc>
          <w:tcPr>
            <w:tcW w:w="704" w:type="dxa"/>
            <w:vMerge/>
            <w:shd w:val="clear" w:color="auto" w:fill="auto"/>
          </w:tcPr>
          <w:p w14:paraId="696A6578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C3A84D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3A1C678B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/>
                <w:sz w:val="15"/>
                <w:szCs w:val="15"/>
              </w:rPr>
            </w:pPr>
            <w:r w:rsidRPr="004557F6">
              <w:rPr>
                <w:rFonts w:ascii="StobiSans Regular" w:hAnsi="StobiSans Regular"/>
                <w:sz w:val="15"/>
                <w:szCs w:val="15"/>
              </w:rPr>
              <w:t>---</w:t>
            </w:r>
          </w:p>
        </w:tc>
        <w:tc>
          <w:tcPr>
            <w:tcW w:w="567" w:type="dxa"/>
            <w:vMerge/>
            <w:shd w:val="clear" w:color="auto" w:fill="auto"/>
          </w:tcPr>
          <w:p w14:paraId="6EBD039A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4402F6B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0D67FB1C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69190F7A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405427" w:rsidRPr="004557F6" w14:paraId="5421D99D" w14:textId="77777777" w:rsidTr="00342A1A">
        <w:trPr>
          <w:trHeight w:val="390"/>
        </w:trPr>
        <w:tc>
          <w:tcPr>
            <w:tcW w:w="704" w:type="dxa"/>
            <w:vMerge w:val="restart"/>
            <w:shd w:val="clear" w:color="auto" w:fill="auto"/>
          </w:tcPr>
          <w:p w14:paraId="4BA3C6C1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50CB4DA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6A895B22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4557F6">
              <w:rPr>
                <w:rFonts w:ascii="StobiSans Regular" w:hAnsi="StobiSans Regular" w:cs="Arial"/>
                <w:sz w:val="15"/>
                <w:szCs w:val="15"/>
              </w:rPr>
              <w:t>Редовност и ангажираност во активностите</w:t>
            </w:r>
          </w:p>
          <w:p w14:paraId="3382F33A" w14:textId="327A2023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4557F6">
              <w:rPr>
                <w:rFonts w:ascii="StobiSans Regular" w:hAnsi="StobiSans Regular" w:cs="Arial"/>
                <w:sz w:val="15"/>
                <w:szCs w:val="15"/>
                <w:lang w:val="sq-AL"/>
              </w:rPr>
              <w:t>Rregullsia dhe angazhimi në aktivitete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1B9BE5A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14:paraId="0DC86B13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5CC06C5A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430" w:type="dxa"/>
            <w:vMerge w:val="restart"/>
            <w:shd w:val="clear" w:color="auto" w:fill="auto"/>
          </w:tcPr>
          <w:p w14:paraId="5D09983A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405427" w:rsidRPr="004557F6" w14:paraId="23AFEDC7" w14:textId="77777777" w:rsidTr="00342A1A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31A62F22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6AEFB0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2E1D3E8A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4557F6">
              <w:rPr>
                <w:rFonts w:ascii="StobiSans Regular" w:hAnsi="StobiSans Regular" w:cs="Arial"/>
                <w:sz w:val="15"/>
                <w:szCs w:val="15"/>
              </w:rPr>
              <w:t>Напредување во работата (усвоеност на знаења, способности, вештини/ставови)</w:t>
            </w:r>
          </w:p>
          <w:p w14:paraId="5479FF97" w14:textId="3CEB8D9F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4557F6">
              <w:rPr>
                <w:rFonts w:ascii="StobiSans Regular" w:hAnsi="StobiSans Regular" w:cs="Arial"/>
                <w:sz w:val="15"/>
                <w:szCs w:val="15"/>
                <w:lang w:val="sq-AL"/>
              </w:rPr>
              <w:t>Përparimi në punë (përvetësimi i njohurive, aftësive, shkathtësive/ mendimeve)</w:t>
            </w:r>
          </w:p>
        </w:tc>
        <w:tc>
          <w:tcPr>
            <w:tcW w:w="567" w:type="dxa"/>
            <w:vMerge/>
            <w:shd w:val="clear" w:color="auto" w:fill="auto"/>
          </w:tcPr>
          <w:p w14:paraId="674F16B9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027B35D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6E18CFCC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48E8BD38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405427" w:rsidRPr="004557F6" w14:paraId="3B00CF31" w14:textId="77777777" w:rsidTr="00342A1A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2F41BC5E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E42A29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693AC14C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4557F6">
              <w:rPr>
                <w:rFonts w:ascii="StobiSans Regular" w:hAnsi="StobiSans Regular" w:cs="Arial"/>
                <w:sz w:val="15"/>
                <w:szCs w:val="15"/>
              </w:rPr>
              <w:t>Креативност</w:t>
            </w:r>
          </w:p>
          <w:p w14:paraId="5732095C" w14:textId="0E16611F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4557F6">
              <w:rPr>
                <w:rFonts w:ascii="StobiSans Regular" w:hAnsi="StobiSans Regular" w:cs="Arial"/>
                <w:sz w:val="15"/>
                <w:szCs w:val="15"/>
                <w:lang w:val="sq-AL"/>
              </w:rPr>
              <w:t>Kreativiteti</w:t>
            </w:r>
          </w:p>
        </w:tc>
        <w:tc>
          <w:tcPr>
            <w:tcW w:w="567" w:type="dxa"/>
            <w:vMerge/>
            <w:shd w:val="clear" w:color="auto" w:fill="auto"/>
          </w:tcPr>
          <w:p w14:paraId="359DFD8B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09147F49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7263D96D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7B99167E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405427" w:rsidRPr="004557F6" w14:paraId="64432ADC" w14:textId="77777777" w:rsidTr="00342A1A">
        <w:trPr>
          <w:trHeight w:val="267"/>
        </w:trPr>
        <w:tc>
          <w:tcPr>
            <w:tcW w:w="704" w:type="dxa"/>
            <w:vMerge/>
            <w:shd w:val="clear" w:color="auto" w:fill="auto"/>
          </w:tcPr>
          <w:p w14:paraId="2919688A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CC3286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0ABB27F5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/>
                <w:sz w:val="15"/>
                <w:szCs w:val="15"/>
              </w:rPr>
            </w:pPr>
            <w:r w:rsidRPr="004557F6">
              <w:rPr>
                <w:rFonts w:ascii="StobiSans Regular" w:hAnsi="StobiSans Regular"/>
                <w:sz w:val="15"/>
                <w:szCs w:val="15"/>
              </w:rPr>
              <w:t>---</w:t>
            </w:r>
          </w:p>
        </w:tc>
        <w:tc>
          <w:tcPr>
            <w:tcW w:w="567" w:type="dxa"/>
            <w:vMerge/>
            <w:shd w:val="clear" w:color="auto" w:fill="auto"/>
          </w:tcPr>
          <w:p w14:paraId="48F89D59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04B933C8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500427F8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4A7E244B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405427" w:rsidRPr="004557F6" w14:paraId="782CECFA" w14:textId="77777777" w:rsidTr="00342A1A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7FD01D0C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DF76179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5812B4E9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4557F6">
              <w:rPr>
                <w:rFonts w:ascii="StobiSans Regular" w:hAnsi="StobiSans Regular" w:cs="Arial"/>
                <w:sz w:val="15"/>
                <w:szCs w:val="15"/>
              </w:rPr>
              <w:t>Напредување во работата (усвоеност на знаења, способности, вештини/ставови)</w:t>
            </w:r>
          </w:p>
          <w:p w14:paraId="46635292" w14:textId="70B41EBB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4557F6">
              <w:rPr>
                <w:rFonts w:ascii="StobiSans Regular" w:hAnsi="StobiSans Regular" w:cs="Arial"/>
                <w:sz w:val="15"/>
                <w:szCs w:val="15"/>
                <w:lang w:val="sq-AL"/>
              </w:rPr>
              <w:t>Përparimi në punë (përvetësimi i njohurive, aftësive, shkathtësive/ mendimeve)</w:t>
            </w:r>
          </w:p>
        </w:tc>
        <w:tc>
          <w:tcPr>
            <w:tcW w:w="567" w:type="dxa"/>
            <w:vMerge/>
            <w:shd w:val="clear" w:color="auto" w:fill="auto"/>
          </w:tcPr>
          <w:p w14:paraId="6B638F5E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57FEB4D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7772E760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0E233820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405427" w:rsidRPr="004557F6" w14:paraId="54E47C5D" w14:textId="77777777" w:rsidTr="00342A1A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6E8C2C5A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8E6A84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7AE2C0BB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4557F6">
              <w:rPr>
                <w:rFonts w:ascii="StobiSans Regular" w:hAnsi="StobiSans Regular" w:cs="Arial"/>
                <w:sz w:val="15"/>
                <w:szCs w:val="15"/>
              </w:rPr>
              <w:t>Креативност</w:t>
            </w:r>
          </w:p>
          <w:p w14:paraId="7C98FA21" w14:textId="6808B653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4557F6">
              <w:rPr>
                <w:rFonts w:ascii="StobiSans Regular" w:hAnsi="StobiSans Regular" w:cs="Arial"/>
                <w:sz w:val="15"/>
                <w:szCs w:val="15"/>
                <w:lang w:val="sq-AL"/>
              </w:rPr>
              <w:t>Kreativiteti</w:t>
            </w:r>
          </w:p>
        </w:tc>
        <w:tc>
          <w:tcPr>
            <w:tcW w:w="567" w:type="dxa"/>
            <w:vMerge/>
            <w:shd w:val="clear" w:color="auto" w:fill="auto"/>
          </w:tcPr>
          <w:p w14:paraId="13C0BC53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4058B33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43BA1591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54DA470C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405427" w:rsidRPr="004557F6" w14:paraId="4705BD60" w14:textId="77777777" w:rsidTr="00342A1A">
        <w:trPr>
          <w:trHeight w:val="203"/>
        </w:trPr>
        <w:tc>
          <w:tcPr>
            <w:tcW w:w="704" w:type="dxa"/>
            <w:vMerge/>
            <w:shd w:val="clear" w:color="auto" w:fill="auto"/>
          </w:tcPr>
          <w:p w14:paraId="5C83CFEE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7CCB6A0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1386F7D0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/>
                <w:sz w:val="15"/>
                <w:szCs w:val="15"/>
              </w:rPr>
            </w:pPr>
            <w:r w:rsidRPr="004557F6">
              <w:rPr>
                <w:rFonts w:ascii="StobiSans Regular" w:hAnsi="StobiSans Regular"/>
                <w:sz w:val="15"/>
                <w:szCs w:val="15"/>
              </w:rPr>
              <w:t>---</w:t>
            </w:r>
          </w:p>
        </w:tc>
        <w:tc>
          <w:tcPr>
            <w:tcW w:w="567" w:type="dxa"/>
            <w:vMerge/>
            <w:shd w:val="clear" w:color="auto" w:fill="auto"/>
          </w:tcPr>
          <w:p w14:paraId="3BDD9851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3F292648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28AE5D3E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443BD922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405427" w:rsidRPr="004557F6" w14:paraId="62213C39" w14:textId="77777777" w:rsidTr="00342A1A">
        <w:trPr>
          <w:trHeight w:val="390"/>
        </w:trPr>
        <w:tc>
          <w:tcPr>
            <w:tcW w:w="704" w:type="dxa"/>
            <w:vMerge w:val="restart"/>
            <w:shd w:val="clear" w:color="auto" w:fill="auto"/>
          </w:tcPr>
          <w:p w14:paraId="423EE56A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1F3EFAC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4AA87E31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4557F6">
              <w:rPr>
                <w:rFonts w:ascii="StobiSans Regular" w:hAnsi="StobiSans Regular" w:cs="Arial"/>
                <w:sz w:val="15"/>
                <w:szCs w:val="15"/>
              </w:rPr>
              <w:t>Редовност и ангажираност во активностите</w:t>
            </w:r>
          </w:p>
          <w:p w14:paraId="063E5D00" w14:textId="3CFDED4D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4557F6">
              <w:rPr>
                <w:rFonts w:ascii="StobiSans Regular" w:hAnsi="StobiSans Regular" w:cs="Arial"/>
                <w:sz w:val="15"/>
                <w:szCs w:val="15"/>
                <w:lang w:val="sq-AL"/>
              </w:rPr>
              <w:t>Rregullsia dhe angazhimi në aktivitete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1826F5E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14:paraId="23F7339F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5D84141E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430" w:type="dxa"/>
            <w:vMerge w:val="restart"/>
            <w:shd w:val="clear" w:color="auto" w:fill="auto"/>
          </w:tcPr>
          <w:p w14:paraId="2F04B1AE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405427" w:rsidRPr="004557F6" w14:paraId="38971E1B" w14:textId="77777777" w:rsidTr="00342A1A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301032A5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873B8E8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0A899BBD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4557F6">
              <w:rPr>
                <w:rFonts w:ascii="StobiSans Regular" w:hAnsi="StobiSans Regular" w:cs="Arial"/>
                <w:sz w:val="15"/>
                <w:szCs w:val="15"/>
              </w:rPr>
              <w:t>Напредување во работата (усвоеност на знаења, способности, вештини/ставови)</w:t>
            </w:r>
          </w:p>
        </w:tc>
        <w:tc>
          <w:tcPr>
            <w:tcW w:w="567" w:type="dxa"/>
            <w:vMerge/>
            <w:shd w:val="clear" w:color="auto" w:fill="auto"/>
          </w:tcPr>
          <w:p w14:paraId="5C285416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122EB333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249D71E3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4726DA72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405427" w:rsidRPr="004557F6" w14:paraId="6A166CC2" w14:textId="77777777" w:rsidTr="00342A1A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186AD1B8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FC4680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1E13AE6D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4557F6">
              <w:rPr>
                <w:rFonts w:ascii="StobiSans Regular" w:hAnsi="StobiSans Regular" w:cs="Arial"/>
                <w:sz w:val="15"/>
                <w:szCs w:val="15"/>
              </w:rPr>
              <w:t>Креативност</w:t>
            </w:r>
          </w:p>
          <w:p w14:paraId="6D29815A" w14:textId="7417577F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4557F6">
              <w:rPr>
                <w:rFonts w:ascii="StobiSans Regular" w:hAnsi="StobiSans Regular" w:cs="Arial"/>
                <w:sz w:val="15"/>
                <w:szCs w:val="15"/>
                <w:lang w:val="sq-AL"/>
              </w:rPr>
              <w:t>Kreativiteti</w:t>
            </w:r>
          </w:p>
        </w:tc>
        <w:tc>
          <w:tcPr>
            <w:tcW w:w="567" w:type="dxa"/>
            <w:vMerge/>
            <w:shd w:val="clear" w:color="auto" w:fill="auto"/>
          </w:tcPr>
          <w:p w14:paraId="6C544644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7818802F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5EFA710D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48CFE1CE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405427" w:rsidRPr="004557F6" w14:paraId="217DDBFD" w14:textId="77777777" w:rsidTr="00342A1A">
        <w:trPr>
          <w:trHeight w:val="236"/>
        </w:trPr>
        <w:tc>
          <w:tcPr>
            <w:tcW w:w="704" w:type="dxa"/>
            <w:vMerge/>
            <w:shd w:val="clear" w:color="auto" w:fill="auto"/>
          </w:tcPr>
          <w:p w14:paraId="79572EE8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AF71B8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05AA6801" w14:textId="77777777" w:rsidR="00405427" w:rsidRPr="004557F6" w:rsidRDefault="00405427" w:rsidP="00342A1A">
            <w:pPr>
              <w:spacing w:after="0" w:line="240" w:lineRule="auto"/>
              <w:rPr>
                <w:rFonts w:ascii="StobiSans Regular" w:hAnsi="StobiSans Regular"/>
                <w:sz w:val="15"/>
                <w:szCs w:val="15"/>
              </w:rPr>
            </w:pPr>
            <w:r w:rsidRPr="004557F6">
              <w:rPr>
                <w:rFonts w:ascii="StobiSans Regular" w:hAnsi="StobiSans Regular"/>
                <w:sz w:val="15"/>
                <w:szCs w:val="15"/>
              </w:rPr>
              <w:t>---</w:t>
            </w:r>
          </w:p>
        </w:tc>
        <w:tc>
          <w:tcPr>
            <w:tcW w:w="567" w:type="dxa"/>
            <w:vMerge/>
            <w:shd w:val="clear" w:color="auto" w:fill="auto"/>
          </w:tcPr>
          <w:p w14:paraId="75649EC4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302BAC15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1675643E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093645C" w14:textId="77777777" w:rsidR="00405427" w:rsidRPr="004557F6" w:rsidRDefault="00405427" w:rsidP="00342A1A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</w:tbl>
    <w:p w14:paraId="5D40FFE8" w14:textId="21946B0F" w:rsidR="0008204C" w:rsidRDefault="00BC5454" w:rsidP="00E51B57">
      <w:pPr>
        <w:jc w:val="right"/>
        <w:rPr>
          <w:rFonts w:ascii="StobiSans Regular" w:hAnsi="StobiSans Regular" w:cs="Arial"/>
        </w:rPr>
      </w:pPr>
      <w:r w:rsidRPr="00A266EF">
        <w:rPr>
          <w:rFonts w:ascii="StobiSans Regular" w:hAnsi="StobiSans Regular" w:cs="Arial"/>
          <w:sz w:val="16"/>
          <w:szCs w:val="16"/>
        </w:rPr>
        <w:t>стр.</w:t>
      </w:r>
      <w:r>
        <w:rPr>
          <w:rFonts w:ascii="StobiSans Regular" w:hAnsi="StobiSans Regular" w:cs="Arial"/>
          <w:sz w:val="16"/>
          <w:szCs w:val="16"/>
          <w:lang w:val="sq-AL"/>
        </w:rPr>
        <w:t xml:space="preserve"> </w:t>
      </w:r>
      <w:r w:rsidR="00E51B57">
        <w:rPr>
          <w:rFonts w:ascii="StobiSans Regular" w:hAnsi="StobiSans Regular" w:cs="Arial"/>
          <w:sz w:val="16"/>
          <w:szCs w:val="16"/>
          <w:lang w:val="sq-AL"/>
        </w:rPr>
        <w:t xml:space="preserve">5 </w:t>
      </w:r>
      <w:r w:rsidRPr="00A266EF">
        <w:rPr>
          <w:rFonts w:ascii="StobiSans Regular" w:hAnsi="StobiSans Regular" w:cs="Arial"/>
          <w:sz w:val="16"/>
          <w:szCs w:val="16"/>
          <w:lang w:val="sq-AL"/>
        </w:rPr>
        <w:t>/</w:t>
      </w:r>
      <w:r>
        <w:rPr>
          <w:rFonts w:ascii="StobiSans Regular" w:hAnsi="StobiSans Regular" w:cs="Arial"/>
          <w:sz w:val="16"/>
          <w:szCs w:val="16"/>
          <w:lang w:val="sq-AL"/>
        </w:rPr>
        <w:t xml:space="preserve"> </w:t>
      </w:r>
      <w:r w:rsidRPr="00A266EF">
        <w:rPr>
          <w:rFonts w:ascii="StobiSans Regular" w:hAnsi="StobiSans Regular" w:cs="Arial"/>
          <w:sz w:val="16"/>
          <w:szCs w:val="16"/>
          <w:lang w:val="sq-AL"/>
        </w:rPr>
        <w:t>fq.</w:t>
      </w:r>
      <w:r w:rsidRPr="00A266EF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Pr="00A266EF">
        <w:rPr>
          <w:rFonts w:ascii="StobiSans Regular" w:hAnsi="StobiSans Regular" w:cs="Arial"/>
          <w:sz w:val="16"/>
          <w:szCs w:val="16"/>
        </w:rPr>
        <w:t>5</w:t>
      </w:r>
    </w:p>
    <w:p w14:paraId="246F4200" w14:textId="639E35F1" w:rsidR="00B35ADE" w:rsidRPr="0008204C" w:rsidRDefault="00B35ADE" w:rsidP="004557F6">
      <w:pPr>
        <w:spacing w:after="0"/>
        <w:jc w:val="center"/>
        <w:rPr>
          <w:rFonts w:ascii="StobiSans Regular" w:hAnsi="StobiSans Regular" w:cs="Arial"/>
        </w:rPr>
      </w:pPr>
      <w:r w:rsidRPr="00374660">
        <w:rPr>
          <w:rFonts w:ascii="StobiSans Regular" w:hAnsi="StobiSans Regular" w:cs="Arial"/>
          <w:b/>
          <w:sz w:val="20"/>
          <w:szCs w:val="20"/>
        </w:rPr>
        <w:lastRenderedPageBreak/>
        <w:t>АНАЛИЗА  НА  УСПЕШНОСТА  НА  ВОННАСТАВНАТА  АКТИВНОСТ</w:t>
      </w:r>
    </w:p>
    <w:p w14:paraId="5B43AD79" w14:textId="494ADD58" w:rsidR="00B35ADE" w:rsidRDefault="00B35ADE" w:rsidP="004557F6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</w:rPr>
      </w:pPr>
      <w:r w:rsidRPr="00374660">
        <w:rPr>
          <w:rFonts w:ascii="StobiSans Regular" w:hAnsi="StobiSans Regular"/>
          <w:b/>
          <w:sz w:val="20"/>
          <w:szCs w:val="20"/>
        </w:rPr>
        <w:t>(</w:t>
      </w:r>
      <w:r w:rsidR="004F0AFA" w:rsidRPr="00374660">
        <w:rPr>
          <w:rFonts w:ascii="StobiSans Regular" w:hAnsi="StobiSans Regular"/>
          <w:b/>
          <w:sz w:val="20"/>
          <w:szCs w:val="20"/>
        </w:rPr>
        <w:t xml:space="preserve">општо: </w:t>
      </w:r>
      <w:r w:rsidRPr="00374660">
        <w:rPr>
          <w:rFonts w:ascii="StobiSans Regular" w:hAnsi="StobiSans Regular"/>
          <w:b/>
          <w:sz w:val="20"/>
          <w:szCs w:val="20"/>
        </w:rPr>
        <w:t xml:space="preserve">заклучоци, реализираност на поставените цели, предлози </w:t>
      </w:r>
      <w:r w:rsidR="004F0AFA" w:rsidRPr="00374660">
        <w:rPr>
          <w:rFonts w:ascii="StobiSans Regular" w:hAnsi="StobiSans Regular"/>
          <w:b/>
          <w:sz w:val="20"/>
          <w:szCs w:val="20"/>
        </w:rPr>
        <w:t xml:space="preserve">за подобрување </w:t>
      </w:r>
      <w:r w:rsidRPr="00374660">
        <w:rPr>
          <w:rFonts w:ascii="StobiSans Regular" w:hAnsi="StobiSans Regular"/>
          <w:b/>
          <w:sz w:val="20"/>
          <w:szCs w:val="20"/>
        </w:rPr>
        <w:t>итн.)</w:t>
      </w:r>
    </w:p>
    <w:p w14:paraId="0615734C" w14:textId="77777777" w:rsidR="004557F6" w:rsidRPr="00374660" w:rsidRDefault="004557F6" w:rsidP="004557F6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  <w:lang w:val="en-US"/>
        </w:rPr>
      </w:pPr>
      <w:r w:rsidRPr="00374660">
        <w:rPr>
          <w:rFonts w:ascii="StobiSans Regular" w:hAnsi="StobiSans Regular" w:cs="Arial"/>
          <w:b/>
          <w:sz w:val="20"/>
          <w:szCs w:val="20"/>
          <w:lang w:val="en-US"/>
        </w:rPr>
        <w:t>ANALIZA E SUKSESIT TË AKTIVITETIT JASHTËMËSIMOR</w:t>
      </w:r>
    </w:p>
    <w:p w14:paraId="6238BCC7" w14:textId="041CFDFA" w:rsidR="00423100" w:rsidRPr="00374660" w:rsidRDefault="00423100" w:rsidP="004557F6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sq-AL"/>
        </w:rPr>
      </w:pPr>
      <w:r w:rsidRPr="00374660">
        <w:rPr>
          <w:rFonts w:ascii="StobiSans Regular" w:hAnsi="StobiSans Regular"/>
          <w:b/>
          <w:sz w:val="20"/>
          <w:szCs w:val="20"/>
          <w:lang w:val="sq-AL"/>
        </w:rPr>
        <w:t>(në përgjithësi: konkluzione,</w:t>
      </w:r>
      <w:r w:rsidR="000C41F8" w:rsidRPr="00374660">
        <w:rPr>
          <w:rFonts w:ascii="StobiSans Regular" w:hAnsi="StobiSans Regular"/>
          <w:b/>
          <w:sz w:val="20"/>
          <w:szCs w:val="20"/>
          <w:lang w:val="sq-AL"/>
        </w:rPr>
        <w:t xml:space="preserve"> </w:t>
      </w:r>
      <w:r w:rsidRPr="00374660">
        <w:rPr>
          <w:rFonts w:ascii="StobiSans Regular" w:hAnsi="StobiSans Regular"/>
          <w:b/>
          <w:sz w:val="20"/>
          <w:szCs w:val="20"/>
          <w:lang w:val="sq-AL"/>
        </w:rPr>
        <w:t xml:space="preserve">realizimi i qëllimeve të parashtruara, propozime </w:t>
      </w:r>
      <w:r w:rsidR="000C41F8" w:rsidRPr="00374660">
        <w:rPr>
          <w:rFonts w:ascii="StobiSans Regular" w:hAnsi="StobiSans Regular"/>
          <w:b/>
          <w:sz w:val="20"/>
          <w:szCs w:val="20"/>
          <w:lang w:val="sq-AL"/>
        </w:rPr>
        <w:t xml:space="preserve">për </w:t>
      </w:r>
      <w:r w:rsidRPr="00374660">
        <w:rPr>
          <w:rFonts w:ascii="StobiSans Regular" w:hAnsi="StobiSans Regular"/>
          <w:b/>
          <w:sz w:val="20"/>
          <w:szCs w:val="20"/>
          <w:lang w:val="sq-AL"/>
        </w:rPr>
        <w:t>përmirësim etj.)</w:t>
      </w:r>
    </w:p>
    <w:p w14:paraId="4E62F2FE" w14:textId="77777777" w:rsidR="00221BBA" w:rsidRPr="00374660" w:rsidRDefault="00221BBA" w:rsidP="00B35ADE">
      <w:pPr>
        <w:spacing w:after="0" w:line="240" w:lineRule="auto"/>
        <w:jc w:val="center"/>
        <w:rPr>
          <w:rFonts w:ascii="StobiSans Regular" w:hAnsi="StobiSans Regular"/>
          <w:b/>
          <w:sz w:val="10"/>
          <w:szCs w:val="10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992"/>
        <w:gridCol w:w="1276"/>
        <w:gridCol w:w="1559"/>
        <w:gridCol w:w="1621"/>
      </w:tblGrid>
      <w:tr w:rsidR="00B35ADE" w:rsidRPr="001A29A3" w14:paraId="140486C0" w14:textId="77777777" w:rsidTr="007374B7">
        <w:trPr>
          <w:trHeight w:val="2520"/>
        </w:trPr>
        <w:tc>
          <w:tcPr>
            <w:tcW w:w="9242" w:type="dxa"/>
            <w:gridSpan w:val="7"/>
            <w:shd w:val="clear" w:color="auto" w:fill="auto"/>
          </w:tcPr>
          <w:p w14:paraId="4510D3AA" w14:textId="77777777" w:rsidR="00B35ADE" w:rsidRPr="001A29A3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194EEFC" w14:textId="77777777" w:rsidR="00B35ADE" w:rsidRPr="001A29A3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9A1054D" w14:textId="77777777" w:rsidR="00B35ADE" w:rsidRPr="001A29A3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15526F2" w14:textId="77777777" w:rsidR="00B35ADE" w:rsidRPr="001A29A3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AC41928" w14:textId="77777777" w:rsidR="00B35ADE" w:rsidRPr="001A29A3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0060E7E" w14:textId="77777777" w:rsidR="00B35ADE" w:rsidRPr="001A29A3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366AE1A" w14:textId="77777777" w:rsidR="00B35ADE" w:rsidRPr="001A29A3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531C303" w14:textId="77777777" w:rsidR="00B35ADE" w:rsidRPr="001A29A3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11307A0" w14:textId="77777777" w:rsidR="00B35ADE" w:rsidRPr="001A29A3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2185BFC" w14:textId="77777777" w:rsidR="00B35ADE" w:rsidRPr="001A29A3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B8DB886" w14:textId="77777777" w:rsidR="00B35ADE" w:rsidRPr="001A29A3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6ECCEB0" w14:textId="77777777" w:rsidR="00B35ADE" w:rsidRPr="001A29A3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5C1FFE5" w14:textId="77777777" w:rsidR="00B35ADE" w:rsidRPr="001A29A3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E82B261" w14:textId="77777777" w:rsidR="00B35ADE" w:rsidRPr="001A29A3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7022A4C" w14:textId="77777777" w:rsidR="00B35ADE" w:rsidRPr="001A29A3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91D9794" w14:textId="529F395B" w:rsidR="00B35AD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16832B9" w14:textId="556EB4CE" w:rsidR="00106747" w:rsidRDefault="00106747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31B1543" w14:textId="110B5753" w:rsidR="00106747" w:rsidRDefault="00106747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B21D687" w14:textId="77777777" w:rsidR="00106747" w:rsidRPr="001A29A3" w:rsidRDefault="00106747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048B070" w14:textId="77777777" w:rsidR="00B35AD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5ED097B" w14:textId="61918D4C" w:rsidR="00106747" w:rsidRDefault="00106747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7E67FBE" w14:textId="77777777" w:rsidR="00106747" w:rsidRPr="001A29A3" w:rsidRDefault="00106747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4E6A293" w14:textId="5E485135" w:rsidR="00B35ADE" w:rsidRPr="008669D2" w:rsidRDefault="00B35ADE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 w:rsidRPr="008669D2">
              <w:rPr>
                <w:rFonts w:ascii="StobiSans Regular" w:hAnsi="StobiSans Regular" w:cs="Arial"/>
                <w:b/>
              </w:rPr>
              <w:t>Статистички податоци за воннаставна</w:t>
            </w:r>
            <w:r w:rsidR="003E52DF" w:rsidRPr="008669D2">
              <w:rPr>
                <w:rFonts w:ascii="StobiSans Regular" w:hAnsi="StobiSans Regular" w:cs="Arial"/>
                <w:b/>
              </w:rPr>
              <w:t>та</w:t>
            </w:r>
            <w:r w:rsidRPr="008669D2">
              <w:rPr>
                <w:rFonts w:ascii="StobiSans Regular" w:hAnsi="StobiSans Regular" w:cs="Arial"/>
                <w:b/>
              </w:rPr>
              <w:t xml:space="preserve"> активност</w:t>
            </w:r>
          </w:p>
          <w:p w14:paraId="278166EB" w14:textId="3C49BA3C" w:rsidR="00B35ADE" w:rsidRPr="008669D2" w:rsidRDefault="00810600" w:rsidP="00374660">
            <w:pPr>
              <w:spacing w:after="0" w:line="240" w:lineRule="auto"/>
              <w:jc w:val="center"/>
              <w:rPr>
                <w:rFonts w:ascii="StobiSans Regular" w:hAnsi="StobiSans Regular"/>
                <w:b/>
                <w:lang w:val="sq-AL"/>
              </w:rPr>
            </w:pPr>
            <w:r w:rsidRPr="008669D2">
              <w:rPr>
                <w:rFonts w:ascii="StobiSans Regular" w:hAnsi="StobiSans Regular" w:cs="Arial"/>
                <w:b/>
                <w:lang w:val="sq-AL"/>
              </w:rPr>
              <w:t>Të dhëna statistikore të aktivite</w:t>
            </w:r>
            <w:r w:rsidR="00F11FF0" w:rsidRPr="008669D2">
              <w:rPr>
                <w:rFonts w:ascii="StobiSans Regular" w:hAnsi="StobiSans Regular" w:cs="Arial"/>
                <w:b/>
                <w:lang w:val="sq-AL"/>
              </w:rPr>
              <w:t>tit</w:t>
            </w:r>
            <w:r w:rsidRPr="008669D2">
              <w:rPr>
                <w:rFonts w:ascii="StobiSans Regular" w:hAnsi="StobiSans Regular" w:cs="Arial"/>
                <w:b/>
                <w:lang w:val="sq-AL"/>
              </w:rPr>
              <w:t xml:space="preserve"> jashtëmësimor</w:t>
            </w:r>
          </w:p>
          <w:p w14:paraId="4EF7D072" w14:textId="5132DE27" w:rsidR="00374660" w:rsidRPr="00374660" w:rsidRDefault="00374660" w:rsidP="00374660">
            <w:pPr>
              <w:spacing w:after="0" w:line="240" w:lineRule="auto"/>
              <w:jc w:val="center"/>
              <w:rPr>
                <w:rFonts w:ascii="StobiSans Regular" w:hAnsi="StobiSans Regular"/>
                <w:b/>
                <w:sz w:val="10"/>
                <w:szCs w:val="10"/>
                <w:lang w:val="sq-AL"/>
              </w:rPr>
            </w:pPr>
          </w:p>
        </w:tc>
      </w:tr>
      <w:tr w:rsidR="004E64D3" w:rsidRPr="001A29A3" w14:paraId="7610D425" w14:textId="77777777" w:rsidTr="007374B7">
        <w:trPr>
          <w:trHeight w:val="287"/>
        </w:trPr>
        <w:tc>
          <w:tcPr>
            <w:tcW w:w="4786" w:type="dxa"/>
            <w:gridSpan w:val="4"/>
            <w:tcBorders>
              <w:right w:val="double" w:sz="4" w:space="0" w:color="auto"/>
            </w:tcBorders>
            <w:shd w:val="clear" w:color="auto" w:fill="D9D9D9"/>
          </w:tcPr>
          <w:p w14:paraId="439D60C3" w14:textId="0795E93E" w:rsidR="00374660" w:rsidRPr="00374660" w:rsidRDefault="00B35ADE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374660">
              <w:rPr>
                <w:rFonts w:ascii="StobiSans Regular" w:hAnsi="StobiSans Regular" w:cs="Arial"/>
                <w:b/>
                <w:sz w:val="20"/>
                <w:szCs w:val="20"/>
              </w:rPr>
              <w:t>Ученици</w:t>
            </w:r>
          </w:p>
          <w:p w14:paraId="0CB2255B" w14:textId="5A6DDBFD" w:rsidR="00B35ADE" w:rsidRPr="00374660" w:rsidRDefault="00CA0EDF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374660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Nxënësit</w:t>
            </w:r>
          </w:p>
        </w:tc>
        <w:tc>
          <w:tcPr>
            <w:tcW w:w="4456" w:type="dxa"/>
            <w:gridSpan w:val="3"/>
            <w:tcBorders>
              <w:left w:val="double" w:sz="4" w:space="0" w:color="auto"/>
            </w:tcBorders>
            <w:shd w:val="clear" w:color="auto" w:fill="D9D9D9"/>
          </w:tcPr>
          <w:p w14:paraId="754B129A" w14:textId="4623E45A" w:rsidR="00F11476" w:rsidRDefault="00B35ADE" w:rsidP="00B35AD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374660">
              <w:rPr>
                <w:rFonts w:ascii="StobiSans Regular" w:hAnsi="StobiSans Regular" w:cs="Arial"/>
                <w:b/>
                <w:sz w:val="20"/>
                <w:szCs w:val="20"/>
              </w:rPr>
              <w:t>Годишен план и</w:t>
            </w:r>
            <w:r w:rsidRPr="00374660">
              <w:rPr>
                <w:rFonts w:ascii="StobiSans Regular" w:hAnsi="StobiSans Regular"/>
                <w:b/>
                <w:sz w:val="20"/>
                <w:szCs w:val="20"/>
              </w:rPr>
              <w:t xml:space="preserve"> </w:t>
            </w:r>
            <w:r w:rsidRPr="00374660">
              <w:rPr>
                <w:rFonts w:ascii="StobiSans Regular" w:hAnsi="StobiSans Regular" w:cs="Arial"/>
                <w:b/>
                <w:sz w:val="20"/>
                <w:szCs w:val="20"/>
              </w:rPr>
              <w:t>програма на воннаставна активност</w:t>
            </w:r>
          </w:p>
          <w:p w14:paraId="294FD0FA" w14:textId="6320F2F7" w:rsidR="00B35ADE" w:rsidRPr="00374660" w:rsidRDefault="00F11476" w:rsidP="00B35ADE">
            <w:pPr>
              <w:spacing w:after="0" w:line="240" w:lineRule="auto"/>
              <w:jc w:val="center"/>
              <w:rPr>
                <w:rFonts w:ascii="StobiSans Regular" w:hAnsi="StobiSans Regular"/>
                <w:b/>
                <w:sz w:val="20"/>
                <w:szCs w:val="20"/>
                <w:lang w:val="sq-AL"/>
              </w:rPr>
            </w:pPr>
            <w:r w:rsidRPr="00374660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Plani vjetor</w:t>
            </w:r>
            <w:r w:rsidR="00552C62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 xml:space="preserve"> dhe programi</w:t>
            </w:r>
            <w:bookmarkStart w:id="5" w:name="_GoBack"/>
            <w:bookmarkEnd w:id="5"/>
            <w:r w:rsidRPr="00374660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 xml:space="preserve"> i aktivitet</w:t>
            </w:r>
            <w:r w:rsidR="00F11FF0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it</w:t>
            </w:r>
            <w:r w:rsidRPr="00374660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 xml:space="preserve"> jashtëmësimor</w:t>
            </w:r>
          </w:p>
        </w:tc>
      </w:tr>
      <w:tr w:rsidR="004E64D3" w:rsidRPr="001A29A3" w14:paraId="51B68C78" w14:textId="77777777" w:rsidTr="00311EAB">
        <w:trPr>
          <w:trHeight w:val="538"/>
        </w:trPr>
        <w:tc>
          <w:tcPr>
            <w:tcW w:w="1668" w:type="dxa"/>
            <w:shd w:val="clear" w:color="auto" w:fill="auto"/>
          </w:tcPr>
          <w:p w14:paraId="7EA77AA9" w14:textId="77777777" w:rsidR="00B35ADE" w:rsidRPr="008669D2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C79348F" w14:textId="77777777" w:rsidR="00B35ADE" w:rsidRPr="008669D2" w:rsidRDefault="004E64D3" w:rsidP="00311EAB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8669D2">
              <w:rPr>
                <w:rFonts w:ascii="StobiSans Regular" w:hAnsi="StobiSans Regular" w:cs="Arial"/>
                <w:sz w:val="20"/>
                <w:szCs w:val="20"/>
              </w:rPr>
              <w:t>Машки</w:t>
            </w:r>
          </w:p>
          <w:p w14:paraId="448B34FC" w14:textId="02F88957" w:rsidR="00F11476" w:rsidRPr="008669D2" w:rsidRDefault="00F11476" w:rsidP="00311EAB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q-AL"/>
              </w:rPr>
            </w:pPr>
            <w:r w:rsidRPr="008669D2">
              <w:rPr>
                <w:rFonts w:ascii="StobiSans Regular" w:hAnsi="StobiSans Regular" w:cs="Arial"/>
                <w:sz w:val="20"/>
                <w:szCs w:val="20"/>
                <w:lang w:val="sq-AL"/>
              </w:rPr>
              <w:t>Meshkuj</w:t>
            </w:r>
          </w:p>
        </w:tc>
        <w:tc>
          <w:tcPr>
            <w:tcW w:w="1134" w:type="dxa"/>
            <w:shd w:val="clear" w:color="auto" w:fill="auto"/>
          </w:tcPr>
          <w:p w14:paraId="50751DA5" w14:textId="77777777" w:rsidR="00B35ADE" w:rsidRPr="008669D2" w:rsidRDefault="004E64D3" w:rsidP="00311EAB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8669D2">
              <w:rPr>
                <w:rFonts w:ascii="StobiSans Regular" w:hAnsi="StobiSans Regular" w:cs="Arial"/>
                <w:sz w:val="20"/>
                <w:szCs w:val="20"/>
              </w:rPr>
              <w:t>Женски</w:t>
            </w:r>
          </w:p>
          <w:p w14:paraId="62B6020C" w14:textId="2ABF2A0F" w:rsidR="00F11476" w:rsidRPr="008669D2" w:rsidRDefault="00F11476" w:rsidP="00311EAB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q-AL"/>
              </w:rPr>
            </w:pPr>
            <w:r w:rsidRPr="008669D2">
              <w:rPr>
                <w:rFonts w:ascii="StobiSans Regular" w:hAnsi="StobiSans Regular" w:cs="Arial"/>
                <w:sz w:val="20"/>
                <w:szCs w:val="20"/>
                <w:lang w:val="sq-AL"/>
              </w:rPr>
              <w:t>Femra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30CF2C52" w14:textId="77777777" w:rsidR="00B35ADE" w:rsidRPr="008669D2" w:rsidRDefault="00B35ADE" w:rsidP="00311EAB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8669D2">
              <w:rPr>
                <w:rFonts w:ascii="StobiSans Regular" w:hAnsi="StobiSans Regular" w:cs="Arial"/>
                <w:sz w:val="20"/>
                <w:szCs w:val="20"/>
              </w:rPr>
              <w:t>Вкупно</w:t>
            </w:r>
          </w:p>
          <w:p w14:paraId="7F405E96" w14:textId="4756B576" w:rsidR="00F11476" w:rsidRPr="008669D2" w:rsidRDefault="00F11476" w:rsidP="00311EAB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q-AL"/>
              </w:rPr>
            </w:pPr>
            <w:r w:rsidRPr="008669D2">
              <w:rPr>
                <w:rFonts w:ascii="StobiSans Regular" w:hAnsi="StobiSans Regular" w:cs="Arial"/>
                <w:sz w:val="20"/>
                <w:szCs w:val="20"/>
                <w:lang w:val="sq-AL"/>
              </w:rPr>
              <w:t>Gjithsej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10D2072" w14:textId="77777777" w:rsidR="00B35ADE" w:rsidRPr="008669D2" w:rsidRDefault="004E64D3" w:rsidP="004557F6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8669D2">
              <w:rPr>
                <w:rFonts w:ascii="StobiSans Regular" w:hAnsi="StobiSans Regular" w:cs="Arial"/>
                <w:sz w:val="20"/>
                <w:szCs w:val="20"/>
              </w:rPr>
              <w:t>Планирано</w:t>
            </w:r>
          </w:p>
          <w:p w14:paraId="4AEBABDC" w14:textId="731C0F7D" w:rsidR="00F11476" w:rsidRPr="008669D2" w:rsidRDefault="00F11476" w:rsidP="004557F6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sq-AL"/>
              </w:rPr>
            </w:pPr>
            <w:r w:rsidRPr="008669D2">
              <w:rPr>
                <w:rFonts w:ascii="StobiSans Regular" w:hAnsi="StobiSans Regular" w:cs="Arial"/>
                <w:sz w:val="20"/>
                <w:szCs w:val="20"/>
                <w:lang w:val="sq-AL"/>
              </w:rPr>
              <w:t>Planifiku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B90395" w14:textId="77777777" w:rsidR="00B35ADE" w:rsidRPr="008669D2" w:rsidRDefault="004E64D3" w:rsidP="004557F6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8669D2">
              <w:rPr>
                <w:rFonts w:ascii="StobiSans Regular" w:hAnsi="StobiSans Regular" w:cs="Arial"/>
                <w:sz w:val="20"/>
                <w:szCs w:val="20"/>
              </w:rPr>
              <w:t>Реализирано</w:t>
            </w:r>
          </w:p>
          <w:p w14:paraId="2F1443E2" w14:textId="713F75C3" w:rsidR="00F11476" w:rsidRPr="008669D2" w:rsidRDefault="00F11476" w:rsidP="004557F6">
            <w:pPr>
              <w:spacing w:after="0" w:line="240" w:lineRule="auto"/>
              <w:rPr>
                <w:rFonts w:ascii="StobiSans Regular" w:hAnsi="StobiSans Regular"/>
                <w:sz w:val="20"/>
                <w:szCs w:val="20"/>
                <w:lang w:val="sq-AL"/>
              </w:rPr>
            </w:pPr>
            <w:r w:rsidRPr="008669D2">
              <w:rPr>
                <w:rFonts w:ascii="StobiSans Regular" w:hAnsi="StobiSans Regular" w:cs="Arial"/>
                <w:sz w:val="20"/>
                <w:szCs w:val="20"/>
                <w:lang w:val="sq-AL"/>
              </w:rPr>
              <w:t>Realizuar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14:paraId="48889DC9" w14:textId="77777777" w:rsidR="00B35ADE" w:rsidRPr="008669D2" w:rsidRDefault="004E64D3" w:rsidP="004557F6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8669D2">
              <w:rPr>
                <w:rFonts w:ascii="StobiSans Regular" w:hAnsi="StobiSans Regular" w:cs="Arial"/>
                <w:sz w:val="20"/>
                <w:szCs w:val="20"/>
              </w:rPr>
              <w:t>Нереали</w:t>
            </w:r>
            <w:r w:rsidR="003E52DF" w:rsidRPr="008669D2">
              <w:rPr>
                <w:rFonts w:ascii="StobiSans Regular" w:hAnsi="StobiSans Regular" w:cs="Arial"/>
                <w:sz w:val="20"/>
                <w:szCs w:val="20"/>
              </w:rPr>
              <w:t>з</w:t>
            </w:r>
            <w:r w:rsidRPr="008669D2">
              <w:rPr>
                <w:rFonts w:ascii="StobiSans Regular" w:hAnsi="StobiSans Regular" w:cs="Arial"/>
                <w:sz w:val="20"/>
                <w:szCs w:val="20"/>
              </w:rPr>
              <w:t>ирано</w:t>
            </w:r>
          </w:p>
          <w:p w14:paraId="4F0A1AE4" w14:textId="1E57EA95" w:rsidR="00F11476" w:rsidRPr="008669D2" w:rsidRDefault="00F11476" w:rsidP="004557F6">
            <w:pPr>
              <w:spacing w:after="0" w:line="240" w:lineRule="auto"/>
              <w:rPr>
                <w:rFonts w:ascii="StobiSans Regular" w:hAnsi="StobiSans Regular"/>
                <w:sz w:val="20"/>
                <w:szCs w:val="20"/>
                <w:lang w:val="sq-AL"/>
              </w:rPr>
            </w:pPr>
            <w:r w:rsidRPr="008669D2">
              <w:rPr>
                <w:rFonts w:ascii="StobiSans Regular" w:hAnsi="StobiSans Regular" w:cs="Arial"/>
                <w:sz w:val="20"/>
                <w:szCs w:val="20"/>
                <w:lang w:val="sq-AL"/>
              </w:rPr>
              <w:t>Të parealizuar</w:t>
            </w:r>
          </w:p>
        </w:tc>
      </w:tr>
      <w:tr w:rsidR="004E64D3" w:rsidRPr="001A29A3" w14:paraId="51259049" w14:textId="77777777" w:rsidTr="00FA62D8">
        <w:trPr>
          <w:trHeight w:val="984"/>
        </w:trPr>
        <w:tc>
          <w:tcPr>
            <w:tcW w:w="1668" w:type="dxa"/>
            <w:shd w:val="clear" w:color="auto" w:fill="auto"/>
          </w:tcPr>
          <w:p w14:paraId="0124D1AA" w14:textId="77777777" w:rsidR="00311EAB" w:rsidRPr="008669D2" w:rsidRDefault="004E64D3" w:rsidP="004E64D3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sq-AL"/>
              </w:rPr>
            </w:pPr>
            <w:r w:rsidRPr="008669D2">
              <w:rPr>
                <w:rFonts w:ascii="StobiSans Regular" w:hAnsi="StobiSans Regular" w:cs="Arial"/>
                <w:sz w:val="20"/>
                <w:szCs w:val="20"/>
              </w:rPr>
              <w:t xml:space="preserve">Запишани во програмата </w:t>
            </w:r>
            <w:r w:rsidR="00CC0097" w:rsidRPr="008669D2">
              <w:rPr>
                <w:rFonts w:ascii="StobiSans Regular" w:hAnsi="StobiSans Regular" w:cs="Arial"/>
                <w:sz w:val="20"/>
                <w:szCs w:val="20"/>
              </w:rPr>
              <w:t>з</w:t>
            </w:r>
            <w:r w:rsidRPr="008669D2">
              <w:rPr>
                <w:rFonts w:ascii="StobiSans Regular" w:hAnsi="StobiSans Regular" w:cs="Arial"/>
                <w:sz w:val="20"/>
                <w:szCs w:val="20"/>
              </w:rPr>
              <w:t>а воннаставна активност</w:t>
            </w:r>
          </w:p>
          <w:p w14:paraId="6337CA28" w14:textId="12F52584" w:rsidR="00B35ADE" w:rsidRPr="008669D2" w:rsidRDefault="00F11476" w:rsidP="004E64D3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sq-AL"/>
              </w:rPr>
            </w:pPr>
            <w:r w:rsidRPr="008669D2">
              <w:rPr>
                <w:rFonts w:ascii="StobiSans Regular" w:hAnsi="StobiSans Regular" w:cs="Arial"/>
                <w:sz w:val="20"/>
                <w:szCs w:val="20"/>
                <w:lang w:val="sq-AL"/>
              </w:rPr>
              <w:t>Të regjistruar në programin për aktivitet</w:t>
            </w:r>
            <w:r w:rsidR="00F11FF0" w:rsidRPr="008669D2">
              <w:rPr>
                <w:rFonts w:ascii="StobiSans Regular" w:hAnsi="StobiSans Regular" w:cs="Arial"/>
                <w:sz w:val="20"/>
                <w:szCs w:val="20"/>
                <w:lang w:val="sq-AL"/>
              </w:rPr>
              <w:t>i</w:t>
            </w:r>
            <w:r w:rsidR="004B1260" w:rsidRPr="008669D2">
              <w:rPr>
                <w:rFonts w:ascii="StobiSans Regular" w:hAnsi="StobiSans Regular" w:cs="Arial"/>
                <w:sz w:val="20"/>
                <w:szCs w:val="20"/>
                <w:lang w:val="sq-AL"/>
              </w:rPr>
              <w:t>n</w:t>
            </w:r>
            <w:r w:rsidRPr="008669D2">
              <w:rPr>
                <w:rFonts w:ascii="StobiSans Regular" w:hAnsi="StobiSans Regular" w:cs="Arial"/>
                <w:sz w:val="20"/>
                <w:szCs w:val="20"/>
                <w:lang w:val="sq-AL"/>
              </w:rPr>
              <w:t xml:space="preserve"> jashtëmësimor</w:t>
            </w:r>
          </w:p>
        </w:tc>
        <w:tc>
          <w:tcPr>
            <w:tcW w:w="992" w:type="dxa"/>
            <w:shd w:val="clear" w:color="auto" w:fill="auto"/>
          </w:tcPr>
          <w:p w14:paraId="6E535651" w14:textId="77777777" w:rsidR="00B35ADE" w:rsidRPr="008669D2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234FF3" w14:textId="77777777" w:rsidR="00B35ADE" w:rsidRPr="008669D2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7BBECDC1" w14:textId="77777777" w:rsidR="00B35ADE" w:rsidRPr="008669D2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61E852F5" w14:textId="77777777" w:rsidR="00B35ADE" w:rsidRPr="008669D2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28C365EF" w14:textId="77777777" w:rsidR="00B35ADE" w:rsidRPr="008669D2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</w:tcPr>
          <w:p w14:paraId="6B2A4F00" w14:textId="77777777" w:rsidR="00B35ADE" w:rsidRPr="008669D2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  <w:tr w:rsidR="004E64D3" w:rsidRPr="001A29A3" w14:paraId="3DAE1F87" w14:textId="77777777" w:rsidTr="00311EAB">
        <w:trPr>
          <w:trHeight w:val="960"/>
        </w:trPr>
        <w:tc>
          <w:tcPr>
            <w:tcW w:w="1668" w:type="dxa"/>
            <w:shd w:val="clear" w:color="auto" w:fill="auto"/>
          </w:tcPr>
          <w:p w14:paraId="0DF8786F" w14:textId="1030EEB4" w:rsidR="00311EAB" w:rsidRPr="008669D2" w:rsidRDefault="004E64D3" w:rsidP="00311EAB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8669D2">
              <w:rPr>
                <w:rFonts w:ascii="StobiSans Regular" w:hAnsi="StobiSans Regular" w:cs="Arial"/>
                <w:sz w:val="20"/>
                <w:szCs w:val="20"/>
              </w:rPr>
              <w:t>Завршиле</w:t>
            </w:r>
          </w:p>
          <w:p w14:paraId="5D5DC386" w14:textId="59F10277" w:rsidR="00B35ADE" w:rsidRPr="008669D2" w:rsidRDefault="00F11476" w:rsidP="00311EAB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q-AL"/>
              </w:rPr>
            </w:pPr>
            <w:r w:rsidRPr="008669D2">
              <w:rPr>
                <w:rFonts w:ascii="StobiSans Regular" w:hAnsi="StobiSans Regular" w:cs="Arial"/>
                <w:sz w:val="20"/>
                <w:szCs w:val="20"/>
                <w:lang w:val="sq-AL"/>
              </w:rPr>
              <w:t>Përfunduan</w:t>
            </w:r>
          </w:p>
        </w:tc>
        <w:tc>
          <w:tcPr>
            <w:tcW w:w="992" w:type="dxa"/>
            <w:shd w:val="clear" w:color="auto" w:fill="auto"/>
          </w:tcPr>
          <w:p w14:paraId="7122C704" w14:textId="77777777" w:rsidR="00B35ADE" w:rsidRPr="008669D2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39CE66" w14:textId="77777777" w:rsidR="00B35ADE" w:rsidRPr="008669D2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6AB01943" w14:textId="77777777" w:rsidR="00B35ADE" w:rsidRPr="008669D2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00C60300" w14:textId="77777777" w:rsidR="00B35ADE" w:rsidRPr="008669D2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476DBA71" w14:textId="77777777" w:rsidR="00B35ADE" w:rsidRPr="008669D2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14:paraId="579657AB" w14:textId="5AB0EDF7" w:rsidR="00B35ADE" w:rsidRPr="008669D2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  <w:lang w:val="sq-AL"/>
              </w:rPr>
            </w:pPr>
          </w:p>
        </w:tc>
      </w:tr>
    </w:tbl>
    <w:p w14:paraId="5BFC40CD" w14:textId="6D1422A3" w:rsidR="004202D3" w:rsidRPr="00311EAB" w:rsidRDefault="007374B7" w:rsidP="00E51B57">
      <w:pPr>
        <w:spacing w:after="0" w:line="240" w:lineRule="auto"/>
        <w:jc w:val="right"/>
        <w:rPr>
          <w:rFonts w:ascii="StobiSans Regular" w:hAnsi="StobiSans Regular" w:cs="Arial"/>
          <w:lang w:val="en-US"/>
        </w:rPr>
      </w:pPr>
      <w:r w:rsidRPr="00C46FED">
        <w:rPr>
          <w:rFonts w:ascii="StobiSans Regular" w:hAnsi="StobiSans Regular" w:cs="Arial"/>
          <w:sz w:val="16"/>
          <w:szCs w:val="16"/>
        </w:rPr>
        <w:t>стр.</w:t>
      </w:r>
      <w:r w:rsidR="00311EAB" w:rsidRPr="00C46FED">
        <w:rPr>
          <w:rFonts w:ascii="StobiSans Regular" w:hAnsi="StobiSans Regular" w:cs="Arial"/>
          <w:sz w:val="16"/>
          <w:szCs w:val="16"/>
          <w:lang w:val="sq-AL"/>
        </w:rPr>
        <w:t xml:space="preserve"> </w:t>
      </w:r>
      <w:r w:rsidR="00E51B57">
        <w:rPr>
          <w:rFonts w:ascii="StobiSans Regular" w:hAnsi="StobiSans Regular" w:cs="Arial"/>
          <w:sz w:val="16"/>
          <w:szCs w:val="16"/>
          <w:lang w:val="sq-AL"/>
        </w:rPr>
        <w:t xml:space="preserve">6 </w:t>
      </w:r>
      <w:r w:rsidR="0053042D" w:rsidRPr="00C46FED">
        <w:rPr>
          <w:rFonts w:ascii="StobiSans Regular" w:hAnsi="StobiSans Regular" w:cs="Arial"/>
          <w:sz w:val="16"/>
          <w:szCs w:val="16"/>
          <w:lang w:val="en-US"/>
        </w:rPr>
        <w:t>/</w:t>
      </w:r>
      <w:r w:rsidR="00311EAB" w:rsidRPr="00C46FED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="0053042D" w:rsidRPr="00C46FED">
        <w:rPr>
          <w:rFonts w:ascii="StobiSans Regular" w:hAnsi="StobiSans Regular" w:cs="Arial"/>
          <w:sz w:val="16"/>
          <w:szCs w:val="16"/>
          <w:lang w:val="en-US"/>
        </w:rPr>
        <w:t>fq</w:t>
      </w:r>
      <w:r w:rsidR="001A29A3" w:rsidRPr="00C46FED">
        <w:rPr>
          <w:rFonts w:ascii="StobiSans Regular" w:hAnsi="StobiSans Regular" w:cs="Arial"/>
          <w:sz w:val="16"/>
          <w:szCs w:val="16"/>
          <w:lang w:val="en-US"/>
        </w:rPr>
        <w:t>.</w:t>
      </w:r>
      <w:r w:rsidRPr="00C46FED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Pr="00C46FED">
        <w:rPr>
          <w:rFonts w:ascii="StobiSans Regular" w:hAnsi="StobiSans Regular" w:cs="Arial"/>
          <w:sz w:val="16"/>
          <w:szCs w:val="16"/>
        </w:rPr>
        <w:t>6</w:t>
      </w:r>
    </w:p>
    <w:sectPr w:rsidR="004202D3" w:rsidRPr="00311EAB" w:rsidSect="00333E1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B32CB" w14:textId="77777777" w:rsidR="00B65869" w:rsidRDefault="00B65869" w:rsidP="003955CF">
      <w:pPr>
        <w:spacing w:after="0" w:line="240" w:lineRule="auto"/>
      </w:pPr>
      <w:r>
        <w:separator/>
      </w:r>
    </w:p>
  </w:endnote>
  <w:endnote w:type="continuationSeparator" w:id="0">
    <w:p w14:paraId="406B0A03" w14:textId="77777777" w:rsidR="00B65869" w:rsidRDefault="00B65869" w:rsidP="0039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4FC39" w14:textId="77777777" w:rsidR="00B65869" w:rsidRDefault="00B65869" w:rsidP="003955CF">
      <w:pPr>
        <w:spacing w:after="0" w:line="240" w:lineRule="auto"/>
      </w:pPr>
      <w:r>
        <w:separator/>
      </w:r>
    </w:p>
  </w:footnote>
  <w:footnote w:type="continuationSeparator" w:id="0">
    <w:p w14:paraId="6F97E28D" w14:textId="77777777" w:rsidR="00B65869" w:rsidRDefault="00B65869" w:rsidP="003955CF">
      <w:pPr>
        <w:spacing w:after="0" w:line="240" w:lineRule="auto"/>
      </w:pPr>
      <w:r>
        <w:continuationSeparator/>
      </w:r>
    </w:p>
  </w:footnote>
  <w:footnote w:id="1">
    <w:p w14:paraId="7C07738F" w14:textId="0B66696F" w:rsidR="00AE369E" w:rsidRPr="00295C15" w:rsidRDefault="00AE369E">
      <w:pPr>
        <w:pStyle w:val="FootnoteText"/>
        <w:rPr>
          <w:rFonts w:ascii="StobiSans Regular" w:hAnsi="StobiSans Regular"/>
        </w:rPr>
      </w:pPr>
      <w:r w:rsidRPr="00295C15">
        <w:rPr>
          <w:rStyle w:val="FootnoteReference"/>
        </w:rPr>
        <w:footnoteRef/>
      </w:r>
      <w:r w:rsidRPr="00295C15">
        <w:t xml:space="preserve"> </w:t>
      </w:r>
      <w:r w:rsidRPr="00295C15">
        <w:rPr>
          <w:rFonts w:ascii="StobiSans Regular" w:hAnsi="StobiSans Regular"/>
        </w:rPr>
        <w:t>Се пополнува по реализацијата на часовите</w:t>
      </w:r>
      <w:r w:rsidR="000A31CB" w:rsidRPr="00295C15">
        <w:rPr>
          <w:rFonts w:ascii="StobiSans Regular" w:hAnsi="StobiSans Regular"/>
          <w:lang w:val="en-US"/>
        </w:rPr>
        <w:t xml:space="preserve"> </w:t>
      </w:r>
      <w:r w:rsidR="00431D12" w:rsidRPr="00295C15">
        <w:rPr>
          <w:rFonts w:ascii="StobiSans Regular" w:hAnsi="StobiSans Regular"/>
          <w:lang w:val="sq-AL"/>
        </w:rPr>
        <w:t>/</w:t>
      </w:r>
      <w:r w:rsidR="000A31CB" w:rsidRPr="00295C15">
        <w:rPr>
          <w:rFonts w:ascii="StobiSans Regular" w:hAnsi="StobiSans Regular"/>
          <w:lang w:val="sq-AL"/>
        </w:rPr>
        <w:t xml:space="preserve"> </w:t>
      </w:r>
      <w:r w:rsidR="00431D12" w:rsidRPr="00295C15">
        <w:rPr>
          <w:rFonts w:ascii="StobiSans Regular" w:hAnsi="StobiSans Regular"/>
          <w:lang w:val="sq-AL"/>
        </w:rPr>
        <w:t>Plotësohet pas realizimit të orëve</w:t>
      </w:r>
      <w:r w:rsidR="00295C15" w:rsidRPr="00295C15">
        <w:rPr>
          <w:rFonts w:ascii="StobiSans Regular" w:hAnsi="StobiSans Regular"/>
        </w:rPr>
        <w:tab/>
      </w:r>
      <w:r w:rsidR="00295C15">
        <w:rPr>
          <w:rFonts w:ascii="StobiSans Regular" w:hAnsi="StobiSans Regular"/>
        </w:rPr>
        <w:tab/>
      </w:r>
      <w:r w:rsidRPr="00295C15">
        <w:rPr>
          <w:rFonts w:ascii="StobiSans Regular" w:hAnsi="StobiSans Regular"/>
          <w:sz w:val="16"/>
          <w:szCs w:val="16"/>
        </w:rPr>
        <w:t>стр.</w:t>
      </w:r>
      <w:r w:rsidR="005D0B09" w:rsidRPr="00295C15">
        <w:rPr>
          <w:rFonts w:ascii="StobiSans Regular" w:hAnsi="StobiSans Regular"/>
          <w:sz w:val="16"/>
          <w:szCs w:val="16"/>
          <w:lang w:val="en-US"/>
        </w:rPr>
        <w:t xml:space="preserve"> </w:t>
      </w:r>
      <w:r w:rsidR="00E51B57" w:rsidRPr="00295C15">
        <w:rPr>
          <w:rFonts w:ascii="StobiSans Regular" w:hAnsi="StobiSans Regular"/>
          <w:sz w:val="16"/>
          <w:szCs w:val="16"/>
          <w:lang w:val="en-US"/>
        </w:rPr>
        <w:t>3</w:t>
      </w:r>
      <w:r w:rsidR="00BC5454" w:rsidRPr="00295C15">
        <w:rPr>
          <w:rFonts w:ascii="StobiSans Regular" w:hAnsi="StobiSans Regular"/>
          <w:sz w:val="16"/>
          <w:szCs w:val="16"/>
        </w:rPr>
        <w:t xml:space="preserve"> </w:t>
      </w:r>
      <w:r w:rsidR="0053042D" w:rsidRPr="00295C15">
        <w:rPr>
          <w:rFonts w:ascii="StobiSans Regular" w:hAnsi="StobiSans Regular"/>
          <w:sz w:val="16"/>
          <w:szCs w:val="16"/>
          <w:lang w:val="sq-AL"/>
        </w:rPr>
        <w:t>/</w:t>
      </w:r>
      <w:r w:rsidR="000A31CB" w:rsidRPr="00295C15">
        <w:rPr>
          <w:rFonts w:ascii="StobiSans Regular" w:hAnsi="StobiSans Regular"/>
          <w:sz w:val="16"/>
          <w:szCs w:val="16"/>
          <w:lang w:val="sq-AL"/>
        </w:rPr>
        <w:t xml:space="preserve"> </w:t>
      </w:r>
      <w:r w:rsidR="0053042D" w:rsidRPr="00295C15">
        <w:rPr>
          <w:rFonts w:ascii="StobiSans Regular" w:hAnsi="StobiSans Regular"/>
          <w:sz w:val="16"/>
          <w:szCs w:val="16"/>
          <w:lang w:val="sq-AL"/>
        </w:rPr>
        <w:t>fq</w:t>
      </w:r>
      <w:r w:rsidR="001A29A3" w:rsidRPr="00295C15">
        <w:rPr>
          <w:rFonts w:ascii="StobiSans Regular" w:hAnsi="StobiSans Regular"/>
          <w:sz w:val="16"/>
          <w:szCs w:val="16"/>
          <w:lang w:val="sq-AL"/>
        </w:rPr>
        <w:t>.</w:t>
      </w:r>
      <w:r w:rsidRPr="00295C15">
        <w:rPr>
          <w:rFonts w:ascii="StobiSans Regular" w:hAnsi="StobiSans Regular"/>
          <w:sz w:val="16"/>
          <w:szCs w:val="16"/>
        </w:rPr>
        <w:t xml:space="preserve"> 3</w:t>
      </w:r>
    </w:p>
  </w:footnote>
  <w:footnote w:id="2">
    <w:p w14:paraId="746D4615" w14:textId="653DD790" w:rsidR="00405427" w:rsidRPr="009A5B5B" w:rsidRDefault="00405427" w:rsidP="00405427">
      <w:pPr>
        <w:pStyle w:val="FootnoteText"/>
        <w:rPr>
          <w:rFonts w:ascii="StobiSans Regular" w:hAnsi="StobiSans Regular"/>
          <w:lang w:val="sq-AL"/>
        </w:rPr>
      </w:pPr>
      <w:r w:rsidRPr="00971B45">
        <w:rPr>
          <w:rStyle w:val="FootnoteReference"/>
        </w:rPr>
        <w:footnoteRef/>
      </w:r>
      <w:r w:rsidRPr="00971B45">
        <w:t xml:space="preserve"> </w:t>
      </w:r>
      <w:r w:rsidRPr="00971B45">
        <w:rPr>
          <w:rFonts w:ascii="StobiSans Regular" w:hAnsi="StobiSans Regular"/>
        </w:rPr>
        <w:t>Овој текст се внесува во Додатокот на свидетелство</w:t>
      </w:r>
      <w:r>
        <w:rPr>
          <w:rFonts w:ascii="StobiSans Regular" w:hAnsi="StobiSans Regular"/>
          <w:lang w:val="en-US"/>
        </w:rPr>
        <w:t xml:space="preserve"> </w:t>
      </w:r>
      <w:r w:rsidR="009A5B5B">
        <w:rPr>
          <w:rFonts w:ascii="StobiSans Regular" w:hAnsi="StobiSans Regular"/>
          <w:lang w:val="en-US"/>
        </w:rPr>
        <w:t xml:space="preserve">/ </w:t>
      </w:r>
      <w:r w:rsidR="009A5B5B">
        <w:rPr>
          <w:rFonts w:ascii="StobiSans Regular" w:hAnsi="StobiSans Regular"/>
          <w:lang w:val="sq-AL"/>
        </w:rPr>
        <w:t>Ky tekst sh</w:t>
      </w:r>
      <w:r w:rsidR="00EE14EA">
        <w:rPr>
          <w:rFonts w:ascii="StobiSans Regular" w:hAnsi="StobiSans Regular"/>
          <w:lang w:val="sq-AL"/>
        </w:rPr>
        <w:t>ënohet në</w:t>
      </w:r>
      <w:r w:rsidR="0022197C">
        <w:rPr>
          <w:rFonts w:ascii="StobiSans Regular" w:hAnsi="StobiSans Regular"/>
          <w:lang w:val="sq-AL"/>
        </w:rPr>
        <w:t xml:space="preserve"> Dëftesën shtesë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5B"/>
    <w:rsid w:val="00025B9D"/>
    <w:rsid w:val="00025BB3"/>
    <w:rsid w:val="000460F8"/>
    <w:rsid w:val="00046470"/>
    <w:rsid w:val="00067EB0"/>
    <w:rsid w:val="00073640"/>
    <w:rsid w:val="0007416C"/>
    <w:rsid w:val="000761AE"/>
    <w:rsid w:val="0008204C"/>
    <w:rsid w:val="0009540D"/>
    <w:rsid w:val="000A1124"/>
    <w:rsid w:val="000A31CB"/>
    <w:rsid w:val="000A3537"/>
    <w:rsid w:val="000A6C09"/>
    <w:rsid w:val="000B154F"/>
    <w:rsid w:val="000C293D"/>
    <w:rsid w:val="000C41F8"/>
    <w:rsid w:val="000C42ED"/>
    <w:rsid w:val="000D1507"/>
    <w:rsid w:val="000D73E2"/>
    <w:rsid w:val="000E2DF2"/>
    <w:rsid w:val="000F41C5"/>
    <w:rsid w:val="000F5634"/>
    <w:rsid w:val="000F64ED"/>
    <w:rsid w:val="00104ED1"/>
    <w:rsid w:val="00106747"/>
    <w:rsid w:val="00112B5B"/>
    <w:rsid w:val="00144AAE"/>
    <w:rsid w:val="00154B9E"/>
    <w:rsid w:val="001674FE"/>
    <w:rsid w:val="00167D04"/>
    <w:rsid w:val="001749CF"/>
    <w:rsid w:val="0018095B"/>
    <w:rsid w:val="0018482A"/>
    <w:rsid w:val="0019714E"/>
    <w:rsid w:val="001A29A3"/>
    <w:rsid w:val="001B1485"/>
    <w:rsid w:val="001C523D"/>
    <w:rsid w:val="001C6E21"/>
    <w:rsid w:val="00206C03"/>
    <w:rsid w:val="00210AC3"/>
    <w:rsid w:val="0022197C"/>
    <w:rsid w:val="00221BBA"/>
    <w:rsid w:val="00221E2E"/>
    <w:rsid w:val="002248E3"/>
    <w:rsid w:val="0022703D"/>
    <w:rsid w:val="00233229"/>
    <w:rsid w:val="002603CC"/>
    <w:rsid w:val="002731A4"/>
    <w:rsid w:val="0027570E"/>
    <w:rsid w:val="0027613D"/>
    <w:rsid w:val="00282750"/>
    <w:rsid w:val="00286E34"/>
    <w:rsid w:val="0029141E"/>
    <w:rsid w:val="00295C15"/>
    <w:rsid w:val="002B3318"/>
    <w:rsid w:val="002D3940"/>
    <w:rsid w:val="002D5F11"/>
    <w:rsid w:val="002E234F"/>
    <w:rsid w:val="00311EAB"/>
    <w:rsid w:val="0031754B"/>
    <w:rsid w:val="00333E1F"/>
    <w:rsid w:val="003347F3"/>
    <w:rsid w:val="00350C5C"/>
    <w:rsid w:val="003606E9"/>
    <w:rsid w:val="00363571"/>
    <w:rsid w:val="00373F29"/>
    <w:rsid w:val="00374660"/>
    <w:rsid w:val="00380629"/>
    <w:rsid w:val="00393306"/>
    <w:rsid w:val="003955CF"/>
    <w:rsid w:val="003958F6"/>
    <w:rsid w:val="00397A5E"/>
    <w:rsid w:val="003A27FF"/>
    <w:rsid w:val="003B6C3B"/>
    <w:rsid w:val="003E2D0E"/>
    <w:rsid w:val="003E52DF"/>
    <w:rsid w:val="003F3F3F"/>
    <w:rsid w:val="00405427"/>
    <w:rsid w:val="004202D3"/>
    <w:rsid w:val="00423100"/>
    <w:rsid w:val="00430DFF"/>
    <w:rsid w:val="00431D12"/>
    <w:rsid w:val="00432F15"/>
    <w:rsid w:val="00445193"/>
    <w:rsid w:val="00445FB6"/>
    <w:rsid w:val="004514A7"/>
    <w:rsid w:val="0045176D"/>
    <w:rsid w:val="00452BDD"/>
    <w:rsid w:val="004557F6"/>
    <w:rsid w:val="0046380E"/>
    <w:rsid w:val="0046410A"/>
    <w:rsid w:val="004810FC"/>
    <w:rsid w:val="00484BB8"/>
    <w:rsid w:val="004855FA"/>
    <w:rsid w:val="004878ED"/>
    <w:rsid w:val="004B1260"/>
    <w:rsid w:val="004B2A37"/>
    <w:rsid w:val="004B7F22"/>
    <w:rsid w:val="004C3BDE"/>
    <w:rsid w:val="004D404B"/>
    <w:rsid w:val="004E2E64"/>
    <w:rsid w:val="004E64D3"/>
    <w:rsid w:val="004F0AFA"/>
    <w:rsid w:val="00505AE0"/>
    <w:rsid w:val="0053042D"/>
    <w:rsid w:val="00552C62"/>
    <w:rsid w:val="00562554"/>
    <w:rsid w:val="00566BF2"/>
    <w:rsid w:val="0057552E"/>
    <w:rsid w:val="0058216B"/>
    <w:rsid w:val="005911DC"/>
    <w:rsid w:val="00597399"/>
    <w:rsid w:val="005B47DF"/>
    <w:rsid w:val="005C49C6"/>
    <w:rsid w:val="005D0B09"/>
    <w:rsid w:val="005D68E6"/>
    <w:rsid w:val="005F0EE3"/>
    <w:rsid w:val="005F1BF4"/>
    <w:rsid w:val="006074C4"/>
    <w:rsid w:val="006230C0"/>
    <w:rsid w:val="00643916"/>
    <w:rsid w:val="00645E4E"/>
    <w:rsid w:val="006508E3"/>
    <w:rsid w:val="00652D4F"/>
    <w:rsid w:val="006538C1"/>
    <w:rsid w:val="00662B87"/>
    <w:rsid w:val="00663BF7"/>
    <w:rsid w:val="00681F84"/>
    <w:rsid w:val="006855B8"/>
    <w:rsid w:val="006A3629"/>
    <w:rsid w:val="006A40F1"/>
    <w:rsid w:val="006C0CAC"/>
    <w:rsid w:val="006C3EBD"/>
    <w:rsid w:val="006D2556"/>
    <w:rsid w:val="006D6291"/>
    <w:rsid w:val="006D6859"/>
    <w:rsid w:val="006F1543"/>
    <w:rsid w:val="006F26BE"/>
    <w:rsid w:val="006F54F0"/>
    <w:rsid w:val="006F7E26"/>
    <w:rsid w:val="007073D1"/>
    <w:rsid w:val="007262DD"/>
    <w:rsid w:val="007374B7"/>
    <w:rsid w:val="007553F6"/>
    <w:rsid w:val="00763BCB"/>
    <w:rsid w:val="00772BCE"/>
    <w:rsid w:val="0077679D"/>
    <w:rsid w:val="00784D86"/>
    <w:rsid w:val="00796A76"/>
    <w:rsid w:val="007A3D74"/>
    <w:rsid w:val="007A6A4A"/>
    <w:rsid w:val="007B160E"/>
    <w:rsid w:val="007B31E3"/>
    <w:rsid w:val="007B5B8D"/>
    <w:rsid w:val="007D20E1"/>
    <w:rsid w:val="007E0ED7"/>
    <w:rsid w:val="007E64F7"/>
    <w:rsid w:val="007F158E"/>
    <w:rsid w:val="007F15C0"/>
    <w:rsid w:val="00810600"/>
    <w:rsid w:val="00811466"/>
    <w:rsid w:val="0083013B"/>
    <w:rsid w:val="008669D2"/>
    <w:rsid w:val="008917AD"/>
    <w:rsid w:val="008A4078"/>
    <w:rsid w:val="008A4313"/>
    <w:rsid w:val="008B0309"/>
    <w:rsid w:val="008B3BBE"/>
    <w:rsid w:val="008D088C"/>
    <w:rsid w:val="008E2740"/>
    <w:rsid w:val="008E2896"/>
    <w:rsid w:val="008F714B"/>
    <w:rsid w:val="00903983"/>
    <w:rsid w:val="00920990"/>
    <w:rsid w:val="00927562"/>
    <w:rsid w:val="00930234"/>
    <w:rsid w:val="00930998"/>
    <w:rsid w:val="0093186F"/>
    <w:rsid w:val="0095344D"/>
    <w:rsid w:val="009844B2"/>
    <w:rsid w:val="00986B72"/>
    <w:rsid w:val="0098714B"/>
    <w:rsid w:val="00995FEA"/>
    <w:rsid w:val="009A127E"/>
    <w:rsid w:val="009A169F"/>
    <w:rsid w:val="009A5B5B"/>
    <w:rsid w:val="009B4465"/>
    <w:rsid w:val="009C2C48"/>
    <w:rsid w:val="009C6DF1"/>
    <w:rsid w:val="009D1069"/>
    <w:rsid w:val="009D125A"/>
    <w:rsid w:val="009D3AE3"/>
    <w:rsid w:val="009D6908"/>
    <w:rsid w:val="009E105D"/>
    <w:rsid w:val="00A10BB8"/>
    <w:rsid w:val="00A14A87"/>
    <w:rsid w:val="00A15B39"/>
    <w:rsid w:val="00A266EF"/>
    <w:rsid w:val="00A3549C"/>
    <w:rsid w:val="00A45F3C"/>
    <w:rsid w:val="00A46A39"/>
    <w:rsid w:val="00A47FFD"/>
    <w:rsid w:val="00A5640F"/>
    <w:rsid w:val="00A607B2"/>
    <w:rsid w:val="00A62141"/>
    <w:rsid w:val="00A6304A"/>
    <w:rsid w:val="00A71705"/>
    <w:rsid w:val="00A7282F"/>
    <w:rsid w:val="00A82330"/>
    <w:rsid w:val="00AB26AF"/>
    <w:rsid w:val="00AB44F2"/>
    <w:rsid w:val="00AC54ED"/>
    <w:rsid w:val="00AE369E"/>
    <w:rsid w:val="00AF0538"/>
    <w:rsid w:val="00AF2D6F"/>
    <w:rsid w:val="00B05551"/>
    <w:rsid w:val="00B167A6"/>
    <w:rsid w:val="00B31039"/>
    <w:rsid w:val="00B35ADE"/>
    <w:rsid w:val="00B46D97"/>
    <w:rsid w:val="00B53963"/>
    <w:rsid w:val="00B65869"/>
    <w:rsid w:val="00B6725A"/>
    <w:rsid w:val="00B67B3A"/>
    <w:rsid w:val="00B85C30"/>
    <w:rsid w:val="00B907D0"/>
    <w:rsid w:val="00BA42D9"/>
    <w:rsid w:val="00BB3933"/>
    <w:rsid w:val="00BB507C"/>
    <w:rsid w:val="00BC4EB2"/>
    <w:rsid w:val="00BC5454"/>
    <w:rsid w:val="00BD44E5"/>
    <w:rsid w:val="00BE26E3"/>
    <w:rsid w:val="00BE35F8"/>
    <w:rsid w:val="00BF53D3"/>
    <w:rsid w:val="00BF7179"/>
    <w:rsid w:val="00C1074D"/>
    <w:rsid w:val="00C170FE"/>
    <w:rsid w:val="00C20F1A"/>
    <w:rsid w:val="00C32821"/>
    <w:rsid w:val="00C34168"/>
    <w:rsid w:val="00C35353"/>
    <w:rsid w:val="00C46FED"/>
    <w:rsid w:val="00C713E7"/>
    <w:rsid w:val="00C84F39"/>
    <w:rsid w:val="00C858DD"/>
    <w:rsid w:val="00C90A66"/>
    <w:rsid w:val="00CA0EDF"/>
    <w:rsid w:val="00CA34CC"/>
    <w:rsid w:val="00CA4F31"/>
    <w:rsid w:val="00CB6425"/>
    <w:rsid w:val="00CC0097"/>
    <w:rsid w:val="00CC7959"/>
    <w:rsid w:val="00CD7070"/>
    <w:rsid w:val="00D079AF"/>
    <w:rsid w:val="00D142FD"/>
    <w:rsid w:val="00D16684"/>
    <w:rsid w:val="00D36794"/>
    <w:rsid w:val="00D37DC5"/>
    <w:rsid w:val="00D40921"/>
    <w:rsid w:val="00D44B0F"/>
    <w:rsid w:val="00D50463"/>
    <w:rsid w:val="00D50624"/>
    <w:rsid w:val="00D52E7C"/>
    <w:rsid w:val="00D57724"/>
    <w:rsid w:val="00D67916"/>
    <w:rsid w:val="00D67D04"/>
    <w:rsid w:val="00D7000E"/>
    <w:rsid w:val="00D70A86"/>
    <w:rsid w:val="00D72049"/>
    <w:rsid w:val="00D72BE6"/>
    <w:rsid w:val="00D740A6"/>
    <w:rsid w:val="00D85B28"/>
    <w:rsid w:val="00D9381A"/>
    <w:rsid w:val="00DB0D7F"/>
    <w:rsid w:val="00DD59A3"/>
    <w:rsid w:val="00DE017C"/>
    <w:rsid w:val="00DE7AC5"/>
    <w:rsid w:val="00DF51C2"/>
    <w:rsid w:val="00E00ADC"/>
    <w:rsid w:val="00E06A46"/>
    <w:rsid w:val="00E13791"/>
    <w:rsid w:val="00E202F9"/>
    <w:rsid w:val="00E34953"/>
    <w:rsid w:val="00E3675B"/>
    <w:rsid w:val="00E428EE"/>
    <w:rsid w:val="00E42E21"/>
    <w:rsid w:val="00E51B57"/>
    <w:rsid w:val="00E54589"/>
    <w:rsid w:val="00E570A8"/>
    <w:rsid w:val="00E72B90"/>
    <w:rsid w:val="00E81118"/>
    <w:rsid w:val="00EA55A5"/>
    <w:rsid w:val="00EC20FD"/>
    <w:rsid w:val="00EC63C0"/>
    <w:rsid w:val="00ED5A43"/>
    <w:rsid w:val="00EE14EA"/>
    <w:rsid w:val="00EE30F7"/>
    <w:rsid w:val="00EF0A31"/>
    <w:rsid w:val="00EF2868"/>
    <w:rsid w:val="00EF7DC1"/>
    <w:rsid w:val="00F067C1"/>
    <w:rsid w:val="00F07590"/>
    <w:rsid w:val="00F11476"/>
    <w:rsid w:val="00F11900"/>
    <w:rsid w:val="00F11FF0"/>
    <w:rsid w:val="00F13620"/>
    <w:rsid w:val="00F320BB"/>
    <w:rsid w:val="00F52EFD"/>
    <w:rsid w:val="00F55A5F"/>
    <w:rsid w:val="00F72A95"/>
    <w:rsid w:val="00F73EDB"/>
    <w:rsid w:val="00F83131"/>
    <w:rsid w:val="00F852B8"/>
    <w:rsid w:val="00F9172B"/>
    <w:rsid w:val="00F95EE2"/>
    <w:rsid w:val="00FA1203"/>
    <w:rsid w:val="00FA131A"/>
    <w:rsid w:val="00FA62D8"/>
    <w:rsid w:val="00FD0CAE"/>
    <w:rsid w:val="00FE2AA5"/>
    <w:rsid w:val="00FE3409"/>
    <w:rsid w:val="00FF1859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65CBF"/>
  <w15:docId w15:val="{853B77DB-9156-4156-87A2-023D60BB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5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6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7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9AF"/>
  </w:style>
  <w:style w:type="paragraph" w:styleId="Footer">
    <w:name w:val="footer"/>
    <w:basedOn w:val="Normal"/>
    <w:link w:val="FooterChar"/>
    <w:uiPriority w:val="99"/>
    <w:unhideWhenUsed/>
    <w:rsid w:val="00D07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382F-9148-49D9-B8CD-20DA2B85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7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ordanaCvetkovska@bro.local</cp:lastModifiedBy>
  <cp:revision>153</cp:revision>
  <cp:lastPrinted>2020-10-02T12:21:00Z</cp:lastPrinted>
  <dcterms:created xsi:type="dcterms:W3CDTF">2019-12-13T11:39:00Z</dcterms:created>
  <dcterms:modified xsi:type="dcterms:W3CDTF">2020-10-06T12:21:00Z</dcterms:modified>
</cp:coreProperties>
</file>